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6E11B8" w14:textId="73F07B9A" w:rsidR="0068246A" w:rsidRPr="00716FBA" w:rsidRDefault="00124119" w:rsidP="00D62E6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to take during sample collection of yam from farmers</w:t>
      </w:r>
      <w:r w:rsidR="00977B58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 xml:space="preserve"> field in Western Ethiopia, East Wollegga zone.</w:t>
      </w:r>
    </w:p>
    <w:p w14:paraId="38AA86BA" w14:textId="77777777" w:rsidR="0068246A" w:rsidRPr="00716FBA" w:rsidRDefault="0068246A" w:rsidP="0068246A">
      <w:pPr>
        <w:rPr>
          <w:rFonts w:ascii="Times New Roman" w:hAnsi="Times New Roman" w:cs="Times New Roman"/>
          <w:sz w:val="24"/>
          <w:szCs w:val="24"/>
        </w:rPr>
      </w:pPr>
    </w:p>
    <w:p w14:paraId="00FF60F8" w14:textId="77777777" w:rsidR="0068246A" w:rsidRPr="00716FBA" w:rsidRDefault="0068246A" w:rsidP="0068246A">
      <w:pPr>
        <w:rPr>
          <w:rFonts w:ascii="Times New Roman" w:hAnsi="Times New Roman" w:cs="Times New Roman"/>
          <w:sz w:val="24"/>
          <w:szCs w:val="24"/>
        </w:rPr>
      </w:pPr>
      <w:r w:rsidRPr="005026E6">
        <w:rPr>
          <w:noProof/>
        </w:rPr>
        <w:drawing>
          <wp:inline distT="0" distB="0" distL="0" distR="0" wp14:anchorId="7B434985" wp14:editId="5F687E4F">
            <wp:extent cx="4019550" cy="4780973"/>
            <wp:effectExtent l="0" t="0" r="0" b="635"/>
            <wp:docPr id="10" name="Picture 10" descr="C:\Users\hp\Desktop\IMG_20210212_1538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IMG_20210212_15382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0181" cy="4781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26E6">
        <w:rPr>
          <w:noProof/>
        </w:rPr>
        <w:drawing>
          <wp:inline distT="0" distB="0" distL="0" distR="0" wp14:anchorId="46C27471" wp14:editId="2CF9E16D">
            <wp:extent cx="3676650" cy="4733925"/>
            <wp:effectExtent l="0" t="0" r="0" b="9525"/>
            <wp:docPr id="11" name="Picture 11" descr="C:\Users\hp\Desktop\IMG_20210212_144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IMG_20210212_14442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473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C0EC6" w14:textId="77777777" w:rsidR="00473CD2" w:rsidRDefault="00473CD2" w:rsidP="0068246A">
      <w:pPr>
        <w:rPr>
          <w:rFonts w:ascii="Times New Roman" w:hAnsi="Times New Roman" w:cs="Times New Roman"/>
          <w:sz w:val="24"/>
          <w:szCs w:val="24"/>
        </w:rPr>
      </w:pPr>
    </w:p>
    <w:p w14:paraId="6037C3F0" w14:textId="77777777" w:rsidR="0068246A" w:rsidRDefault="0068246A" w:rsidP="0068246A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lastRenderedPageBreak/>
        <w:t xml:space="preserve">Appendix 4. </w:t>
      </w:r>
      <w:r w:rsidRPr="004600D1">
        <w:rPr>
          <w:rFonts w:ascii="Times New Roman" w:hAnsi="Times New Roman" w:cs="Times New Roman"/>
          <w:i/>
          <w:sz w:val="24"/>
          <w:szCs w:val="24"/>
        </w:rPr>
        <w:t>Dioscorea species</w:t>
      </w:r>
      <w:r>
        <w:rPr>
          <w:rFonts w:ascii="Times New Roman" w:hAnsi="Times New Roman" w:cs="Times New Roman"/>
          <w:sz w:val="24"/>
          <w:szCs w:val="24"/>
        </w:rPr>
        <w:t xml:space="preserve"> grown in the greenhouse of National Agricultural Biotechnology Center, Holeta, Ethiopia in 2021GC</w:t>
      </w:r>
    </w:p>
    <w:p w14:paraId="5664B0B8" w14:textId="77777777" w:rsidR="0068246A" w:rsidRDefault="0068246A" w:rsidP="0068246A">
      <w:pPr>
        <w:rPr>
          <w:rFonts w:ascii="Times New Roman" w:hAnsi="Times New Roman" w:cs="Times New Roman"/>
          <w:sz w:val="24"/>
          <w:szCs w:val="24"/>
        </w:rPr>
      </w:pPr>
    </w:p>
    <w:p w14:paraId="6FDC62AD" w14:textId="77777777" w:rsidR="0068246A" w:rsidRDefault="0068246A" w:rsidP="006824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949EC4A" wp14:editId="73FA969D">
            <wp:extent cx="3752850" cy="3543013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336" cy="355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710D07" wp14:editId="5F0DB975">
            <wp:extent cx="3877403" cy="3771900"/>
            <wp:effectExtent l="0" t="0" r="889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2442" cy="37768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C26CE6" w14:textId="77777777" w:rsidR="0068246A" w:rsidRDefault="0068246A" w:rsidP="0068246A">
      <w:pPr>
        <w:rPr>
          <w:rFonts w:ascii="Times New Roman" w:hAnsi="Times New Roman" w:cs="Times New Roman"/>
          <w:sz w:val="24"/>
          <w:szCs w:val="24"/>
        </w:rPr>
      </w:pPr>
    </w:p>
    <w:p w14:paraId="61D89CAD" w14:textId="77777777" w:rsidR="0068246A" w:rsidRDefault="0068246A" w:rsidP="0068246A">
      <w:pPr>
        <w:rPr>
          <w:rFonts w:ascii="Times New Roman" w:hAnsi="Times New Roman" w:cs="Times New Roman"/>
          <w:sz w:val="24"/>
          <w:szCs w:val="24"/>
        </w:rPr>
      </w:pPr>
    </w:p>
    <w:p w14:paraId="4DFF930E" w14:textId="77777777" w:rsidR="0068246A" w:rsidRDefault="0068246A" w:rsidP="0068246A">
      <w:pPr>
        <w:rPr>
          <w:rFonts w:ascii="Times New Roman" w:hAnsi="Times New Roman" w:cs="Times New Roman"/>
          <w:sz w:val="24"/>
          <w:szCs w:val="24"/>
        </w:rPr>
      </w:pPr>
    </w:p>
    <w:p w14:paraId="60B963BD" w14:textId="77777777" w:rsidR="0068246A" w:rsidRDefault="0068246A" w:rsidP="0068246A">
      <w:pPr>
        <w:rPr>
          <w:rFonts w:ascii="Times New Roman" w:hAnsi="Times New Roman" w:cs="Times New Roman"/>
          <w:sz w:val="24"/>
          <w:szCs w:val="24"/>
        </w:rPr>
      </w:pPr>
    </w:p>
    <w:p w14:paraId="72FA8437" w14:textId="4F56B27A" w:rsidR="003F2F31" w:rsidRDefault="003F2F31" w:rsidP="00124119">
      <w:pPr>
        <w:rPr>
          <w:rFonts w:ascii="Times New Roman" w:hAnsi="Times New Roman" w:cs="Times New Roman"/>
          <w:sz w:val="24"/>
          <w:szCs w:val="24"/>
        </w:rPr>
      </w:pPr>
    </w:p>
    <w:sectPr w:rsidR="003F2F31" w:rsidSect="00D47188">
      <w:headerReference w:type="defaul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E5CA08" w16cex:dateUtc="2022-03-23T13:32:00Z"/>
  <w16cex:commentExtensible w16cex:durableId="25E5C907" w16cex:dateUtc="2022-03-23T13:27:00Z"/>
  <w16cex:commentExtensible w16cex:durableId="25E5D8AA" w16cex:dateUtc="2022-03-23T14:34:00Z"/>
  <w16cex:commentExtensible w16cex:durableId="25E5DE7F" w16cex:dateUtc="2022-03-23T14:59:00Z"/>
  <w16cex:commentExtensible w16cex:durableId="25E5D99C" w16cex:dateUtc="2022-03-23T14:38:00Z"/>
  <w16cex:commentExtensible w16cex:durableId="25E5DFE9" w16cex:dateUtc="2022-03-23T15:05:00Z"/>
  <w16cex:commentExtensible w16cex:durableId="25E5E3EB" w16cex:dateUtc="2022-03-23T15:22:00Z"/>
  <w16cex:commentExtensible w16cex:durableId="25E5E459" w16cex:dateUtc="2022-03-23T15:24:00Z"/>
  <w16cex:commentExtensible w16cex:durableId="25F9A54F" w16cex:dateUtc="2022-04-07T15:00:00Z"/>
  <w16cex:commentExtensible w16cex:durableId="25F9A9AE" w16cex:dateUtc="2022-04-07T15:19:00Z"/>
  <w16cex:commentExtensible w16cex:durableId="25F9AB1F" w16cex:dateUtc="2022-04-07T15:25:00Z"/>
  <w16cex:commentExtensible w16cex:durableId="25F9B5E5" w16cex:dateUtc="2022-04-07T16:11:00Z"/>
  <w16cex:commentExtensible w16cex:durableId="25F9BC66" w16cex:dateUtc="2022-04-07T16:39:00Z"/>
  <w16cex:commentExtensible w16cex:durableId="25F9BE88" w16cex:dateUtc="2022-04-07T16:48:00Z"/>
  <w16cex:commentExtensible w16cex:durableId="25F9BECE" w16cex:dateUtc="2022-04-07T16:49:00Z"/>
  <w16cex:commentExtensible w16cex:durableId="25F9C851" w16cex:dateUtc="2022-04-07T17:30:00Z"/>
  <w16cex:commentExtensible w16cex:durableId="25F9C7F2" w16cex:dateUtc="2022-04-07T17:28:00Z"/>
  <w16cex:commentExtensible w16cex:durableId="25F9CFB0" w16cex:dateUtc="2022-04-07T18:01:00Z"/>
  <w16cex:commentExtensible w16cex:durableId="25F9D1BF" w16cex:dateUtc="2022-04-07T18:10:00Z"/>
  <w16cex:commentExtensible w16cex:durableId="25F9D2D4" w16cex:dateUtc="2022-04-07T18:15:00Z"/>
  <w16cex:commentExtensible w16cex:durableId="25F9D466" w16cex:dateUtc="2022-04-07T18:21:00Z"/>
  <w16cex:commentExtensible w16cex:durableId="25F9D4D0" w16cex:dateUtc="2022-04-07T18:23:00Z"/>
  <w16cex:commentExtensible w16cex:durableId="25F9D514" w16cex:dateUtc="2022-04-07T18:24:00Z"/>
  <w16cex:commentExtensible w16cex:durableId="25F9D7A0" w16cex:dateUtc="2022-04-07T18:35:00Z"/>
  <w16cex:commentExtensible w16cex:durableId="25F9DA08" w16cex:dateUtc="2022-04-07T18:45:00Z"/>
  <w16cex:commentExtensible w16cex:durableId="25FA7F80" w16cex:dateUtc="2022-04-08T06:31:00Z"/>
  <w16cex:commentExtensible w16cex:durableId="25FA8117" w16cex:dateUtc="2022-04-08T06:38:00Z"/>
  <w16cex:commentExtensible w16cex:durableId="25FA81A3" w16cex:dateUtc="2022-04-08T06:40:00Z"/>
  <w16cex:commentExtensible w16cex:durableId="25FA814E" w16cex:dateUtc="2022-04-08T06:39:00Z"/>
  <w16cex:commentExtensible w16cex:durableId="25FA8193" w16cex:dateUtc="2022-04-08T06:40:00Z"/>
  <w16cex:commentExtensible w16cex:durableId="25FA8287" w16cex:dateUtc="2022-04-08T06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50ABB44" w16cid:durableId="25E5CA08"/>
  <w16cid:commentId w16cid:paraId="2BCEAF8A" w16cid:durableId="25E5C907"/>
  <w16cid:commentId w16cid:paraId="15A4A856" w16cid:durableId="25E5D8AA"/>
  <w16cid:commentId w16cid:paraId="117DD57A" w16cid:durableId="25E5DE7F"/>
  <w16cid:commentId w16cid:paraId="07CA3472" w16cid:durableId="25E5D99C"/>
  <w16cid:commentId w16cid:paraId="41DEB54A" w16cid:durableId="25E5DFE9"/>
  <w16cid:commentId w16cid:paraId="433A0593" w16cid:durableId="25E5E3EB"/>
  <w16cid:commentId w16cid:paraId="2F3D1D89" w16cid:durableId="25E5E459"/>
  <w16cid:commentId w16cid:paraId="72CE7FB6" w16cid:durableId="25F9A54F"/>
  <w16cid:commentId w16cid:paraId="3EBC83CD" w16cid:durableId="25F9A9AE"/>
  <w16cid:commentId w16cid:paraId="2FB15589" w16cid:durableId="25F9AB1F"/>
  <w16cid:commentId w16cid:paraId="35E041FC" w16cid:durableId="25F9B5E5"/>
  <w16cid:commentId w16cid:paraId="6BCF385E" w16cid:durableId="25F9BC66"/>
  <w16cid:commentId w16cid:paraId="11B4503C" w16cid:durableId="25F9BE88"/>
  <w16cid:commentId w16cid:paraId="47944F51" w16cid:durableId="25F9BECE"/>
  <w16cid:commentId w16cid:paraId="7DECFACA" w16cid:durableId="25F9C851"/>
  <w16cid:commentId w16cid:paraId="550883A5" w16cid:durableId="25F9C7F2"/>
  <w16cid:commentId w16cid:paraId="01D6B954" w16cid:durableId="25F9CFB0"/>
  <w16cid:commentId w16cid:paraId="035B369A" w16cid:durableId="25F9D1BF"/>
  <w16cid:commentId w16cid:paraId="2FC3A85D" w16cid:durableId="25F9D2D4"/>
  <w16cid:commentId w16cid:paraId="15E4C016" w16cid:durableId="25F9D466"/>
  <w16cid:commentId w16cid:paraId="4405099D" w16cid:durableId="25F9D4D0"/>
  <w16cid:commentId w16cid:paraId="3F924A1B" w16cid:durableId="25F9D514"/>
  <w16cid:commentId w16cid:paraId="06557315" w16cid:durableId="25F9D7A0"/>
  <w16cid:commentId w16cid:paraId="5724CE49" w16cid:durableId="25F9DA08"/>
  <w16cid:commentId w16cid:paraId="5FF84FD5" w16cid:durableId="25FA7F80"/>
  <w16cid:commentId w16cid:paraId="7C248179" w16cid:durableId="25FA8117"/>
  <w16cid:commentId w16cid:paraId="21DF35E6" w16cid:durableId="25FA81A3"/>
  <w16cid:commentId w16cid:paraId="35DD0D88" w16cid:durableId="25FA814E"/>
  <w16cid:commentId w16cid:paraId="7C593B66" w16cid:durableId="25FA8193"/>
  <w16cid:commentId w16cid:paraId="4FA9EEA0" w16cid:durableId="25FA828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1434B0" w14:textId="77777777" w:rsidR="00B40EEA" w:rsidRDefault="00B40EEA" w:rsidP="006C289C">
      <w:pPr>
        <w:spacing w:after="0" w:line="240" w:lineRule="auto"/>
      </w:pPr>
      <w:r>
        <w:separator/>
      </w:r>
    </w:p>
  </w:endnote>
  <w:endnote w:type="continuationSeparator" w:id="0">
    <w:p w14:paraId="6322890B" w14:textId="77777777" w:rsidR="00B40EEA" w:rsidRDefault="00B40EEA" w:rsidP="006C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06285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CCF7F3" w14:textId="35BB0B41" w:rsidR="001F2CFB" w:rsidRDefault="001F2CF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3F6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3BDC4C7E" w14:textId="77777777" w:rsidR="001F2CFB" w:rsidRDefault="001F2C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EC285B" w14:textId="77777777" w:rsidR="00B40EEA" w:rsidRDefault="00B40EEA" w:rsidP="006C289C">
      <w:pPr>
        <w:spacing w:after="0" w:line="240" w:lineRule="auto"/>
      </w:pPr>
      <w:r>
        <w:separator/>
      </w:r>
    </w:p>
  </w:footnote>
  <w:footnote w:type="continuationSeparator" w:id="0">
    <w:p w14:paraId="0B4F470F" w14:textId="77777777" w:rsidR="00B40EEA" w:rsidRDefault="00B40EEA" w:rsidP="006C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D19FB3" w14:textId="7226A78A" w:rsidR="001F2CFB" w:rsidRDefault="001F2CF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B2817"/>
    <w:multiLevelType w:val="hybridMultilevel"/>
    <w:tmpl w:val="87F2C9BE"/>
    <w:lvl w:ilvl="0" w:tplc="2EFE241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647CB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489FF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7CE10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24E22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604AA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420B7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74A5D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EE21D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73F01"/>
    <w:multiLevelType w:val="hybridMultilevel"/>
    <w:tmpl w:val="7F5A22AE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0C666585"/>
    <w:multiLevelType w:val="hybridMultilevel"/>
    <w:tmpl w:val="50E8582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F5509"/>
    <w:multiLevelType w:val="hybridMultilevel"/>
    <w:tmpl w:val="03122B2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E101F1"/>
    <w:multiLevelType w:val="hybridMultilevel"/>
    <w:tmpl w:val="41061564"/>
    <w:lvl w:ilvl="0" w:tplc="138E83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FCF0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9425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582C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A013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B08B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5F0A7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B89B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9209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B76D71"/>
    <w:multiLevelType w:val="hybridMultilevel"/>
    <w:tmpl w:val="A7BA328A"/>
    <w:lvl w:ilvl="0" w:tplc="1DBE42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B612B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A8858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A0E19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26AB4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9ECF4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3AFCE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FAFEA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A0FBD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31637"/>
    <w:multiLevelType w:val="hybridMultilevel"/>
    <w:tmpl w:val="C10C96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41B14"/>
    <w:multiLevelType w:val="hybridMultilevel"/>
    <w:tmpl w:val="233C2C1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C415A0"/>
    <w:multiLevelType w:val="hybridMultilevel"/>
    <w:tmpl w:val="B1F2069A"/>
    <w:lvl w:ilvl="0" w:tplc="BC6873E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E4124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E8E92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5492A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5A70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C68BD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AA94E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3E445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1A333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666A3D"/>
    <w:multiLevelType w:val="hybridMultilevel"/>
    <w:tmpl w:val="E20EED4A"/>
    <w:lvl w:ilvl="0" w:tplc="0409000D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0" w15:restartNumberingAfterBreak="0">
    <w:nsid w:val="3A4B1682"/>
    <w:multiLevelType w:val="hybridMultilevel"/>
    <w:tmpl w:val="E176F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470608"/>
    <w:multiLevelType w:val="hybridMultilevel"/>
    <w:tmpl w:val="1138182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2C2C56"/>
    <w:multiLevelType w:val="hybridMultilevel"/>
    <w:tmpl w:val="F0E4168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D512A4"/>
    <w:multiLevelType w:val="hybridMultilevel"/>
    <w:tmpl w:val="8EB8C710"/>
    <w:lvl w:ilvl="0" w:tplc="4A0E51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42CE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9AD7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2099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6296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0C75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290CA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16BC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FA31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CC95F91"/>
    <w:multiLevelType w:val="hybridMultilevel"/>
    <w:tmpl w:val="978426B6"/>
    <w:lvl w:ilvl="0" w:tplc="85A46E94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CBF291A"/>
    <w:multiLevelType w:val="hybridMultilevel"/>
    <w:tmpl w:val="B71AD67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9B6982"/>
    <w:multiLevelType w:val="hybridMultilevel"/>
    <w:tmpl w:val="010097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007CD7"/>
    <w:multiLevelType w:val="hybridMultilevel"/>
    <w:tmpl w:val="26283A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12"/>
  </w:num>
  <w:num w:numId="4">
    <w:abstractNumId w:val="11"/>
  </w:num>
  <w:num w:numId="5">
    <w:abstractNumId w:val="7"/>
  </w:num>
  <w:num w:numId="6">
    <w:abstractNumId w:val="10"/>
  </w:num>
  <w:num w:numId="7">
    <w:abstractNumId w:val="2"/>
  </w:num>
  <w:num w:numId="8">
    <w:abstractNumId w:val="14"/>
  </w:num>
  <w:num w:numId="9">
    <w:abstractNumId w:val="3"/>
  </w:num>
  <w:num w:numId="10">
    <w:abstractNumId w:val="4"/>
  </w:num>
  <w:num w:numId="11">
    <w:abstractNumId w:val="13"/>
  </w:num>
  <w:num w:numId="12">
    <w:abstractNumId w:val="8"/>
  </w:num>
  <w:num w:numId="13">
    <w:abstractNumId w:val="5"/>
  </w:num>
  <w:num w:numId="14">
    <w:abstractNumId w:val="0"/>
  </w:num>
  <w:num w:numId="15">
    <w:abstractNumId w:val="6"/>
  </w:num>
  <w:num w:numId="16">
    <w:abstractNumId w:val="9"/>
  </w:num>
  <w:num w:numId="17">
    <w:abstractNumId w:val="17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B23"/>
    <w:rsid w:val="00000ED8"/>
    <w:rsid w:val="00001A34"/>
    <w:rsid w:val="000024F4"/>
    <w:rsid w:val="00002561"/>
    <w:rsid w:val="00002594"/>
    <w:rsid w:val="00002A2C"/>
    <w:rsid w:val="00003371"/>
    <w:rsid w:val="00003466"/>
    <w:rsid w:val="000034C9"/>
    <w:rsid w:val="00003592"/>
    <w:rsid w:val="00004396"/>
    <w:rsid w:val="0000440A"/>
    <w:rsid w:val="00004761"/>
    <w:rsid w:val="00004927"/>
    <w:rsid w:val="0000503F"/>
    <w:rsid w:val="000062FA"/>
    <w:rsid w:val="00006497"/>
    <w:rsid w:val="0000660F"/>
    <w:rsid w:val="00006B81"/>
    <w:rsid w:val="00006E89"/>
    <w:rsid w:val="00006F4B"/>
    <w:rsid w:val="00006F78"/>
    <w:rsid w:val="00007557"/>
    <w:rsid w:val="00007CDB"/>
    <w:rsid w:val="000106BD"/>
    <w:rsid w:val="00010F6A"/>
    <w:rsid w:val="00011A7C"/>
    <w:rsid w:val="0001251A"/>
    <w:rsid w:val="00012B57"/>
    <w:rsid w:val="00012FD1"/>
    <w:rsid w:val="000131DB"/>
    <w:rsid w:val="00013C2A"/>
    <w:rsid w:val="000141E1"/>
    <w:rsid w:val="00014552"/>
    <w:rsid w:val="000145D9"/>
    <w:rsid w:val="00014716"/>
    <w:rsid w:val="0001489A"/>
    <w:rsid w:val="0001515F"/>
    <w:rsid w:val="000154D6"/>
    <w:rsid w:val="00015BA3"/>
    <w:rsid w:val="0001621C"/>
    <w:rsid w:val="00016278"/>
    <w:rsid w:val="0001635F"/>
    <w:rsid w:val="000166F5"/>
    <w:rsid w:val="00016EB2"/>
    <w:rsid w:val="000171B1"/>
    <w:rsid w:val="0001752C"/>
    <w:rsid w:val="00017809"/>
    <w:rsid w:val="00017E41"/>
    <w:rsid w:val="000200DE"/>
    <w:rsid w:val="000200DF"/>
    <w:rsid w:val="0002059F"/>
    <w:rsid w:val="00020B3C"/>
    <w:rsid w:val="0002117C"/>
    <w:rsid w:val="00022EB9"/>
    <w:rsid w:val="000231CC"/>
    <w:rsid w:val="000235F3"/>
    <w:rsid w:val="000238D7"/>
    <w:rsid w:val="00024259"/>
    <w:rsid w:val="0002485F"/>
    <w:rsid w:val="00024C0B"/>
    <w:rsid w:val="00024D55"/>
    <w:rsid w:val="00024E3A"/>
    <w:rsid w:val="00025176"/>
    <w:rsid w:val="00025E2A"/>
    <w:rsid w:val="00025F23"/>
    <w:rsid w:val="000260A7"/>
    <w:rsid w:val="000261AC"/>
    <w:rsid w:val="00026389"/>
    <w:rsid w:val="0002642E"/>
    <w:rsid w:val="000264E4"/>
    <w:rsid w:val="0002677F"/>
    <w:rsid w:val="00026B96"/>
    <w:rsid w:val="00027076"/>
    <w:rsid w:val="00027600"/>
    <w:rsid w:val="00027B59"/>
    <w:rsid w:val="00031345"/>
    <w:rsid w:val="0003140C"/>
    <w:rsid w:val="0003146B"/>
    <w:rsid w:val="000315BE"/>
    <w:rsid w:val="00031922"/>
    <w:rsid w:val="00031D9A"/>
    <w:rsid w:val="00031E43"/>
    <w:rsid w:val="00032001"/>
    <w:rsid w:val="000326F7"/>
    <w:rsid w:val="00032831"/>
    <w:rsid w:val="00032A83"/>
    <w:rsid w:val="00032ADE"/>
    <w:rsid w:val="00032D08"/>
    <w:rsid w:val="00032D2C"/>
    <w:rsid w:val="00033D64"/>
    <w:rsid w:val="00034409"/>
    <w:rsid w:val="000351DA"/>
    <w:rsid w:val="00035230"/>
    <w:rsid w:val="00036766"/>
    <w:rsid w:val="000371B3"/>
    <w:rsid w:val="0003723D"/>
    <w:rsid w:val="000374DC"/>
    <w:rsid w:val="00037578"/>
    <w:rsid w:val="000378E2"/>
    <w:rsid w:val="00037B06"/>
    <w:rsid w:val="000400C1"/>
    <w:rsid w:val="0004066E"/>
    <w:rsid w:val="000407B0"/>
    <w:rsid w:val="00040CA6"/>
    <w:rsid w:val="00042144"/>
    <w:rsid w:val="000423F6"/>
    <w:rsid w:val="00042F4E"/>
    <w:rsid w:val="000439AD"/>
    <w:rsid w:val="00043B74"/>
    <w:rsid w:val="00044269"/>
    <w:rsid w:val="00044DE1"/>
    <w:rsid w:val="00044E15"/>
    <w:rsid w:val="00045864"/>
    <w:rsid w:val="00045E2B"/>
    <w:rsid w:val="0004640B"/>
    <w:rsid w:val="000464DA"/>
    <w:rsid w:val="00046C12"/>
    <w:rsid w:val="00046DDD"/>
    <w:rsid w:val="00047069"/>
    <w:rsid w:val="0004797E"/>
    <w:rsid w:val="00050201"/>
    <w:rsid w:val="0005070D"/>
    <w:rsid w:val="0005079D"/>
    <w:rsid w:val="00050ABC"/>
    <w:rsid w:val="00051462"/>
    <w:rsid w:val="000516FC"/>
    <w:rsid w:val="00051921"/>
    <w:rsid w:val="00052AF2"/>
    <w:rsid w:val="00052F1C"/>
    <w:rsid w:val="00053119"/>
    <w:rsid w:val="0005335F"/>
    <w:rsid w:val="0005361B"/>
    <w:rsid w:val="00053FE2"/>
    <w:rsid w:val="00054483"/>
    <w:rsid w:val="000544E6"/>
    <w:rsid w:val="0005456B"/>
    <w:rsid w:val="00055A92"/>
    <w:rsid w:val="00055CC5"/>
    <w:rsid w:val="00055D01"/>
    <w:rsid w:val="00055FA5"/>
    <w:rsid w:val="00056160"/>
    <w:rsid w:val="00056175"/>
    <w:rsid w:val="000562F7"/>
    <w:rsid w:val="0005631B"/>
    <w:rsid w:val="00056F7C"/>
    <w:rsid w:val="000570D9"/>
    <w:rsid w:val="0005759B"/>
    <w:rsid w:val="0005760F"/>
    <w:rsid w:val="000578D7"/>
    <w:rsid w:val="00057A15"/>
    <w:rsid w:val="00057E66"/>
    <w:rsid w:val="00057E71"/>
    <w:rsid w:val="0006015E"/>
    <w:rsid w:val="00060B2C"/>
    <w:rsid w:val="00060D74"/>
    <w:rsid w:val="0006163B"/>
    <w:rsid w:val="00062510"/>
    <w:rsid w:val="00062C22"/>
    <w:rsid w:val="000632D3"/>
    <w:rsid w:val="00063A7A"/>
    <w:rsid w:val="00063BBD"/>
    <w:rsid w:val="00064438"/>
    <w:rsid w:val="00064512"/>
    <w:rsid w:val="00064657"/>
    <w:rsid w:val="00064FCC"/>
    <w:rsid w:val="000650C8"/>
    <w:rsid w:val="00065306"/>
    <w:rsid w:val="00065437"/>
    <w:rsid w:val="000655E2"/>
    <w:rsid w:val="0006575F"/>
    <w:rsid w:val="00066316"/>
    <w:rsid w:val="000666F0"/>
    <w:rsid w:val="000679FA"/>
    <w:rsid w:val="00067A6D"/>
    <w:rsid w:val="00067E1D"/>
    <w:rsid w:val="0007063C"/>
    <w:rsid w:val="00070896"/>
    <w:rsid w:val="00070926"/>
    <w:rsid w:val="00070AB1"/>
    <w:rsid w:val="00070CC2"/>
    <w:rsid w:val="000711A2"/>
    <w:rsid w:val="00071595"/>
    <w:rsid w:val="00071614"/>
    <w:rsid w:val="00071727"/>
    <w:rsid w:val="00071C1D"/>
    <w:rsid w:val="00071F1D"/>
    <w:rsid w:val="000725C8"/>
    <w:rsid w:val="00073181"/>
    <w:rsid w:val="00073329"/>
    <w:rsid w:val="0007375D"/>
    <w:rsid w:val="000738F1"/>
    <w:rsid w:val="000739F7"/>
    <w:rsid w:val="000744FA"/>
    <w:rsid w:val="00074C4B"/>
    <w:rsid w:val="00074F00"/>
    <w:rsid w:val="0007554C"/>
    <w:rsid w:val="00075696"/>
    <w:rsid w:val="0007580D"/>
    <w:rsid w:val="00075A47"/>
    <w:rsid w:val="00075D0E"/>
    <w:rsid w:val="00075EC9"/>
    <w:rsid w:val="0007619E"/>
    <w:rsid w:val="0007649C"/>
    <w:rsid w:val="00077019"/>
    <w:rsid w:val="0007737D"/>
    <w:rsid w:val="0007780A"/>
    <w:rsid w:val="00080AB3"/>
    <w:rsid w:val="00080F11"/>
    <w:rsid w:val="000819D9"/>
    <w:rsid w:val="000822B2"/>
    <w:rsid w:val="000825F6"/>
    <w:rsid w:val="000828F8"/>
    <w:rsid w:val="000834BC"/>
    <w:rsid w:val="00083EEF"/>
    <w:rsid w:val="00085306"/>
    <w:rsid w:val="00085DF7"/>
    <w:rsid w:val="00085ED1"/>
    <w:rsid w:val="0008608E"/>
    <w:rsid w:val="00086284"/>
    <w:rsid w:val="000868C8"/>
    <w:rsid w:val="000872CD"/>
    <w:rsid w:val="00087494"/>
    <w:rsid w:val="0008766E"/>
    <w:rsid w:val="0008787F"/>
    <w:rsid w:val="00087CC3"/>
    <w:rsid w:val="00087D64"/>
    <w:rsid w:val="00091309"/>
    <w:rsid w:val="000913BE"/>
    <w:rsid w:val="000918E7"/>
    <w:rsid w:val="0009195E"/>
    <w:rsid w:val="000925B8"/>
    <w:rsid w:val="00092CB5"/>
    <w:rsid w:val="00092FC9"/>
    <w:rsid w:val="0009319E"/>
    <w:rsid w:val="0009325C"/>
    <w:rsid w:val="00093994"/>
    <w:rsid w:val="00093C61"/>
    <w:rsid w:val="00094D35"/>
    <w:rsid w:val="00094E61"/>
    <w:rsid w:val="000954BD"/>
    <w:rsid w:val="00095837"/>
    <w:rsid w:val="00095A00"/>
    <w:rsid w:val="00095A55"/>
    <w:rsid w:val="000960CD"/>
    <w:rsid w:val="00096150"/>
    <w:rsid w:val="0009678C"/>
    <w:rsid w:val="000967C8"/>
    <w:rsid w:val="00096C1F"/>
    <w:rsid w:val="00096C35"/>
    <w:rsid w:val="00096D48"/>
    <w:rsid w:val="000A052C"/>
    <w:rsid w:val="000A07A9"/>
    <w:rsid w:val="000A10D5"/>
    <w:rsid w:val="000A17E8"/>
    <w:rsid w:val="000A2339"/>
    <w:rsid w:val="000A31A7"/>
    <w:rsid w:val="000A33CB"/>
    <w:rsid w:val="000A4223"/>
    <w:rsid w:val="000A42A4"/>
    <w:rsid w:val="000A496C"/>
    <w:rsid w:val="000A56EF"/>
    <w:rsid w:val="000A5895"/>
    <w:rsid w:val="000A5BA7"/>
    <w:rsid w:val="000A5DA9"/>
    <w:rsid w:val="000A5F49"/>
    <w:rsid w:val="000A6125"/>
    <w:rsid w:val="000A6163"/>
    <w:rsid w:val="000A61D4"/>
    <w:rsid w:val="000A6802"/>
    <w:rsid w:val="000A6AD8"/>
    <w:rsid w:val="000A6E24"/>
    <w:rsid w:val="000A7199"/>
    <w:rsid w:val="000A74A4"/>
    <w:rsid w:val="000A76D2"/>
    <w:rsid w:val="000A7A8D"/>
    <w:rsid w:val="000A7C2C"/>
    <w:rsid w:val="000A7F08"/>
    <w:rsid w:val="000B005A"/>
    <w:rsid w:val="000B0182"/>
    <w:rsid w:val="000B026C"/>
    <w:rsid w:val="000B02AE"/>
    <w:rsid w:val="000B08A1"/>
    <w:rsid w:val="000B0F14"/>
    <w:rsid w:val="000B1131"/>
    <w:rsid w:val="000B14B8"/>
    <w:rsid w:val="000B237E"/>
    <w:rsid w:val="000B23A0"/>
    <w:rsid w:val="000B2DFB"/>
    <w:rsid w:val="000B2EA2"/>
    <w:rsid w:val="000B3798"/>
    <w:rsid w:val="000B3D24"/>
    <w:rsid w:val="000B4272"/>
    <w:rsid w:val="000B4BF6"/>
    <w:rsid w:val="000B4FF5"/>
    <w:rsid w:val="000B6477"/>
    <w:rsid w:val="000B6CBC"/>
    <w:rsid w:val="000B7353"/>
    <w:rsid w:val="000B7923"/>
    <w:rsid w:val="000B7A5D"/>
    <w:rsid w:val="000B7BD1"/>
    <w:rsid w:val="000B7F8B"/>
    <w:rsid w:val="000C09E1"/>
    <w:rsid w:val="000C0A92"/>
    <w:rsid w:val="000C0B4F"/>
    <w:rsid w:val="000C11FF"/>
    <w:rsid w:val="000C151F"/>
    <w:rsid w:val="000C1C7F"/>
    <w:rsid w:val="000C24DE"/>
    <w:rsid w:val="000C2A4C"/>
    <w:rsid w:val="000C3037"/>
    <w:rsid w:val="000C30F9"/>
    <w:rsid w:val="000C3D5E"/>
    <w:rsid w:val="000C4299"/>
    <w:rsid w:val="000C46F7"/>
    <w:rsid w:val="000C4AAD"/>
    <w:rsid w:val="000C51DB"/>
    <w:rsid w:val="000C5E6D"/>
    <w:rsid w:val="000C6497"/>
    <w:rsid w:val="000C6A1A"/>
    <w:rsid w:val="000C6D4C"/>
    <w:rsid w:val="000C6E91"/>
    <w:rsid w:val="000C782C"/>
    <w:rsid w:val="000C7F1A"/>
    <w:rsid w:val="000D05A1"/>
    <w:rsid w:val="000D06D8"/>
    <w:rsid w:val="000D0994"/>
    <w:rsid w:val="000D17EA"/>
    <w:rsid w:val="000D1C63"/>
    <w:rsid w:val="000D1DA5"/>
    <w:rsid w:val="000D1F9F"/>
    <w:rsid w:val="000D27F4"/>
    <w:rsid w:val="000D336B"/>
    <w:rsid w:val="000D367D"/>
    <w:rsid w:val="000D3ADE"/>
    <w:rsid w:val="000D3F53"/>
    <w:rsid w:val="000D3F64"/>
    <w:rsid w:val="000D4874"/>
    <w:rsid w:val="000D4DAF"/>
    <w:rsid w:val="000D5614"/>
    <w:rsid w:val="000D5703"/>
    <w:rsid w:val="000D614F"/>
    <w:rsid w:val="000D68A6"/>
    <w:rsid w:val="000D6A6E"/>
    <w:rsid w:val="000D6A7D"/>
    <w:rsid w:val="000D6C90"/>
    <w:rsid w:val="000D7287"/>
    <w:rsid w:val="000D79B4"/>
    <w:rsid w:val="000D7C7B"/>
    <w:rsid w:val="000E0353"/>
    <w:rsid w:val="000E1B49"/>
    <w:rsid w:val="000E1BC8"/>
    <w:rsid w:val="000E2669"/>
    <w:rsid w:val="000E2810"/>
    <w:rsid w:val="000E29F2"/>
    <w:rsid w:val="000E2E74"/>
    <w:rsid w:val="000E308C"/>
    <w:rsid w:val="000E34F9"/>
    <w:rsid w:val="000E35CB"/>
    <w:rsid w:val="000E3AD7"/>
    <w:rsid w:val="000E3BBF"/>
    <w:rsid w:val="000E466E"/>
    <w:rsid w:val="000E4B19"/>
    <w:rsid w:val="000E5905"/>
    <w:rsid w:val="000E5D66"/>
    <w:rsid w:val="000E61BD"/>
    <w:rsid w:val="000E63C6"/>
    <w:rsid w:val="000E672A"/>
    <w:rsid w:val="000E6F09"/>
    <w:rsid w:val="000E78C1"/>
    <w:rsid w:val="000E7A37"/>
    <w:rsid w:val="000E7FD2"/>
    <w:rsid w:val="000F0601"/>
    <w:rsid w:val="000F06B2"/>
    <w:rsid w:val="000F0700"/>
    <w:rsid w:val="000F0BF6"/>
    <w:rsid w:val="000F0DEA"/>
    <w:rsid w:val="000F12A7"/>
    <w:rsid w:val="000F1D97"/>
    <w:rsid w:val="000F2EA0"/>
    <w:rsid w:val="000F4240"/>
    <w:rsid w:val="000F4374"/>
    <w:rsid w:val="000F43C9"/>
    <w:rsid w:val="000F4864"/>
    <w:rsid w:val="000F4AA8"/>
    <w:rsid w:val="000F546D"/>
    <w:rsid w:val="000F5616"/>
    <w:rsid w:val="000F56DF"/>
    <w:rsid w:val="000F57F8"/>
    <w:rsid w:val="000F6494"/>
    <w:rsid w:val="000F6533"/>
    <w:rsid w:val="000F65FA"/>
    <w:rsid w:val="000F70D2"/>
    <w:rsid w:val="000F7240"/>
    <w:rsid w:val="0010025A"/>
    <w:rsid w:val="0010039D"/>
    <w:rsid w:val="00100554"/>
    <w:rsid w:val="00100A86"/>
    <w:rsid w:val="00100E66"/>
    <w:rsid w:val="00100EF0"/>
    <w:rsid w:val="00101269"/>
    <w:rsid w:val="00101EF9"/>
    <w:rsid w:val="00101F1F"/>
    <w:rsid w:val="001026E4"/>
    <w:rsid w:val="00102A28"/>
    <w:rsid w:val="00102E15"/>
    <w:rsid w:val="001031EE"/>
    <w:rsid w:val="00103DF1"/>
    <w:rsid w:val="00104317"/>
    <w:rsid w:val="00104FDA"/>
    <w:rsid w:val="0010504D"/>
    <w:rsid w:val="0010577D"/>
    <w:rsid w:val="00105A62"/>
    <w:rsid w:val="0010610F"/>
    <w:rsid w:val="001067C7"/>
    <w:rsid w:val="00106BF8"/>
    <w:rsid w:val="00106E78"/>
    <w:rsid w:val="00106EF8"/>
    <w:rsid w:val="00107118"/>
    <w:rsid w:val="001074A3"/>
    <w:rsid w:val="00107827"/>
    <w:rsid w:val="00107ABD"/>
    <w:rsid w:val="00110F1C"/>
    <w:rsid w:val="0011154D"/>
    <w:rsid w:val="00111828"/>
    <w:rsid w:val="001119CE"/>
    <w:rsid w:val="00111BD0"/>
    <w:rsid w:val="001122E3"/>
    <w:rsid w:val="0011238C"/>
    <w:rsid w:val="00112FF7"/>
    <w:rsid w:val="0011391D"/>
    <w:rsid w:val="00113AC5"/>
    <w:rsid w:val="00113F92"/>
    <w:rsid w:val="0011474A"/>
    <w:rsid w:val="00114D27"/>
    <w:rsid w:val="00114F5C"/>
    <w:rsid w:val="0011538E"/>
    <w:rsid w:val="0011666D"/>
    <w:rsid w:val="00117111"/>
    <w:rsid w:val="00117171"/>
    <w:rsid w:val="0011732B"/>
    <w:rsid w:val="001200ED"/>
    <w:rsid w:val="0012033A"/>
    <w:rsid w:val="00120894"/>
    <w:rsid w:val="00120F9F"/>
    <w:rsid w:val="00121495"/>
    <w:rsid w:val="00121A5D"/>
    <w:rsid w:val="00122F97"/>
    <w:rsid w:val="001239D5"/>
    <w:rsid w:val="00124119"/>
    <w:rsid w:val="00124F00"/>
    <w:rsid w:val="0012505E"/>
    <w:rsid w:val="001252A1"/>
    <w:rsid w:val="00125C75"/>
    <w:rsid w:val="00125ED3"/>
    <w:rsid w:val="0012649C"/>
    <w:rsid w:val="0012756D"/>
    <w:rsid w:val="00127764"/>
    <w:rsid w:val="0012782C"/>
    <w:rsid w:val="0012794A"/>
    <w:rsid w:val="00127C5C"/>
    <w:rsid w:val="001300D1"/>
    <w:rsid w:val="00130246"/>
    <w:rsid w:val="00130842"/>
    <w:rsid w:val="00131904"/>
    <w:rsid w:val="00131B4F"/>
    <w:rsid w:val="00132264"/>
    <w:rsid w:val="00133CA4"/>
    <w:rsid w:val="0013406D"/>
    <w:rsid w:val="0013421A"/>
    <w:rsid w:val="0013449F"/>
    <w:rsid w:val="00134620"/>
    <w:rsid w:val="00134F28"/>
    <w:rsid w:val="00135089"/>
    <w:rsid w:val="00135334"/>
    <w:rsid w:val="001359A7"/>
    <w:rsid w:val="001359DB"/>
    <w:rsid w:val="001361D8"/>
    <w:rsid w:val="001362BC"/>
    <w:rsid w:val="00136443"/>
    <w:rsid w:val="001364A2"/>
    <w:rsid w:val="001371E2"/>
    <w:rsid w:val="001373A3"/>
    <w:rsid w:val="001374E1"/>
    <w:rsid w:val="00137771"/>
    <w:rsid w:val="00137FE9"/>
    <w:rsid w:val="001400A3"/>
    <w:rsid w:val="001404C2"/>
    <w:rsid w:val="00140667"/>
    <w:rsid w:val="0014096E"/>
    <w:rsid w:val="00140AD3"/>
    <w:rsid w:val="00140C60"/>
    <w:rsid w:val="001412BA"/>
    <w:rsid w:val="00141BA1"/>
    <w:rsid w:val="00142189"/>
    <w:rsid w:val="00142455"/>
    <w:rsid w:val="00142460"/>
    <w:rsid w:val="00143897"/>
    <w:rsid w:val="00144C62"/>
    <w:rsid w:val="00144D10"/>
    <w:rsid w:val="00144D69"/>
    <w:rsid w:val="00144EB1"/>
    <w:rsid w:val="00144F3B"/>
    <w:rsid w:val="00145401"/>
    <w:rsid w:val="001454A2"/>
    <w:rsid w:val="001456B5"/>
    <w:rsid w:val="00146706"/>
    <w:rsid w:val="00146E10"/>
    <w:rsid w:val="00146EFA"/>
    <w:rsid w:val="0014761B"/>
    <w:rsid w:val="001479A2"/>
    <w:rsid w:val="00147C26"/>
    <w:rsid w:val="0015018B"/>
    <w:rsid w:val="00150B54"/>
    <w:rsid w:val="00151377"/>
    <w:rsid w:val="0015175F"/>
    <w:rsid w:val="00151770"/>
    <w:rsid w:val="00151EE7"/>
    <w:rsid w:val="001530A9"/>
    <w:rsid w:val="0015356F"/>
    <w:rsid w:val="001540D4"/>
    <w:rsid w:val="00154384"/>
    <w:rsid w:val="0015450A"/>
    <w:rsid w:val="00154FC5"/>
    <w:rsid w:val="00155742"/>
    <w:rsid w:val="0015618C"/>
    <w:rsid w:val="0015630A"/>
    <w:rsid w:val="0015640D"/>
    <w:rsid w:val="00156B87"/>
    <w:rsid w:val="00157BFF"/>
    <w:rsid w:val="00157F4C"/>
    <w:rsid w:val="00160209"/>
    <w:rsid w:val="0016047E"/>
    <w:rsid w:val="0016075E"/>
    <w:rsid w:val="00160871"/>
    <w:rsid w:val="001612B0"/>
    <w:rsid w:val="0016165F"/>
    <w:rsid w:val="001617ED"/>
    <w:rsid w:val="00161B3E"/>
    <w:rsid w:val="00161F02"/>
    <w:rsid w:val="001628EB"/>
    <w:rsid w:val="001629B5"/>
    <w:rsid w:val="00162D32"/>
    <w:rsid w:val="00163020"/>
    <w:rsid w:val="00163184"/>
    <w:rsid w:val="0016322A"/>
    <w:rsid w:val="00163B4F"/>
    <w:rsid w:val="00163BFD"/>
    <w:rsid w:val="001648A3"/>
    <w:rsid w:val="00164AF4"/>
    <w:rsid w:val="00165101"/>
    <w:rsid w:val="001652D8"/>
    <w:rsid w:val="0016565B"/>
    <w:rsid w:val="001657E5"/>
    <w:rsid w:val="00165B62"/>
    <w:rsid w:val="00166473"/>
    <w:rsid w:val="00166801"/>
    <w:rsid w:val="00166A5F"/>
    <w:rsid w:val="0016714F"/>
    <w:rsid w:val="00167210"/>
    <w:rsid w:val="00167BA5"/>
    <w:rsid w:val="00167ED8"/>
    <w:rsid w:val="00170486"/>
    <w:rsid w:val="001712BA"/>
    <w:rsid w:val="00171562"/>
    <w:rsid w:val="00171881"/>
    <w:rsid w:val="0017193A"/>
    <w:rsid w:val="00171987"/>
    <w:rsid w:val="00171BD1"/>
    <w:rsid w:val="001739F5"/>
    <w:rsid w:val="00173C44"/>
    <w:rsid w:val="00173FEE"/>
    <w:rsid w:val="00174EB7"/>
    <w:rsid w:val="00174EF8"/>
    <w:rsid w:val="00175DB2"/>
    <w:rsid w:val="00176116"/>
    <w:rsid w:val="00176531"/>
    <w:rsid w:val="0017655D"/>
    <w:rsid w:val="001769FE"/>
    <w:rsid w:val="00177143"/>
    <w:rsid w:val="001777CC"/>
    <w:rsid w:val="00177845"/>
    <w:rsid w:val="00177980"/>
    <w:rsid w:val="00177F24"/>
    <w:rsid w:val="00180E4E"/>
    <w:rsid w:val="00180F70"/>
    <w:rsid w:val="001812D9"/>
    <w:rsid w:val="001816A5"/>
    <w:rsid w:val="001819A3"/>
    <w:rsid w:val="0018202A"/>
    <w:rsid w:val="001821B8"/>
    <w:rsid w:val="001825FF"/>
    <w:rsid w:val="00182732"/>
    <w:rsid w:val="001827D0"/>
    <w:rsid w:val="0018302B"/>
    <w:rsid w:val="0018362F"/>
    <w:rsid w:val="00183BCF"/>
    <w:rsid w:val="00183BEB"/>
    <w:rsid w:val="00184772"/>
    <w:rsid w:val="00184C29"/>
    <w:rsid w:val="00184C9F"/>
    <w:rsid w:val="0018541A"/>
    <w:rsid w:val="001855BE"/>
    <w:rsid w:val="0018574A"/>
    <w:rsid w:val="00185767"/>
    <w:rsid w:val="00185894"/>
    <w:rsid w:val="001871F9"/>
    <w:rsid w:val="00187922"/>
    <w:rsid w:val="00187B92"/>
    <w:rsid w:val="00187C95"/>
    <w:rsid w:val="00187D65"/>
    <w:rsid w:val="00187EE4"/>
    <w:rsid w:val="00190FD0"/>
    <w:rsid w:val="00191898"/>
    <w:rsid w:val="00191A7A"/>
    <w:rsid w:val="0019240D"/>
    <w:rsid w:val="001924FB"/>
    <w:rsid w:val="00192884"/>
    <w:rsid w:val="00192DC8"/>
    <w:rsid w:val="00192E1F"/>
    <w:rsid w:val="001930BA"/>
    <w:rsid w:val="00193118"/>
    <w:rsid w:val="00193845"/>
    <w:rsid w:val="00193CB0"/>
    <w:rsid w:val="00193D93"/>
    <w:rsid w:val="00194A74"/>
    <w:rsid w:val="00195E85"/>
    <w:rsid w:val="00195EA6"/>
    <w:rsid w:val="001962C5"/>
    <w:rsid w:val="00196DEF"/>
    <w:rsid w:val="0019712B"/>
    <w:rsid w:val="00197F46"/>
    <w:rsid w:val="001A01D6"/>
    <w:rsid w:val="001A0A1F"/>
    <w:rsid w:val="001A0C7A"/>
    <w:rsid w:val="001A0F0D"/>
    <w:rsid w:val="001A1020"/>
    <w:rsid w:val="001A1214"/>
    <w:rsid w:val="001A1E1B"/>
    <w:rsid w:val="001A2488"/>
    <w:rsid w:val="001A2626"/>
    <w:rsid w:val="001A26D9"/>
    <w:rsid w:val="001A2F04"/>
    <w:rsid w:val="001A3C3B"/>
    <w:rsid w:val="001A3CDD"/>
    <w:rsid w:val="001A4F32"/>
    <w:rsid w:val="001A5104"/>
    <w:rsid w:val="001A5C5E"/>
    <w:rsid w:val="001A5D54"/>
    <w:rsid w:val="001A62FB"/>
    <w:rsid w:val="001A6965"/>
    <w:rsid w:val="001A6DF2"/>
    <w:rsid w:val="001A770D"/>
    <w:rsid w:val="001A7D54"/>
    <w:rsid w:val="001B01BC"/>
    <w:rsid w:val="001B0AC8"/>
    <w:rsid w:val="001B0BB1"/>
    <w:rsid w:val="001B186C"/>
    <w:rsid w:val="001B1CE8"/>
    <w:rsid w:val="001B1F4C"/>
    <w:rsid w:val="001B2012"/>
    <w:rsid w:val="001B21A3"/>
    <w:rsid w:val="001B2CE2"/>
    <w:rsid w:val="001B2D32"/>
    <w:rsid w:val="001B3590"/>
    <w:rsid w:val="001B3AEF"/>
    <w:rsid w:val="001B4159"/>
    <w:rsid w:val="001B45EA"/>
    <w:rsid w:val="001B4857"/>
    <w:rsid w:val="001B48A3"/>
    <w:rsid w:val="001B4A05"/>
    <w:rsid w:val="001B4CA0"/>
    <w:rsid w:val="001B4E89"/>
    <w:rsid w:val="001B4FC9"/>
    <w:rsid w:val="001B5AF5"/>
    <w:rsid w:val="001B5D67"/>
    <w:rsid w:val="001B65A8"/>
    <w:rsid w:val="001B668A"/>
    <w:rsid w:val="001B6FCC"/>
    <w:rsid w:val="001B706F"/>
    <w:rsid w:val="001C0635"/>
    <w:rsid w:val="001C167B"/>
    <w:rsid w:val="001C1F76"/>
    <w:rsid w:val="001C21E7"/>
    <w:rsid w:val="001C245D"/>
    <w:rsid w:val="001C24CC"/>
    <w:rsid w:val="001C29D8"/>
    <w:rsid w:val="001C2EFF"/>
    <w:rsid w:val="001C300F"/>
    <w:rsid w:val="001C30CD"/>
    <w:rsid w:val="001C3304"/>
    <w:rsid w:val="001C3661"/>
    <w:rsid w:val="001C3E77"/>
    <w:rsid w:val="001C42EC"/>
    <w:rsid w:val="001C4B61"/>
    <w:rsid w:val="001C4DA4"/>
    <w:rsid w:val="001C5768"/>
    <w:rsid w:val="001C5A3F"/>
    <w:rsid w:val="001C5CF2"/>
    <w:rsid w:val="001C5D3A"/>
    <w:rsid w:val="001C662C"/>
    <w:rsid w:val="001C6DAF"/>
    <w:rsid w:val="001C7009"/>
    <w:rsid w:val="001C7480"/>
    <w:rsid w:val="001C77BF"/>
    <w:rsid w:val="001C78FB"/>
    <w:rsid w:val="001D0009"/>
    <w:rsid w:val="001D0347"/>
    <w:rsid w:val="001D04B1"/>
    <w:rsid w:val="001D0DFB"/>
    <w:rsid w:val="001D156D"/>
    <w:rsid w:val="001D1F8D"/>
    <w:rsid w:val="001D24FB"/>
    <w:rsid w:val="001D26F1"/>
    <w:rsid w:val="001D3698"/>
    <w:rsid w:val="001D36AA"/>
    <w:rsid w:val="001D3D06"/>
    <w:rsid w:val="001D4133"/>
    <w:rsid w:val="001D4675"/>
    <w:rsid w:val="001D4A94"/>
    <w:rsid w:val="001D4BEB"/>
    <w:rsid w:val="001D5BC7"/>
    <w:rsid w:val="001D5CAA"/>
    <w:rsid w:val="001D5E00"/>
    <w:rsid w:val="001D6585"/>
    <w:rsid w:val="001D6706"/>
    <w:rsid w:val="001D6996"/>
    <w:rsid w:val="001D6C3C"/>
    <w:rsid w:val="001D6EE8"/>
    <w:rsid w:val="001D6F27"/>
    <w:rsid w:val="001D71F2"/>
    <w:rsid w:val="001D7A23"/>
    <w:rsid w:val="001D7F38"/>
    <w:rsid w:val="001E0295"/>
    <w:rsid w:val="001E04AE"/>
    <w:rsid w:val="001E07A6"/>
    <w:rsid w:val="001E0B16"/>
    <w:rsid w:val="001E168E"/>
    <w:rsid w:val="001E1711"/>
    <w:rsid w:val="001E1A21"/>
    <w:rsid w:val="001E1EE7"/>
    <w:rsid w:val="001E1EF7"/>
    <w:rsid w:val="001E1F6B"/>
    <w:rsid w:val="001E29EA"/>
    <w:rsid w:val="001E2AF4"/>
    <w:rsid w:val="001E2B0F"/>
    <w:rsid w:val="001E2EC2"/>
    <w:rsid w:val="001E2EF0"/>
    <w:rsid w:val="001E3318"/>
    <w:rsid w:val="001E3535"/>
    <w:rsid w:val="001E36F7"/>
    <w:rsid w:val="001E375A"/>
    <w:rsid w:val="001E3EA1"/>
    <w:rsid w:val="001E41DE"/>
    <w:rsid w:val="001E4313"/>
    <w:rsid w:val="001E4333"/>
    <w:rsid w:val="001E435C"/>
    <w:rsid w:val="001E4708"/>
    <w:rsid w:val="001E4A27"/>
    <w:rsid w:val="001E4A5C"/>
    <w:rsid w:val="001E6260"/>
    <w:rsid w:val="001E67D0"/>
    <w:rsid w:val="001E6AE0"/>
    <w:rsid w:val="001E6E0A"/>
    <w:rsid w:val="001E70F0"/>
    <w:rsid w:val="001E7F9C"/>
    <w:rsid w:val="001F04AE"/>
    <w:rsid w:val="001F07E9"/>
    <w:rsid w:val="001F0834"/>
    <w:rsid w:val="001F0CB0"/>
    <w:rsid w:val="001F1577"/>
    <w:rsid w:val="001F16D9"/>
    <w:rsid w:val="001F1EBE"/>
    <w:rsid w:val="001F2CFB"/>
    <w:rsid w:val="001F2F58"/>
    <w:rsid w:val="001F3851"/>
    <w:rsid w:val="001F3E1C"/>
    <w:rsid w:val="001F44E0"/>
    <w:rsid w:val="001F4E0E"/>
    <w:rsid w:val="001F5222"/>
    <w:rsid w:val="001F5368"/>
    <w:rsid w:val="001F54C0"/>
    <w:rsid w:val="001F594D"/>
    <w:rsid w:val="001F5979"/>
    <w:rsid w:val="001F5CD5"/>
    <w:rsid w:val="001F6046"/>
    <w:rsid w:val="001F61FB"/>
    <w:rsid w:val="001F6234"/>
    <w:rsid w:val="001F6B18"/>
    <w:rsid w:val="001F7229"/>
    <w:rsid w:val="002007CB"/>
    <w:rsid w:val="00200A39"/>
    <w:rsid w:val="00200BCF"/>
    <w:rsid w:val="00201A0E"/>
    <w:rsid w:val="0020268F"/>
    <w:rsid w:val="00203282"/>
    <w:rsid w:val="00203561"/>
    <w:rsid w:val="00203644"/>
    <w:rsid w:val="002040A3"/>
    <w:rsid w:val="00204159"/>
    <w:rsid w:val="002044F0"/>
    <w:rsid w:val="00204525"/>
    <w:rsid w:val="00204912"/>
    <w:rsid w:val="00204A34"/>
    <w:rsid w:val="00204EE3"/>
    <w:rsid w:val="00205F25"/>
    <w:rsid w:val="00205FEF"/>
    <w:rsid w:val="00206F5F"/>
    <w:rsid w:val="0020771D"/>
    <w:rsid w:val="00207A7D"/>
    <w:rsid w:val="00207C3F"/>
    <w:rsid w:val="00210239"/>
    <w:rsid w:val="00210298"/>
    <w:rsid w:val="0021072B"/>
    <w:rsid w:val="00210A18"/>
    <w:rsid w:val="00210BFF"/>
    <w:rsid w:val="00210F33"/>
    <w:rsid w:val="0021182E"/>
    <w:rsid w:val="002118D9"/>
    <w:rsid w:val="00211A57"/>
    <w:rsid w:val="00211C11"/>
    <w:rsid w:val="00211C84"/>
    <w:rsid w:val="0021418C"/>
    <w:rsid w:val="002145CE"/>
    <w:rsid w:val="00214912"/>
    <w:rsid w:val="00214C44"/>
    <w:rsid w:val="00214F89"/>
    <w:rsid w:val="002156F2"/>
    <w:rsid w:val="0021595F"/>
    <w:rsid w:val="0021596D"/>
    <w:rsid w:val="00215B07"/>
    <w:rsid w:val="00215EF8"/>
    <w:rsid w:val="00216594"/>
    <w:rsid w:val="002168D3"/>
    <w:rsid w:val="00216D52"/>
    <w:rsid w:val="00217212"/>
    <w:rsid w:val="0021727D"/>
    <w:rsid w:val="002177CB"/>
    <w:rsid w:val="00217CAD"/>
    <w:rsid w:val="00217F41"/>
    <w:rsid w:val="00220077"/>
    <w:rsid w:val="0022033E"/>
    <w:rsid w:val="00220A06"/>
    <w:rsid w:val="00220B49"/>
    <w:rsid w:val="00220CC9"/>
    <w:rsid w:val="00220D82"/>
    <w:rsid w:val="00221F0E"/>
    <w:rsid w:val="00222167"/>
    <w:rsid w:val="00222B33"/>
    <w:rsid w:val="002243C7"/>
    <w:rsid w:val="00224AB1"/>
    <w:rsid w:val="00224D3F"/>
    <w:rsid w:val="002255F7"/>
    <w:rsid w:val="00226352"/>
    <w:rsid w:val="00226360"/>
    <w:rsid w:val="00226C6D"/>
    <w:rsid w:val="00226CFB"/>
    <w:rsid w:val="00226E3A"/>
    <w:rsid w:val="002274FF"/>
    <w:rsid w:val="00227981"/>
    <w:rsid w:val="00227D38"/>
    <w:rsid w:val="002308A9"/>
    <w:rsid w:val="00230D84"/>
    <w:rsid w:val="0023109D"/>
    <w:rsid w:val="00231229"/>
    <w:rsid w:val="002314BD"/>
    <w:rsid w:val="00231501"/>
    <w:rsid w:val="00231C4B"/>
    <w:rsid w:val="00231CE4"/>
    <w:rsid w:val="00231E7B"/>
    <w:rsid w:val="00232261"/>
    <w:rsid w:val="0023250C"/>
    <w:rsid w:val="00232993"/>
    <w:rsid w:val="00232A2C"/>
    <w:rsid w:val="00232D6D"/>
    <w:rsid w:val="00233045"/>
    <w:rsid w:val="00233A5A"/>
    <w:rsid w:val="00233C7A"/>
    <w:rsid w:val="00233E12"/>
    <w:rsid w:val="00234864"/>
    <w:rsid w:val="00234A5E"/>
    <w:rsid w:val="00234D35"/>
    <w:rsid w:val="00235223"/>
    <w:rsid w:val="00235224"/>
    <w:rsid w:val="00235BA5"/>
    <w:rsid w:val="0023609D"/>
    <w:rsid w:val="00236334"/>
    <w:rsid w:val="00236963"/>
    <w:rsid w:val="002373F7"/>
    <w:rsid w:val="002374B0"/>
    <w:rsid w:val="002374FA"/>
    <w:rsid w:val="00237D7F"/>
    <w:rsid w:val="00237EE2"/>
    <w:rsid w:val="00240088"/>
    <w:rsid w:val="0024011B"/>
    <w:rsid w:val="002409D5"/>
    <w:rsid w:val="00240CBF"/>
    <w:rsid w:val="00241191"/>
    <w:rsid w:val="00241C38"/>
    <w:rsid w:val="00241D15"/>
    <w:rsid w:val="0024204C"/>
    <w:rsid w:val="00242050"/>
    <w:rsid w:val="00242465"/>
    <w:rsid w:val="002428AA"/>
    <w:rsid w:val="002429C0"/>
    <w:rsid w:val="00242B1A"/>
    <w:rsid w:val="00243525"/>
    <w:rsid w:val="002436ED"/>
    <w:rsid w:val="002437E7"/>
    <w:rsid w:val="002439E6"/>
    <w:rsid w:val="00243B23"/>
    <w:rsid w:val="00243BF1"/>
    <w:rsid w:val="002444FD"/>
    <w:rsid w:val="002448B9"/>
    <w:rsid w:val="00244954"/>
    <w:rsid w:val="0024503D"/>
    <w:rsid w:val="002474CD"/>
    <w:rsid w:val="002474DB"/>
    <w:rsid w:val="00247A8E"/>
    <w:rsid w:val="00250535"/>
    <w:rsid w:val="00250964"/>
    <w:rsid w:val="00250CAB"/>
    <w:rsid w:val="0025225B"/>
    <w:rsid w:val="00252B11"/>
    <w:rsid w:val="00252E70"/>
    <w:rsid w:val="00253382"/>
    <w:rsid w:val="00253624"/>
    <w:rsid w:val="0025440E"/>
    <w:rsid w:val="002544A7"/>
    <w:rsid w:val="00255575"/>
    <w:rsid w:val="0025598F"/>
    <w:rsid w:val="00255A39"/>
    <w:rsid w:val="00255A42"/>
    <w:rsid w:val="00255F39"/>
    <w:rsid w:val="0025699F"/>
    <w:rsid w:val="00256A26"/>
    <w:rsid w:val="00256B22"/>
    <w:rsid w:val="0025703E"/>
    <w:rsid w:val="002573F9"/>
    <w:rsid w:val="00260EA3"/>
    <w:rsid w:val="00261AF3"/>
    <w:rsid w:val="00261E89"/>
    <w:rsid w:val="00261EB1"/>
    <w:rsid w:val="00262544"/>
    <w:rsid w:val="00263374"/>
    <w:rsid w:val="002635F0"/>
    <w:rsid w:val="00263FCB"/>
    <w:rsid w:val="00264627"/>
    <w:rsid w:val="002650F6"/>
    <w:rsid w:val="002652E9"/>
    <w:rsid w:val="0026534D"/>
    <w:rsid w:val="002665F9"/>
    <w:rsid w:val="002669DF"/>
    <w:rsid w:val="00266E7C"/>
    <w:rsid w:val="00266F62"/>
    <w:rsid w:val="00267087"/>
    <w:rsid w:val="00267210"/>
    <w:rsid w:val="002676E6"/>
    <w:rsid w:val="00267DAC"/>
    <w:rsid w:val="00267E7A"/>
    <w:rsid w:val="00270767"/>
    <w:rsid w:val="00270B7E"/>
    <w:rsid w:val="00271273"/>
    <w:rsid w:val="00271E9F"/>
    <w:rsid w:val="00272235"/>
    <w:rsid w:val="0027259B"/>
    <w:rsid w:val="002726A7"/>
    <w:rsid w:val="00272794"/>
    <w:rsid w:val="00272C74"/>
    <w:rsid w:val="0027344A"/>
    <w:rsid w:val="002737E7"/>
    <w:rsid w:val="00273960"/>
    <w:rsid w:val="0027399B"/>
    <w:rsid w:val="00273AE4"/>
    <w:rsid w:val="00273AFE"/>
    <w:rsid w:val="00273B8C"/>
    <w:rsid w:val="002740AC"/>
    <w:rsid w:val="002748E4"/>
    <w:rsid w:val="0027513F"/>
    <w:rsid w:val="00275221"/>
    <w:rsid w:val="002757F5"/>
    <w:rsid w:val="00275CA3"/>
    <w:rsid w:val="00276104"/>
    <w:rsid w:val="00276198"/>
    <w:rsid w:val="002762D9"/>
    <w:rsid w:val="00276337"/>
    <w:rsid w:val="0027645C"/>
    <w:rsid w:val="00276C3D"/>
    <w:rsid w:val="00276E4C"/>
    <w:rsid w:val="00276EB0"/>
    <w:rsid w:val="00276FBE"/>
    <w:rsid w:val="002770C0"/>
    <w:rsid w:val="00277338"/>
    <w:rsid w:val="002774BE"/>
    <w:rsid w:val="0027759F"/>
    <w:rsid w:val="002776B6"/>
    <w:rsid w:val="002777EF"/>
    <w:rsid w:val="00277E8A"/>
    <w:rsid w:val="00280325"/>
    <w:rsid w:val="002814C5"/>
    <w:rsid w:val="002814EF"/>
    <w:rsid w:val="002822D1"/>
    <w:rsid w:val="00282A33"/>
    <w:rsid w:val="002835D5"/>
    <w:rsid w:val="0028381F"/>
    <w:rsid w:val="00284348"/>
    <w:rsid w:val="00284FBE"/>
    <w:rsid w:val="0028525B"/>
    <w:rsid w:val="00285301"/>
    <w:rsid w:val="00285631"/>
    <w:rsid w:val="00285A23"/>
    <w:rsid w:val="00285B70"/>
    <w:rsid w:val="00285F15"/>
    <w:rsid w:val="002862AE"/>
    <w:rsid w:val="00286482"/>
    <w:rsid w:val="002867E7"/>
    <w:rsid w:val="00286A2C"/>
    <w:rsid w:val="00286BA2"/>
    <w:rsid w:val="002871B4"/>
    <w:rsid w:val="002871DC"/>
    <w:rsid w:val="00287320"/>
    <w:rsid w:val="002874C1"/>
    <w:rsid w:val="00287CB9"/>
    <w:rsid w:val="00287E9B"/>
    <w:rsid w:val="00290025"/>
    <w:rsid w:val="0029034E"/>
    <w:rsid w:val="00290AAD"/>
    <w:rsid w:val="00291039"/>
    <w:rsid w:val="0029122F"/>
    <w:rsid w:val="00291492"/>
    <w:rsid w:val="002918E7"/>
    <w:rsid w:val="00291B6C"/>
    <w:rsid w:val="00291EA8"/>
    <w:rsid w:val="002925B3"/>
    <w:rsid w:val="002928C6"/>
    <w:rsid w:val="00292AD5"/>
    <w:rsid w:val="00292D90"/>
    <w:rsid w:val="00293163"/>
    <w:rsid w:val="0029377A"/>
    <w:rsid w:val="00293B04"/>
    <w:rsid w:val="00293D6A"/>
    <w:rsid w:val="00296F31"/>
    <w:rsid w:val="002976D4"/>
    <w:rsid w:val="00297BBC"/>
    <w:rsid w:val="00297C6A"/>
    <w:rsid w:val="002A0093"/>
    <w:rsid w:val="002A0651"/>
    <w:rsid w:val="002A1470"/>
    <w:rsid w:val="002A1491"/>
    <w:rsid w:val="002A2402"/>
    <w:rsid w:val="002A2C9A"/>
    <w:rsid w:val="002A35F7"/>
    <w:rsid w:val="002A3814"/>
    <w:rsid w:val="002A4179"/>
    <w:rsid w:val="002A423D"/>
    <w:rsid w:val="002A4DF8"/>
    <w:rsid w:val="002A5688"/>
    <w:rsid w:val="002A5C8E"/>
    <w:rsid w:val="002A6026"/>
    <w:rsid w:val="002A608D"/>
    <w:rsid w:val="002A6675"/>
    <w:rsid w:val="002A6714"/>
    <w:rsid w:val="002A71AA"/>
    <w:rsid w:val="002A7788"/>
    <w:rsid w:val="002A7C0D"/>
    <w:rsid w:val="002B0537"/>
    <w:rsid w:val="002B1388"/>
    <w:rsid w:val="002B16C8"/>
    <w:rsid w:val="002B1E36"/>
    <w:rsid w:val="002B2055"/>
    <w:rsid w:val="002B2362"/>
    <w:rsid w:val="002B23CF"/>
    <w:rsid w:val="002B26B3"/>
    <w:rsid w:val="002B3A62"/>
    <w:rsid w:val="002B3C2E"/>
    <w:rsid w:val="002B3F39"/>
    <w:rsid w:val="002B4A69"/>
    <w:rsid w:val="002B4E64"/>
    <w:rsid w:val="002B5325"/>
    <w:rsid w:val="002B55BA"/>
    <w:rsid w:val="002B564A"/>
    <w:rsid w:val="002B587F"/>
    <w:rsid w:val="002B5A7A"/>
    <w:rsid w:val="002B6983"/>
    <w:rsid w:val="002B6E9D"/>
    <w:rsid w:val="002B71A6"/>
    <w:rsid w:val="002B729F"/>
    <w:rsid w:val="002B7316"/>
    <w:rsid w:val="002B79F1"/>
    <w:rsid w:val="002C039A"/>
    <w:rsid w:val="002C03D8"/>
    <w:rsid w:val="002C0ABB"/>
    <w:rsid w:val="002C0F6C"/>
    <w:rsid w:val="002C1203"/>
    <w:rsid w:val="002C1932"/>
    <w:rsid w:val="002C1B96"/>
    <w:rsid w:val="002C1F08"/>
    <w:rsid w:val="002C2527"/>
    <w:rsid w:val="002C3F8D"/>
    <w:rsid w:val="002C40D8"/>
    <w:rsid w:val="002C458F"/>
    <w:rsid w:val="002C5C95"/>
    <w:rsid w:val="002C5DF3"/>
    <w:rsid w:val="002C5E11"/>
    <w:rsid w:val="002C6D34"/>
    <w:rsid w:val="002C6D40"/>
    <w:rsid w:val="002C71F1"/>
    <w:rsid w:val="002C764E"/>
    <w:rsid w:val="002C767A"/>
    <w:rsid w:val="002C7CD5"/>
    <w:rsid w:val="002C7D11"/>
    <w:rsid w:val="002D0AD4"/>
    <w:rsid w:val="002D10B7"/>
    <w:rsid w:val="002D1188"/>
    <w:rsid w:val="002D1EF3"/>
    <w:rsid w:val="002D21F4"/>
    <w:rsid w:val="002D3E90"/>
    <w:rsid w:val="002D4596"/>
    <w:rsid w:val="002D4F52"/>
    <w:rsid w:val="002D5381"/>
    <w:rsid w:val="002D5685"/>
    <w:rsid w:val="002D56AF"/>
    <w:rsid w:val="002D5C11"/>
    <w:rsid w:val="002D5EEF"/>
    <w:rsid w:val="002D628D"/>
    <w:rsid w:val="002D6547"/>
    <w:rsid w:val="002D6836"/>
    <w:rsid w:val="002D7264"/>
    <w:rsid w:val="002D785C"/>
    <w:rsid w:val="002D78D0"/>
    <w:rsid w:val="002D7C0F"/>
    <w:rsid w:val="002D7E3D"/>
    <w:rsid w:val="002E097F"/>
    <w:rsid w:val="002E0DAA"/>
    <w:rsid w:val="002E15D1"/>
    <w:rsid w:val="002E1BB8"/>
    <w:rsid w:val="002E2177"/>
    <w:rsid w:val="002E2569"/>
    <w:rsid w:val="002E2EFD"/>
    <w:rsid w:val="002E376A"/>
    <w:rsid w:val="002E4002"/>
    <w:rsid w:val="002E4C43"/>
    <w:rsid w:val="002E4F9C"/>
    <w:rsid w:val="002E5558"/>
    <w:rsid w:val="002E6230"/>
    <w:rsid w:val="002E632A"/>
    <w:rsid w:val="002E66F2"/>
    <w:rsid w:val="002E6DA3"/>
    <w:rsid w:val="002E70C4"/>
    <w:rsid w:val="002F051A"/>
    <w:rsid w:val="002F0A95"/>
    <w:rsid w:val="002F0CB6"/>
    <w:rsid w:val="002F0D03"/>
    <w:rsid w:val="002F0D48"/>
    <w:rsid w:val="002F1346"/>
    <w:rsid w:val="002F14D7"/>
    <w:rsid w:val="002F206A"/>
    <w:rsid w:val="002F2118"/>
    <w:rsid w:val="002F247D"/>
    <w:rsid w:val="002F2C9D"/>
    <w:rsid w:val="002F2E74"/>
    <w:rsid w:val="002F2EB7"/>
    <w:rsid w:val="002F2FCB"/>
    <w:rsid w:val="002F36AE"/>
    <w:rsid w:val="002F3D18"/>
    <w:rsid w:val="002F3E03"/>
    <w:rsid w:val="002F4C84"/>
    <w:rsid w:val="002F53D5"/>
    <w:rsid w:val="002F5623"/>
    <w:rsid w:val="002F5835"/>
    <w:rsid w:val="002F6179"/>
    <w:rsid w:val="002F6B99"/>
    <w:rsid w:val="002F733A"/>
    <w:rsid w:val="002F794F"/>
    <w:rsid w:val="003001E7"/>
    <w:rsid w:val="00300542"/>
    <w:rsid w:val="0030063B"/>
    <w:rsid w:val="00300EA9"/>
    <w:rsid w:val="00301073"/>
    <w:rsid w:val="003010A7"/>
    <w:rsid w:val="0030161E"/>
    <w:rsid w:val="0030179B"/>
    <w:rsid w:val="00301B3C"/>
    <w:rsid w:val="003026BB"/>
    <w:rsid w:val="00302949"/>
    <w:rsid w:val="00302B3F"/>
    <w:rsid w:val="00302B59"/>
    <w:rsid w:val="003030F1"/>
    <w:rsid w:val="0030455B"/>
    <w:rsid w:val="003046D2"/>
    <w:rsid w:val="00304BAF"/>
    <w:rsid w:val="00304EEC"/>
    <w:rsid w:val="003051D3"/>
    <w:rsid w:val="003056F2"/>
    <w:rsid w:val="00305BBC"/>
    <w:rsid w:val="00306296"/>
    <w:rsid w:val="00306621"/>
    <w:rsid w:val="00306D82"/>
    <w:rsid w:val="00306ED1"/>
    <w:rsid w:val="00306ED3"/>
    <w:rsid w:val="003073C9"/>
    <w:rsid w:val="0030772F"/>
    <w:rsid w:val="00307D1A"/>
    <w:rsid w:val="00307F9F"/>
    <w:rsid w:val="003105AE"/>
    <w:rsid w:val="00310BC6"/>
    <w:rsid w:val="00310E29"/>
    <w:rsid w:val="00311498"/>
    <w:rsid w:val="00311576"/>
    <w:rsid w:val="003116AE"/>
    <w:rsid w:val="003119D5"/>
    <w:rsid w:val="00311BBA"/>
    <w:rsid w:val="0031270B"/>
    <w:rsid w:val="00312CE9"/>
    <w:rsid w:val="00312E29"/>
    <w:rsid w:val="00313730"/>
    <w:rsid w:val="0031394A"/>
    <w:rsid w:val="00314119"/>
    <w:rsid w:val="00314416"/>
    <w:rsid w:val="0031447D"/>
    <w:rsid w:val="003146CF"/>
    <w:rsid w:val="00314AB7"/>
    <w:rsid w:val="00314CBD"/>
    <w:rsid w:val="00314E4C"/>
    <w:rsid w:val="00315738"/>
    <w:rsid w:val="0031590C"/>
    <w:rsid w:val="00315CD4"/>
    <w:rsid w:val="00316587"/>
    <w:rsid w:val="003166A9"/>
    <w:rsid w:val="00316951"/>
    <w:rsid w:val="00317404"/>
    <w:rsid w:val="00317CA4"/>
    <w:rsid w:val="00317FB9"/>
    <w:rsid w:val="0032047B"/>
    <w:rsid w:val="00320930"/>
    <w:rsid w:val="00321006"/>
    <w:rsid w:val="00321222"/>
    <w:rsid w:val="00321BA6"/>
    <w:rsid w:val="00321CA7"/>
    <w:rsid w:val="00322D37"/>
    <w:rsid w:val="003231D6"/>
    <w:rsid w:val="003235F4"/>
    <w:rsid w:val="00324167"/>
    <w:rsid w:val="00324629"/>
    <w:rsid w:val="003249FC"/>
    <w:rsid w:val="0032541D"/>
    <w:rsid w:val="00325CE9"/>
    <w:rsid w:val="003267A2"/>
    <w:rsid w:val="00327946"/>
    <w:rsid w:val="0032799B"/>
    <w:rsid w:val="00327C71"/>
    <w:rsid w:val="00327FFE"/>
    <w:rsid w:val="003305C7"/>
    <w:rsid w:val="003305D3"/>
    <w:rsid w:val="003308DF"/>
    <w:rsid w:val="003308F6"/>
    <w:rsid w:val="00330ACF"/>
    <w:rsid w:val="00330D1C"/>
    <w:rsid w:val="00332AC2"/>
    <w:rsid w:val="00332AF6"/>
    <w:rsid w:val="00332CDD"/>
    <w:rsid w:val="00333738"/>
    <w:rsid w:val="00333885"/>
    <w:rsid w:val="0033413E"/>
    <w:rsid w:val="00334212"/>
    <w:rsid w:val="00334524"/>
    <w:rsid w:val="00335402"/>
    <w:rsid w:val="00335512"/>
    <w:rsid w:val="00335CC8"/>
    <w:rsid w:val="00335DF6"/>
    <w:rsid w:val="00336255"/>
    <w:rsid w:val="00336B55"/>
    <w:rsid w:val="00336D9C"/>
    <w:rsid w:val="00336E13"/>
    <w:rsid w:val="003372CC"/>
    <w:rsid w:val="00340CEE"/>
    <w:rsid w:val="003420EE"/>
    <w:rsid w:val="00342DDE"/>
    <w:rsid w:val="0034335E"/>
    <w:rsid w:val="00343479"/>
    <w:rsid w:val="0034352C"/>
    <w:rsid w:val="00343A93"/>
    <w:rsid w:val="00344098"/>
    <w:rsid w:val="003447E0"/>
    <w:rsid w:val="00344C1C"/>
    <w:rsid w:val="00344E64"/>
    <w:rsid w:val="00344F82"/>
    <w:rsid w:val="0034502C"/>
    <w:rsid w:val="0034545B"/>
    <w:rsid w:val="00346051"/>
    <w:rsid w:val="00346202"/>
    <w:rsid w:val="00346527"/>
    <w:rsid w:val="003466C9"/>
    <w:rsid w:val="00346854"/>
    <w:rsid w:val="00346AAF"/>
    <w:rsid w:val="0034723B"/>
    <w:rsid w:val="00347573"/>
    <w:rsid w:val="003476B7"/>
    <w:rsid w:val="00347C00"/>
    <w:rsid w:val="00347C4D"/>
    <w:rsid w:val="00347D67"/>
    <w:rsid w:val="00347F16"/>
    <w:rsid w:val="00350A1E"/>
    <w:rsid w:val="00350E40"/>
    <w:rsid w:val="00351EC8"/>
    <w:rsid w:val="003520E0"/>
    <w:rsid w:val="00352362"/>
    <w:rsid w:val="00352A1D"/>
    <w:rsid w:val="00353032"/>
    <w:rsid w:val="00353436"/>
    <w:rsid w:val="00353D43"/>
    <w:rsid w:val="00354BA6"/>
    <w:rsid w:val="0035503D"/>
    <w:rsid w:val="00355AAF"/>
    <w:rsid w:val="003561AB"/>
    <w:rsid w:val="00356D87"/>
    <w:rsid w:val="0035721E"/>
    <w:rsid w:val="003574F7"/>
    <w:rsid w:val="0035767F"/>
    <w:rsid w:val="00357B9B"/>
    <w:rsid w:val="00357D82"/>
    <w:rsid w:val="00357E89"/>
    <w:rsid w:val="00357EC2"/>
    <w:rsid w:val="0036060B"/>
    <w:rsid w:val="003608F0"/>
    <w:rsid w:val="00361BCD"/>
    <w:rsid w:val="00361C2F"/>
    <w:rsid w:val="00362206"/>
    <w:rsid w:val="00362731"/>
    <w:rsid w:val="00362B16"/>
    <w:rsid w:val="00362E2B"/>
    <w:rsid w:val="003631BE"/>
    <w:rsid w:val="00363359"/>
    <w:rsid w:val="00363534"/>
    <w:rsid w:val="003642CF"/>
    <w:rsid w:val="0036486F"/>
    <w:rsid w:val="003651A8"/>
    <w:rsid w:val="003651E7"/>
    <w:rsid w:val="003657B2"/>
    <w:rsid w:val="003657C4"/>
    <w:rsid w:val="0036759F"/>
    <w:rsid w:val="00367AD6"/>
    <w:rsid w:val="00367F0D"/>
    <w:rsid w:val="0037003F"/>
    <w:rsid w:val="003703E8"/>
    <w:rsid w:val="003705C8"/>
    <w:rsid w:val="0037065C"/>
    <w:rsid w:val="0037069B"/>
    <w:rsid w:val="00371585"/>
    <w:rsid w:val="0037164A"/>
    <w:rsid w:val="00371C1B"/>
    <w:rsid w:val="00372033"/>
    <w:rsid w:val="0037225A"/>
    <w:rsid w:val="00372640"/>
    <w:rsid w:val="00372DD2"/>
    <w:rsid w:val="0037309F"/>
    <w:rsid w:val="00373479"/>
    <w:rsid w:val="00373736"/>
    <w:rsid w:val="00373AF6"/>
    <w:rsid w:val="00373D42"/>
    <w:rsid w:val="003740A6"/>
    <w:rsid w:val="00374152"/>
    <w:rsid w:val="00374FDB"/>
    <w:rsid w:val="00375650"/>
    <w:rsid w:val="0037583B"/>
    <w:rsid w:val="00375938"/>
    <w:rsid w:val="003759D0"/>
    <w:rsid w:val="00375B4B"/>
    <w:rsid w:val="00375C0B"/>
    <w:rsid w:val="00376026"/>
    <w:rsid w:val="0037623C"/>
    <w:rsid w:val="003763CE"/>
    <w:rsid w:val="00376B14"/>
    <w:rsid w:val="003773E2"/>
    <w:rsid w:val="003801A8"/>
    <w:rsid w:val="00380381"/>
    <w:rsid w:val="00380B36"/>
    <w:rsid w:val="00380BBB"/>
    <w:rsid w:val="00380DA4"/>
    <w:rsid w:val="00380EE7"/>
    <w:rsid w:val="00381209"/>
    <w:rsid w:val="003813C2"/>
    <w:rsid w:val="0038213E"/>
    <w:rsid w:val="0038237B"/>
    <w:rsid w:val="0038240C"/>
    <w:rsid w:val="00382FA3"/>
    <w:rsid w:val="00383129"/>
    <w:rsid w:val="003831C9"/>
    <w:rsid w:val="003831E8"/>
    <w:rsid w:val="003835B4"/>
    <w:rsid w:val="003838C0"/>
    <w:rsid w:val="00383BE8"/>
    <w:rsid w:val="00383C46"/>
    <w:rsid w:val="00383FBE"/>
    <w:rsid w:val="00384671"/>
    <w:rsid w:val="00385B5D"/>
    <w:rsid w:val="003860A0"/>
    <w:rsid w:val="00386112"/>
    <w:rsid w:val="00386253"/>
    <w:rsid w:val="00386958"/>
    <w:rsid w:val="00386DA9"/>
    <w:rsid w:val="00387323"/>
    <w:rsid w:val="0038771D"/>
    <w:rsid w:val="00387C95"/>
    <w:rsid w:val="00387F7A"/>
    <w:rsid w:val="0039087A"/>
    <w:rsid w:val="003908CA"/>
    <w:rsid w:val="003910B1"/>
    <w:rsid w:val="00391477"/>
    <w:rsid w:val="0039226A"/>
    <w:rsid w:val="003924F2"/>
    <w:rsid w:val="00392C60"/>
    <w:rsid w:val="0039382E"/>
    <w:rsid w:val="00394A1C"/>
    <w:rsid w:val="00394C0C"/>
    <w:rsid w:val="00394E62"/>
    <w:rsid w:val="00395258"/>
    <w:rsid w:val="0039551A"/>
    <w:rsid w:val="003973ED"/>
    <w:rsid w:val="0039752D"/>
    <w:rsid w:val="00397C36"/>
    <w:rsid w:val="003A00BB"/>
    <w:rsid w:val="003A0108"/>
    <w:rsid w:val="003A087E"/>
    <w:rsid w:val="003A0900"/>
    <w:rsid w:val="003A1542"/>
    <w:rsid w:val="003A1556"/>
    <w:rsid w:val="003A204A"/>
    <w:rsid w:val="003A20E9"/>
    <w:rsid w:val="003A2D14"/>
    <w:rsid w:val="003A3059"/>
    <w:rsid w:val="003A3953"/>
    <w:rsid w:val="003A3AA0"/>
    <w:rsid w:val="003A4364"/>
    <w:rsid w:val="003A449F"/>
    <w:rsid w:val="003A4B5E"/>
    <w:rsid w:val="003A4D42"/>
    <w:rsid w:val="003A58DA"/>
    <w:rsid w:val="003A5F27"/>
    <w:rsid w:val="003A6A64"/>
    <w:rsid w:val="003A7A7F"/>
    <w:rsid w:val="003B08A3"/>
    <w:rsid w:val="003B0A52"/>
    <w:rsid w:val="003B1033"/>
    <w:rsid w:val="003B1210"/>
    <w:rsid w:val="003B1BD3"/>
    <w:rsid w:val="003B2049"/>
    <w:rsid w:val="003B27D7"/>
    <w:rsid w:val="003B2FFB"/>
    <w:rsid w:val="003B30EE"/>
    <w:rsid w:val="003B35AB"/>
    <w:rsid w:val="003B43C6"/>
    <w:rsid w:val="003B489A"/>
    <w:rsid w:val="003B4946"/>
    <w:rsid w:val="003B4C24"/>
    <w:rsid w:val="003B4F0D"/>
    <w:rsid w:val="003B56DB"/>
    <w:rsid w:val="003B5BF6"/>
    <w:rsid w:val="003B5D26"/>
    <w:rsid w:val="003B5D3C"/>
    <w:rsid w:val="003B60A7"/>
    <w:rsid w:val="003B6521"/>
    <w:rsid w:val="003B6591"/>
    <w:rsid w:val="003B697A"/>
    <w:rsid w:val="003B6AAD"/>
    <w:rsid w:val="003B7282"/>
    <w:rsid w:val="003B746F"/>
    <w:rsid w:val="003B7895"/>
    <w:rsid w:val="003B7AF0"/>
    <w:rsid w:val="003B7CDC"/>
    <w:rsid w:val="003C02EC"/>
    <w:rsid w:val="003C0441"/>
    <w:rsid w:val="003C071F"/>
    <w:rsid w:val="003C1365"/>
    <w:rsid w:val="003C24E4"/>
    <w:rsid w:val="003C29CD"/>
    <w:rsid w:val="003C2A65"/>
    <w:rsid w:val="003C320F"/>
    <w:rsid w:val="003C3977"/>
    <w:rsid w:val="003C39C1"/>
    <w:rsid w:val="003C4009"/>
    <w:rsid w:val="003C43BA"/>
    <w:rsid w:val="003C492A"/>
    <w:rsid w:val="003C52DF"/>
    <w:rsid w:val="003C5348"/>
    <w:rsid w:val="003C5359"/>
    <w:rsid w:val="003C5AF2"/>
    <w:rsid w:val="003C5BDD"/>
    <w:rsid w:val="003C5D1B"/>
    <w:rsid w:val="003C6098"/>
    <w:rsid w:val="003C6213"/>
    <w:rsid w:val="003C647D"/>
    <w:rsid w:val="003C75D5"/>
    <w:rsid w:val="003C7958"/>
    <w:rsid w:val="003C7BEF"/>
    <w:rsid w:val="003C7F1E"/>
    <w:rsid w:val="003D06C7"/>
    <w:rsid w:val="003D080E"/>
    <w:rsid w:val="003D092B"/>
    <w:rsid w:val="003D0945"/>
    <w:rsid w:val="003D0BD1"/>
    <w:rsid w:val="003D0C84"/>
    <w:rsid w:val="003D1BEF"/>
    <w:rsid w:val="003D2191"/>
    <w:rsid w:val="003D2498"/>
    <w:rsid w:val="003D2B30"/>
    <w:rsid w:val="003D2DF4"/>
    <w:rsid w:val="003D33C9"/>
    <w:rsid w:val="003D35F1"/>
    <w:rsid w:val="003D3938"/>
    <w:rsid w:val="003D3B9B"/>
    <w:rsid w:val="003D3E37"/>
    <w:rsid w:val="003D4ACC"/>
    <w:rsid w:val="003D583A"/>
    <w:rsid w:val="003D6245"/>
    <w:rsid w:val="003D66CA"/>
    <w:rsid w:val="003D6AB9"/>
    <w:rsid w:val="003D7091"/>
    <w:rsid w:val="003D709D"/>
    <w:rsid w:val="003D7BAC"/>
    <w:rsid w:val="003D7D4D"/>
    <w:rsid w:val="003D7D5F"/>
    <w:rsid w:val="003E0126"/>
    <w:rsid w:val="003E01E2"/>
    <w:rsid w:val="003E0B86"/>
    <w:rsid w:val="003E0ECA"/>
    <w:rsid w:val="003E0F84"/>
    <w:rsid w:val="003E149D"/>
    <w:rsid w:val="003E181B"/>
    <w:rsid w:val="003E1B00"/>
    <w:rsid w:val="003E1D8A"/>
    <w:rsid w:val="003E1F20"/>
    <w:rsid w:val="003E1FB4"/>
    <w:rsid w:val="003E2E04"/>
    <w:rsid w:val="003E3155"/>
    <w:rsid w:val="003E3248"/>
    <w:rsid w:val="003E3644"/>
    <w:rsid w:val="003E3961"/>
    <w:rsid w:val="003E3AB2"/>
    <w:rsid w:val="003E407E"/>
    <w:rsid w:val="003E41FD"/>
    <w:rsid w:val="003E4306"/>
    <w:rsid w:val="003E4F39"/>
    <w:rsid w:val="003E511C"/>
    <w:rsid w:val="003E532E"/>
    <w:rsid w:val="003E5511"/>
    <w:rsid w:val="003E5BFF"/>
    <w:rsid w:val="003E5D3D"/>
    <w:rsid w:val="003E6DE7"/>
    <w:rsid w:val="003E6E75"/>
    <w:rsid w:val="003E7097"/>
    <w:rsid w:val="003E727D"/>
    <w:rsid w:val="003E73FF"/>
    <w:rsid w:val="003E7A4A"/>
    <w:rsid w:val="003F0016"/>
    <w:rsid w:val="003F04C1"/>
    <w:rsid w:val="003F1642"/>
    <w:rsid w:val="003F1AC2"/>
    <w:rsid w:val="003F2049"/>
    <w:rsid w:val="003F248A"/>
    <w:rsid w:val="003F2692"/>
    <w:rsid w:val="003F299D"/>
    <w:rsid w:val="003F2DC7"/>
    <w:rsid w:val="003F2F31"/>
    <w:rsid w:val="003F30DD"/>
    <w:rsid w:val="003F31B8"/>
    <w:rsid w:val="003F366A"/>
    <w:rsid w:val="003F39A4"/>
    <w:rsid w:val="003F418B"/>
    <w:rsid w:val="003F4FB0"/>
    <w:rsid w:val="003F55F9"/>
    <w:rsid w:val="003F6A6A"/>
    <w:rsid w:val="003F6FAD"/>
    <w:rsid w:val="003F71A3"/>
    <w:rsid w:val="003F799E"/>
    <w:rsid w:val="00400FF6"/>
    <w:rsid w:val="0040115B"/>
    <w:rsid w:val="00401435"/>
    <w:rsid w:val="00401773"/>
    <w:rsid w:val="00401B92"/>
    <w:rsid w:val="00402065"/>
    <w:rsid w:val="00402620"/>
    <w:rsid w:val="004029CA"/>
    <w:rsid w:val="00402B35"/>
    <w:rsid w:val="00402BF3"/>
    <w:rsid w:val="004031D2"/>
    <w:rsid w:val="00403E20"/>
    <w:rsid w:val="004042B4"/>
    <w:rsid w:val="00404737"/>
    <w:rsid w:val="00405246"/>
    <w:rsid w:val="004054AE"/>
    <w:rsid w:val="0040554B"/>
    <w:rsid w:val="0040572C"/>
    <w:rsid w:val="00405858"/>
    <w:rsid w:val="00406058"/>
    <w:rsid w:val="004063FE"/>
    <w:rsid w:val="0040687E"/>
    <w:rsid w:val="0040699B"/>
    <w:rsid w:val="00406D55"/>
    <w:rsid w:val="0040707F"/>
    <w:rsid w:val="00407A3D"/>
    <w:rsid w:val="00407C0B"/>
    <w:rsid w:val="00407D3E"/>
    <w:rsid w:val="00410733"/>
    <w:rsid w:val="00410AEF"/>
    <w:rsid w:val="00410FF9"/>
    <w:rsid w:val="004119C2"/>
    <w:rsid w:val="00411B46"/>
    <w:rsid w:val="00411D41"/>
    <w:rsid w:val="00413CC4"/>
    <w:rsid w:val="00414261"/>
    <w:rsid w:val="004149E3"/>
    <w:rsid w:val="004152AB"/>
    <w:rsid w:val="00415C93"/>
    <w:rsid w:val="00415E99"/>
    <w:rsid w:val="00416797"/>
    <w:rsid w:val="0041734C"/>
    <w:rsid w:val="004178D3"/>
    <w:rsid w:val="00420D5C"/>
    <w:rsid w:val="00421681"/>
    <w:rsid w:val="004217D5"/>
    <w:rsid w:val="00421C47"/>
    <w:rsid w:val="00421C76"/>
    <w:rsid w:val="00421FB1"/>
    <w:rsid w:val="004223B4"/>
    <w:rsid w:val="00422472"/>
    <w:rsid w:val="004227E7"/>
    <w:rsid w:val="00422A30"/>
    <w:rsid w:val="00422B54"/>
    <w:rsid w:val="00422DF6"/>
    <w:rsid w:val="004231F7"/>
    <w:rsid w:val="00423465"/>
    <w:rsid w:val="0042350B"/>
    <w:rsid w:val="00423A3B"/>
    <w:rsid w:val="00423C6E"/>
    <w:rsid w:val="0042454D"/>
    <w:rsid w:val="004246DB"/>
    <w:rsid w:val="00424872"/>
    <w:rsid w:val="00424C13"/>
    <w:rsid w:val="00424C65"/>
    <w:rsid w:val="004256BC"/>
    <w:rsid w:val="00425BED"/>
    <w:rsid w:val="0042624B"/>
    <w:rsid w:val="004262B6"/>
    <w:rsid w:val="00426E0C"/>
    <w:rsid w:val="0042717B"/>
    <w:rsid w:val="004306FE"/>
    <w:rsid w:val="00431776"/>
    <w:rsid w:val="004317B6"/>
    <w:rsid w:val="004327B7"/>
    <w:rsid w:val="00433E6E"/>
    <w:rsid w:val="00435004"/>
    <w:rsid w:val="00435092"/>
    <w:rsid w:val="0043532B"/>
    <w:rsid w:val="004363B6"/>
    <w:rsid w:val="004366E6"/>
    <w:rsid w:val="00437BBA"/>
    <w:rsid w:val="00437FDB"/>
    <w:rsid w:val="00440581"/>
    <w:rsid w:val="00440A3E"/>
    <w:rsid w:val="00440EE1"/>
    <w:rsid w:val="00441163"/>
    <w:rsid w:val="004415D3"/>
    <w:rsid w:val="00442062"/>
    <w:rsid w:val="004424E1"/>
    <w:rsid w:val="004431C4"/>
    <w:rsid w:val="00443208"/>
    <w:rsid w:val="004442FB"/>
    <w:rsid w:val="00444354"/>
    <w:rsid w:val="004454F1"/>
    <w:rsid w:val="00445753"/>
    <w:rsid w:val="00445FE4"/>
    <w:rsid w:val="004460AF"/>
    <w:rsid w:val="00447AAA"/>
    <w:rsid w:val="00447B5B"/>
    <w:rsid w:val="00447B92"/>
    <w:rsid w:val="00450488"/>
    <w:rsid w:val="0045070C"/>
    <w:rsid w:val="00450BC3"/>
    <w:rsid w:val="00450BCD"/>
    <w:rsid w:val="0045106B"/>
    <w:rsid w:val="0045158E"/>
    <w:rsid w:val="00451AA8"/>
    <w:rsid w:val="00452337"/>
    <w:rsid w:val="00452BA6"/>
    <w:rsid w:val="00452FDF"/>
    <w:rsid w:val="0045340D"/>
    <w:rsid w:val="0045523A"/>
    <w:rsid w:val="004556BA"/>
    <w:rsid w:val="00455B0F"/>
    <w:rsid w:val="00455F80"/>
    <w:rsid w:val="004562CE"/>
    <w:rsid w:val="004564BA"/>
    <w:rsid w:val="004565B3"/>
    <w:rsid w:val="00456928"/>
    <w:rsid w:val="00456AC8"/>
    <w:rsid w:val="00456BE2"/>
    <w:rsid w:val="00456C92"/>
    <w:rsid w:val="004570FC"/>
    <w:rsid w:val="0045750D"/>
    <w:rsid w:val="00457905"/>
    <w:rsid w:val="00457DCD"/>
    <w:rsid w:val="004600D1"/>
    <w:rsid w:val="00460E0C"/>
    <w:rsid w:val="004619CF"/>
    <w:rsid w:val="00461C0C"/>
    <w:rsid w:val="00461E3A"/>
    <w:rsid w:val="00461EA1"/>
    <w:rsid w:val="0046280F"/>
    <w:rsid w:val="00462CF3"/>
    <w:rsid w:val="00463005"/>
    <w:rsid w:val="00463F9B"/>
    <w:rsid w:val="00464608"/>
    <w:rsid w:val="00464788"/>
    <w:rsid w:val="00464813"/>
    <w:rsid w:val="00464B5A"/>
    <w:rsid w:val="004652EE"/>
    <w:rsid w:val="00465342"/>
    <w:rsid w:val="004655FE"/>
    <w:rsid w:val="00465714"/>
    <w:rsid w:val="00465990"/>
    <w:rsid w:val="004661D9"/>
    <w:rsid w:val="00466B71"/>
    <w:rsid w:val="00467604"/>
    <w:rsid w:val="0046762E"/>
    <w:rsid w:val="00467E50"/>
    <w:rsid w:val="004703FC"/>
    <w:rsid w:val="0047066D"/>
    <w:rsid w:val="00470FA0"/>
    <w:rsid w:val="00471110"/>
    <w:rsid w:val="00471380"/>
    <w:rsid w:val="004718A8"/>
    <w:rsid w:val="00471CEB"/>
    <w:rsid w:val="00472621"/>
    <w:rsid w:val="00472888"/>
    <w:rsid w:val="00472A66"/>
    <w:rsid w:val="00472ED5"/>
    <w:rsid w:val="00473A02"/>
    <w:rsid w:val="00473CD2"/>
    <w:rsid w:val="004743A0"/>
    <w:rsid w:val="00474902"/>
    <w:rsid w:val="00474B0F"/>
    <w:rsid w:val="00474E3A"/>
    <w:rsid w:val="004754E2"/>
    <w:rsid w:val="00475784"/>
    <w:rsid w:val="00475AB4"/>
    <w:rsid w:val="00475E80"/>
    <w:rsid w:val="004763A0"/>
    <w:rsid w:val="0047646E"/>
    <w:rsid w:val="00476A8A"/>
    <w:rsid w:val="00476D65"/>
    <w:rsid w:val="004773D4"/>
    <w:rsid w:val="00477939"/>
    <w:rsid w:val="004779C3"/>
    <w:rsid w:val="00477C46"/>
    <w:rsid w:val="00477DEE"/>
    <w:rsid w:val="0048132A"/>
    <w:rsid w:val="004817EE"/>
    <w:rsid w:val="00483E11"/>
    <w:rsid w:val="004841C5"/>
    <w:rsid w:val="004843EB"/>
    <w:rsid w:val="00484920"/>
    <w:rsid w:val="00484F0C"/>
    <w:rsid w:val="00484F6A"/>
    <w:rsid w:val="004865FF"/>
    <w:rsid w:val="004869C3"/>
    <w:rsid w:val="00490310"/>
    <w:rsid w:val="00490499"/>
    <w:rsid w:val="004907DC"/>
    <w:rsid w:val="00490E5C"/>
    <w:rsid w:val="00491195"/>
    <w:rsid w:val="00491939"/>
    <w:rsid w:val="00492303"/>
    <w:rsid w:val="00493179"/>
    <w:rsid w:val="0049335A"/>
    <w:rsid w:val="00493A01"/>
    <w:rsid w:val="00493B5F"/>
    <w:rsid w:val="00494637"/>
    <w:rsid w:val="00494E19"/>
    <w:rsid w:val="004955F6"/>
    <w:rsid w:val="00495651"/>
    <w:rsid w:val="00495D62"/>
    <w:rsid w:val="00496326"/>
    <w:rsid w:val="004967FB"/>
    <w:rsid w:val="00496D97"/>
    <w:rsid w:val="00496E82"/>
    <w:rsid w:val="00497129"/>
    <w:rsid w:val="00497397"/>
    <w:rsid w:val="00497DB6"/>
    <w:rsid w:val="00497F34"/>
    <w:rsid w:val="00497FD1"/>
    <w:rsid w:val="004A0063"/>
    <w:rsid w:val="004A014D"/>
    <w:rsid w:val="004A08EC"/>
    <w:rsid w:val="004A11B4"/>
    <w:rsid w:val="004A245E"/>
    <w:rsid w:val="004A2DDB"/>
    <w:rsid w:val="004A3272"/>
    <w:rsid w:val="004A3671"/>
    <w:rsid w:val="004A3966"/>
    <w:rsid w:val="004A396E"/>
    <w:rsid w:val="004A3C15"/>
    <w:rsid w:val="004A44D0"/>
    <w:rsid w:val="004A4808"/>
    <w:rsid w:val="004A4A0A"/>
    <w:rsid w:val="004A4EDD"/>
    <w:rsid w:val="004A54A0"/>
    <w:rsid w:val="004A634F"/>
    <w:rsid w:val="004A64DA"/>
    <w:rsid w:val="004A66A7"/>
    <w:rsid w:val="004A67CC"/>
    <w:rsid w:val="004A68A6"/>
    <w:rsid w:val="004A6967"/>
    <w:rsid w:val="004A699C"/>
    <w:rsid w:val="004A6AD2"/>
    <w:rsid w:val="004A755E"/>
    <w:rsid w:val="004A791B"/>
    <w:rsid w:val="004A7CD2"/>
    <w:rsid w:val="004B011B"/>
    <w:rsid w:val="004B099F"/>
    <w:rsid w:val="004B0E87"/>
    <w:rsid w:val="004B0EB9"/>
    <w:rsid w:val="004B1402"/>
    <w:rsid w:val="004B1711"/>
    <w:rsid w:val="004B1E97"/>
    <w:rsid w:val="004B205F"/>
    <w:rsid w:val="004B2B2B"/>
    <w:rsid w:val="004B31C3"/>
    <w:rsid w:val="004B3B45"/>
    <w:rsid w:val="004B40EE"/>
    <w:rsid w:val="004B4566"/>
    <w:rsid w:val="004B4ACC"/>
    <w:rsid w:val="004B4B20"/>
    <w:rsid w:val="004B4C87"/>
    <w:rsid w:val="004B51DA"/>
    <w:rsid w:val="004B52E9"/>
    <w:rsid w:val="004B54F3"/>
    <w:rsid w:val="004B5C3D"/>
    <w:rsid w:val="004B5EF3"/>
    <w:rsid w:val="004B5F7F"/>
    <w:rsid w:val="004B6268"/>
    <w:rsid w:val="004B648B"/>
    <w:rsid w:val="004B709D"/>
    <w:rsid w:val="004B72A0"/>
    <w:rsid w:val="004B7D3C"/>
    <w:rsid w:val="004C01D7"/>
    <w:rsid w:val="004C0F26"/>
    <w:rsid w:val="004C18A9"/>
    <w:rsid w:val="004C1983"/>
    <w:rsid w:val="004C225A"/>
    <w:rsid w:val="004C2D8A"/>
    <w:rsid w:val="004C31F3"/>
    <w:rsid w:val="004C3450"/>
    <w:rsid w:val="004C3D7F"/>
    <w:rsid w:val="004C455B"/>
    <w:rsid w:val="004C45FE"/>
    <w:rsid w:val="004C4903"/>
    <w:rsid w:val="004C4BDF"/>
    <w:rsid w:val="004C5F12"/>
    <w:rsid w:val="004C621B"/>
    <w:rsid w:val="004C62E5"/>
    <w:rsid w:val="004C6839"/>
    <w:rsid w:val="004C6944"/>
    <w:rsid w:val="004C6DB0"/>
    <w:rsid w:val="004C6F52"/>
    <w:rsid w:val="004C7E70"/>
    <w:rsid w:val="004D0133"/>
    <w:rsid w:val="004D028E"/>
    <w:rsid w:val="004D02E0"/>
    <w:rsid w:val="004D05A3"/>
    <w:rsid w:val="004D0C14"/>
    <w:rsid w:val="004D0ED3"/>
    <w:rsid w:val="004D0FB9"/>
    <w:rsid w:val="004D1047"/>
    <w:rsid w:val="004D1281"/>
    <w:rsid w:val="004D1D8C"/>
    <w:rsid w:val="004D2408"/>
    <w:rsid w:val="004D2B51"/>
    <w:rsid w:val="004D2BB6"/>
    <w:rsid w:val="004D2E61"/>
    <w:rsid w:val="004D2F33"/>
    <w:rsid w:val="004D36E6"/>
    <w:rsid w:val="004D3FD1"/>
    <w:rsid w:val="004D48D2"/>
    <w:rsid w:val="004D494D"/>
    <w:rsid w:val="004D52B6"/>
    <w:rsid w:val="004D589E"/>
    <w:rsid w:val="004D6037"/>
    <w:rsid w:val="004D64A9"/>
    <w:rsid w:val="004D6722"/>
    <w:rsid w:val="004D690F"/>
    <w:rsid w:val="004D6B0D"/>
    <w:rsid w:val="004D77CA"/>
    <w:rsid w:val="004D7ABE"/>
    <w:rsid w:val="004D7B7C"/>
    <w:rsid w:val="004E08C5"/>
    <w:rsid w:val="004E0F6B"/>
    <w:rsid w:val="004E1025"/>
    <w:rsid w:val="004E1F22"/>
    <w:rsid w:val="004E216D"/>
    <w:rsid w:val="004E2294"/>
    <w:rsid w:val="004E292A"/>
    <w:rsid w:val="004E31E9"/>
    <w:rsid w:val="004E367C"/>
    <w:rsid w:val="004E42EF"/>
    <w:rsid w:val="004E4FD3"/>
    <w:rsid w:val="004E5336"/>
    <w:rsid w:val="004E58F2"/>
    <w:rsid w:val="004E5AC5"/>
    <w:rsid w:val="004E5D05"/>
    <w:rsid w:val="004E5E60"/>
    <w:rsid w:val="004E5ECF"/>
    <w:rsid w:val="004E67F1"/>
    <w:rsid w:val="004E6879"/>
    <w:rsid w:val="004E6946"/>
    <w:rsid w:val="004E6FFB"/>
    <w:rsid w:val="004E7694"/>
    <w:rsid w:val="004E78E2"/>
    <w:rsid w:val="004F014E"/>
    <w:rsid w:val="004F04A1"/>
    <w:rsid w:val="004F07A5"/>
    <w:rsid w:val="004F08BE"/>
    <w:rsid w:val="004F0BBE"/>
    <w:rsid w:val="004F1B0E"/>
    <w:rsid w:val="004F1CF9"/>
    <w:rsid w:val="004F207C"/>
    <w:rsid w:val="004F2752"/>
    <w:rsid w:val="004F27CF"/>
    <w:rsid w:val="004F34DC"/>
    <w:rsid w:val="004F36F5"/>
    <w:rsid w:val="004F3934"/>
    <w:rsid w:val="004F3A44"/>
    <w:rsid w:val="004F3AFF"/>
    <w:rsid w:val="004F3F8F"/>
    <w:rsid w:val="004F47E3"/>
    <w:rsid w:val="004F532E"/>
    <w:rsid w:val="004F5565"/>
    <w:rsid w:val="004F5911"/>
    <w:rsid w:val="004F5D11"/>
    <w:rsid w:val="004F60EE"/>
    <w:rsid w:val="004F63BF"/>
    <w:rsid w:val="004F69CF"/>
    <w:rsid w:val="004F6DCC"/>
    <w:rsid w:val="004F6EFA"/>
    <w:rsid w:val="004F7242"/>
    <w:rsid w:val="004F739D"/>
    <w:rsid w:val="004F7B4A"/>
    <w:rsid w:val="004F7FC7"/>
    <w:rsid w:val="0050018E"/>
    <w:rsid w:val="00500208"/>
    <w:rsid w:val="005005FA"/>
    <w:rsid w:val="00500802"/>
    <w:rsid w:val="005008D1"/>
    <w:rsid w:val="005009A4"/>
    <w:rsid w:val="00500C20"/>
    <w:rsid w:val="00501EC8"/>
    <w:rsid w:val="00502559"/>
    <w:rsid w:val="0050287A"/>
    <w:rsid w:val="00502ACE"/>
    <w:rsid w:val="00503F0D"/>
    <w:rsid w:val="005042E3"/>
    <w:rsid w:val="00505A36"/>
    <w:rsid w:val="00505ADD"/>
    <w:rsid w:val="0050608D"/>
    <w:rsid w:val="005061BD"/>
    <w:rsid w:val="00506423"/>
    <w:rsid w:val="0050651A"/>
    <w:rsid w:val="00506704"/>
    <w:rsid w:val="00506B29"/>
    <w:rsid w:val="0050780F"/>
    <w:rsid w:val="00507854"/>
    <w:rsid w:val="005102F1"/>
    <w:rsid w:val="00510375"/>
    <w:rsid w:val="005104A3"/>
    <w:rsid w:val="0051154A"/>
    <w:rsid w:val="005117BB"/>
    <w:rsid w:val="00512109"/>
    <w:rsid w:val="005124F8"/>
    <w:rsid w:val="005125D8"/>
    <w:rsid w:val="00512E3C"/>
    <w:rsid w:val="005142DC"/>
    <w:rsid w:val="00514D60"/>
    <w:rsid w:val="00514E17"/>
    <w:rsid w:val="00514F0B"/>
    <w:rsid w:val="0051504A"/>
    <w:rsid w:val="0051521A"/>
    <w:rsid w:val="005153B8"/>
    <w:rsid w:val="005157DE"/>
    <w:rsid w:val="005158F6"/>
    <w:rsid w:val="00515DB5"/>
    <w:rsid w:val="00516AD4"/>
    <w:rsid w:val="00517239"/>
    <w:rsid w:val="00517422"/>
    <w:rsid w:val="00517551"/>
    <w:rsid w:val="0051796F"/>
    <w:rsid w:val="00517B9B"/>
    <w:rsid w:val="00520918"/>
    <w:rsid w:val="0052126B"/>
    <w:rsid w:val="0052141B"/>
    <w:rsid w:val="0052205C"/>
    <w:rsid w:val="00522298"/>
    <w:rsid w:val="00522435"/>
    <w:rsid w:val="00522501"/>
    <w:rsid w:val="0052271E"/>
    <w:rsid w:val="00522723"/>
    <w:rsid w:val="005229DA"/>
    <w:rsid w:val="00522E03"/>
    <w:rsid w:val="00522E62"/>
    <w:rsid w:val="00523491"/>
    <w:rsid w:val="00523824"/>
    <w:rsid w:val="00523917"/>
    <w:rsid w:val="00523C18"/>
    <w:rsid w:val="00523D58"/>
    <w:rsid w:val="0052417F"/>
    <w:rsid w:val="0052448B"/>
    <w:rsid w:val="0052477D"/>
    <w:rsid w:val="00525403"/>
    <w:rsid w:val="00525451"/>
    <w:rsid w:val="00525E01"/>
    <w:rsid w:val="00525F72"/>
    <w:rsid w:val="005260C8"/>
    <w:rsid w:val="005273E5"/>
    <w:rsid w:val="005278F6"/>
    <w:rsid w:val="00527D38"/>
    <w:rsid w:val="005307E9"/>
    <w:rsid w:val="005307F6"/>
    <w:rsid w:val="00530882"/>
    <w:rsid w:val="00530CAA"/>
    <w:rsid w:val="005311D2"/>
    <w:rsid w:val="00531221"/>
    <w:rsid w:val="005314FF"/>
    <w:rsid w:val="00531E38"/>
    <w:rsid w:val="00532046"/>
    <w:rsid w:val="0053232B"/>
    <w:rsid w:val="00532C35"/>
    <w:rsid w:val="00532FA0"/>
    <w:rsid w:val="00533FAC"/>
    <w:rsid w:val="005341B2"/>
    <w:rsid w:val="005346A6"/>
    <w:rsid w:val="00534B51"/>
    <w:rsid w:val="00534B5C"/>
    <w:rsid w:val="00534CDA"/>
    <w:rsid w:val="005350E4"/>
    <w:rsid w:val="005352A4"/>
    <w:rsid w:val="00535563"/>
    <w:rsid w:val="005356F9"/>
    <w:rsid w:val="00535B9C"/>
    <w:rsid w:val="00535D93"/>
    <w:rsid w:val="00535F9A"/>
    <w:rsid w:val="00537074"/>
    <w:rsid w:val="00537654"/>
    <w:rsid w:val="005376EE"/>
    <w:rsid w:val="00537A17"/>
    <w:rsid w:val="00537DD0"/>
    <w:rsid w:val="0054041A"/>
    <w:rsid w:val="0054169A"/>
    <w:rsid w:val="00541A09"/>
    <w:rsid w:val="00541C15"/>
    <w:rsid w:val="00541DFD"/>
    <w:rsid w:val="00541F17"/>
    <w:rsid w:val="005421BA"/>
    <w:rsid w:val="00543672"/>
    <w:rsid w:val="005439E0"/>
    <w:rsid w:val="00543CAF"/>
    <w:rsid w:val="005441E2"/>
    <w:rsid w:val="005453FC"/>
    <w:rsid w:val="00545AAC"/>
    <w:rsid w:val="00545D50"/>
    <w:rsid w:val="0054697B"/>
    <w:rsid w:val="00546C31"/>
    <w:rsid w:val="00547051"/>
    <w:rsid w:val="005472BF"/>
    <w:rsid w:val="00547463"/>
    <w:rsid w:val="00547BA3"/>
    <w:rsid w:val="00550576"/>
    <w:rsid w:val="0055120C"/>
    <w:rsid w:val="00551930"/>
    <w:rsid w:val="005519B9"/>
    <w:rsid w:val="00551C68"/>
    <w:rsid w:val="0055214A"/>
    <w:rsid w:val="0055231C"/>
    <w:rsid w:val="00552892"/>
    <w:rsid w:val="005528D9"/>
    <w:rsid w:val="00552B7C"/>
    <w:rsid w:val="00552BCE"/>
    <w:rsid w:val="00552C3F"/>
    <w:rsid w:val="00553343"/>
    <w:rsid w:val="00553CFB"/>
    <w:rsid w:val="00554556"/>
    <w:rsid w:val="0055472B"/>
    <w:rsid w:val="005549A2"/>
    <w:rsid w:val="00554F1F"/>
    <w:rsid w:val="00556971"/>
    <w:rsid w:val="00556A9D"/>
    <w:rsid w:val="00556D03"/>
    <w:rsid w:val="00556E09"/>
    <w:rsid w:val="00556F92"/>
    <w:rsid w:val="00557785"/>
    <w:rsid w:val="005579F4"/>
    <w:rsid w:val="00557E72"/>
    <w:rsid w:val="00560648"/>
    <w:rsid w:val="005617B6"/>
    <w:rsid w:val="00561DE3"/>
    <w:rsid w:val="00562036"/>
    <w:rsid w:val="005626EC"/>
    <w:rsid w:val="005628C9"/>
    <w:rsid w:val="00562E59"/>
    <w:rsid w:val="00563786"/>
    <w:rsid w:val="00563BD5"/>
    <w:rsid w:val="00563D20"/>
    <w:rsid w:val="00563F04"/>
    <w:rsid w:val="00564906"/>
    <w:rsid w:val="00565B9A"/>
    <w:rsid w:val="00565BD1"/>
    <w:rsid w:val="005670C3"/>
    <w:rsid w:val="005671C8"/>
    <w:rsid w:val="005672F5"/>
    <w:rsid w:val="00567CE9"/>
    <w:rsid w:val="00567CFC"/>
    <w:rsid w:val="00570030"/>
    <w:rsid w:val="00570A1B"/>
    <w:rsid w:val="005710B0"/>
    <w:rsid w:val="0057179C"/>
    <w:rsid w:val="00571954"/>
    <w:rsid w:val="00571EB7"/>
    <w:rsid w:val="005720B5"/>
    <w:rsid w:val="0057272A"/>
    <w:rsid w:val="00572B2B"/>
    <w:rsid w:val="005730AE"/>
    <w:rsid w:val="00574251"/>
    <w:rsid w:val="005742C5"/>
    <w:rsid w:val="0057464E"/>
    <w:rsid w:val="00574C11"/>
    <w:rsid w:val="0057538A"/>
    <w:rsid w:val="00575414"/>
    <w:rsid w:val="00575A17"/>
    <w:rsid w:val="0057608B"/>
    <w:rsid w:val="00576ECF"/>
    <w:rsid w:val="00577091"/>
    <w:rsid w:val="005779DC"/>
    <w:rsid w:val="00577EFB"/>
    <w:rsid w:val="00580C1B"/>
    <w:rsid w:val="0058148F"/>
    <w:rsid w:val="00581C21"/>
    <w:rsid w:val="00582FE3"/>
    <w:rsid w:val="0058304E"/>
    <w:rsid w:val="00583B35"/>
    <w:rsid w:val="0058411F"/>
    <w:rsid w:val="00584273"/>
    <w:rsid w:val="00585196"/>
    <w:rsid w:val="005852C6"/>
    <w:rsid w:val="005866C6"/>
    <w:rsid w:val="00587221"/>
    <w:rsid w:val="0058726F"/>
    <w:rsid w:val="005873A6"/>
    <w:rsid w:val="005875A5"/>
    <w:rsid w:val="00587AFC"/>
    <w:rsid w:val="00587C07"/>
    <w:rsid w:val="00587CC3"/>
    <w:rsid w:val="00587EE1"/>
    <w:rsid w:val="00587EF3"/>
    <w:rsid w:val="00590948"/>
    <w:rsid w:val="00590AAC"/>
    <w:rsid w:val="00590C0B"/>
    <w:rsid w:val="00591164"/>
    <w:rsid w:val="00591B8D"/>
    <w:rsid w:val="00591BF2"/>
    <w:rsid w:val="005926EB"/>
    <w:rsid w:val="00592AB7"/>
    <w:rsid w:val="0059307E"/>
    <w:rsid w:val="005945E9"/>
    <w:rsid w:val="005947DC"/>
    <w:rsid w:val="005949D4"/>
    <w:rsid w:val="00594B38"/>
    <w:rsid w:val="005954E0"/>
    <w:rsid w:val="00595679"/>
    <w:rsid w:val="005956EA"/>
    <w:rsid w:val="00595E17"/>
    <w:rsid w:val="00596B52"/>
    <w:rsid w:val="00596E60"/>
    <w:rsid w:val="00596EBC"/>
    <w:rsid w:val="00597F36"/>
    <w:rsid w:val="005A00F1"/>
    <w:rsid w:val="005A16FF"/>
    <w:rsid w:val="005A1A58"/>
    <w:rsid w:val="005A2041"/>
    <w:rsid w:val="005A205A"/>
    <w:rsid w:val="005A3039"/>
    <w:rsid w:val="005A324C"/>
    <w:rsid w:val="005A332F"/>
    <w:rsid w:val="005A3687"/>
    <w:rsid w:val="005A371D"/>
    <w:rsid w:val="005A4097"/>
    <w:rsid w:val="005A41DD"/>
    <w:rsid w:val="005A4225"/>
    <w:rsid w:val="005A4567"/>
    <w:rsid w:val="005A4641"/>
    <w:rsid w:val="005A5586"/>
    <w:rsid w:val="005A58D3"/>
    <w:rsid w:val="005A614D"/>
    <w:rsid w:val="005A6B5F"/>
    <w:rsid w:val="005A6C36"/>
    <w:rsid w:val="005A6C7D"/>
    <w:rsid w:val="005A6F66"/>
    <w:rsid w:val="005A7509"/>
    <w:rsid w:val="005B0140"/>
    <w:rsid w:val="005B02F6"/>
    <w:rsid w:val="005B02F7"/>
    <w:rsid w:val="005B047A"/>
    <w:rsid w:val="005B154C"/>
    <w:rsid w:val="005B188D"/>
    <w:rsid w:val="005B1F82"/>
    <w:rsid w:val="005B22F4"/>
    <w:rsid w:val="005B3492"/>
    <w:rsid w:val="005B36CA"/>
    <w:rsid w:val="005B39FE"/>
    <w:rsid w:val="005B3ABD"/>
    <w:rsid w:val="005B3B21"/>
    <w:rsid w:val="005B407C"/>
    <w:rsid w:val="005B487B"/>
    <w:rsid w:val="005B49C9"/>
    <w:rsid w:val="005B4DBD"/>
    <w:rsid w:val="005B53C8"/>
    <w:rsid w:val="005B544D"/>
    <w:rsid w:val="005B5A05"/>
    <w:rsid w:val="005B5A5D"/>
    <w:rsid w:val="005B5BD4"/>
    <w:rsid w:val="005B5EA3"/>
    <w:rsid w:val="005B6D5A"/>
    <w:rsid w:val="005B7225"/>
    <w:rsid w:val="005B729A"/>
    <w:rsid w:val="005B79D6"/>
    <w:rsid w:val="005B7E02"/>
    <w:rsid w:val="005C0249"/>
    <w:rsid w:val="005C024E"/>
    <w:rsid w:val="005C0387"/>
    <w:rsid w:val="005C03B3"/>
    <w:rsid w:val="005C139C"/>
    <w:rsid w:val="005C13F1"/>
    <w:rsid w:val="005C1E6C"/>
    <w:rsid w:val="005C346A"/>
    <w:rsid w:val="005C3D20"/>
    <w:rsid w:val="005C4FF5"/>
    <w:rsid w:val="005C58E2"/>
    <w:rsid w:val="005C612A"/>
    <w:rsid w:val="005C6506"/>
    <w:rsid w:val="005C75DF"/>
    <w:rsid w:val="005C7617"/>
    <w:rsid w:val="005C7EBD"/>
    <w:rsid w:val="005D0468"/>
    <w:rsid w:val="005D0558"/>
    <w:rsid w:val="005D116D"/>
    <w:rsid w:val="005D11F0"/>
    <w:rsid w:val="005D133F"/>
    <w:rsid w:val="005D1767"/>
    <w:rsid w:val="005D1F80"/>
    <w:rsid w:val="005D20AD"/>
    <w:rsid w:val="005D20D4"/>
    <w:rsid w:val="005D26DB"/>
    <w:rsid w:val="005D33E9"/>
    <w:rsid w:val="005D3822"/>
    <w:rsid w:val="005D38C7"/>
    <w:rsid w:val="005D403E"/>
    <w:rsid w:val="005D4182"/>
    <w:rsid w:val="005D460D"/>
    <w:rsid w:val="005D46B8"/>
    <w:rsid w:val="005D555E"/>
    <w:rsid w:val="005D58A9"/>
    <w:rsid w:val="005D5E10"/>
    <w:rsid w:val="005D5EA8"/>
    <w:rsid w:val="005D61FD"/>
    <w:rsid w:val="005D6CBB"/>
    <w:rsid w:val="005D6E5B"/>
    <w:rsid w:val="005D7794"/>
    <w:rsid w:val="005D79A1"/>
    <w:rsid w:val="005D7F3B"/>
    <w:rsid w:val="005E0228"/>
    <w:rsid w:val="005E02EC"/>
    <w:rsid w:val="005E056A"/>
    <w:rsid w:val="005E070B"/>
    <w:rsid w:val="005E0A20"/>
    <w:rsid w:val="005E2375"/>
    <w:rsid w:val="005E2607"/>
    <w:rsid w:val="005E291E"/>
    <w:rsid w:val="005E2CC4"/>
    <w:rsid w:val="005E38EB"/>
    <w:rsid w:val="005E3CA3"/>
    <w:rsid w:val="005E3F78"/>
    <w:rsid w:val="005E42D3"/>
    <w:rsid w:val="005E44A9"/>
    <w:rsid w:val="005E46B1"/>
    <w:rsid w:val="005E4CAE"/>
    <w:rsid w:val="005E514F"/>
    <w:rsid w:val="005E6186"/>
    <w:rsid w:val="005E655C"/>
    <w:rsid w:val="005E682B"/>
    <w:rsid w:val="005E7BF3"/>
    <w:rsid w:val="005E7C8F"/>
    <w:rsid w:val="005E7C96"/>
    <w:rsid w:val="005E7CB8"/>
    <w:rsid w:val="005F01F7"/>
    <w:rsid w:val="005F02BF"/>
    <w:rsid w:val="005F0633"/>
    <w:rsid w:val="005F071D"/>
    <w:rsid w:val="005F0F5F"/>
    <w:rsid w:val="005F0F9D"/>
    <w:rsid w:val="005F1536"/>
    <w:rsid w:val="005F1558"/>
    <w:rsid w:val="005F1569"/>
    <w:rsid w:val="005F18BA"/>
    <w:rsid w:val="005F2399"/>
    <w:rsid w:val="005F256F"/>
    <w:rsid w:val="005F2624"/>
    <w:rsid w:val="005F4293"/>
    <w:rsid w:val="005F4EFD"/>
    <w:rsid w:val="005F562E"/>
    <w:rsid w:val="005F5CDB"/>
    <w:rsid w:val="005F5F61"/>
    <w:rsid w:val="005F7A1E"/>
    <w:rsid w:val="005F7A53"/>
    <w:rsid w:val="00600189"/>
    <w:rsid w:val="00600478"/>
    <w:rsid w:val="00600E4F"/>
    <w:rsid w:val="00600FD6"/>
    <w:rsid w:val="00601017"/>
    <w:rsid w:val="006016C0"/>
    <w:rsid w:val="006026C4"/>
    <w:rsid w:val="00603005"/>
    <w:rsid w:val="00603DEE"/>
    <w:rsid w:val="00603FF9"/>
    <w:rsid w:val="00604F8A"/>
    <w:rsid w:val="006052A4"/>
    <w:rsid w:val="00605418"/>
    <w:rsid w:val="0060584C"/>
    <w:rsid w:val="00605AAD"/>
    <w:rsid w:val="00606007"/>
    <w:rsid w:val="00606DC8"/>
    <w:rsid w:val="00606FB5"/>
    <w:rsid w:val="0060741D"/>
    <w:rsid w:val="00607AC7"/>
    <w:rsid w:val="00607D57"/>
    <w:rsid w:val="00610574"/>
    <w:rsid w:val="0061091D"/>
    <w:rsid w:val="00610A45"/>
    <w:rsid w:val="006115BF"/>
    <w:rsid w:val="00611BCB"/>
    <w:rsid w:val="00611C82"/>
    <w:rsid w:val="00611CAA"/>
    <w:rsid w:val="00611DAF"/>
    <w:rsid w:val="0061200F"/>
    <w:rsid w:val="00612D4F"/>
    <w:rsid w:val="00613400"/>
    <w:rsid w:val="00613A84"/>
    <w:rsid w:val="00613B41"/>
    <w:rsid w:val="006140F8"/>
    <w:rsid w:val="006141FF"/>
    <w:rsid w:val="00614370"/>
    <w:rsid w:val="006143BA"/>
    <w:rsid w:val="00614609"/>
    <w:rsid w:val="006148FB"/>
    <w:rsid w:val="00614A3F"/>
    <w:rsid w:val="00614C22"/>
    <w:rsid w:val="00614F42"/>
    <w:rsid w:val="00615229"/>
    <w:rsid w:val="00615783"/>
    <w:rsid w:val="006160B3"/>
    <w:rsid w:val="00616135"/>
    <w:rsid w:val="006163D7"/>
    <w:rsid w:val="0061668A"/>
    <w:rsid w:val="00617047"/>
    <w:rsid w:val="00617163"/>
    <w:rsid w:val="00617D05"/>
    <w:rsid w:val="006201DB"/>
    <w:rsid w:val="00620222"/>
    <w:rsid w:val="00620A2D"/>
    <w:rsid w:val="00621614"/>
    <w:rsid w:val="006218A4"/>
    <w:rsid w:val="00621D28"/>
    <w:rsid w:val="0062239B"/>
    <w:rsid w:val="00622BDD"/>
    <w:rsid w:val="0062303B"/>
    <w:rsid w:val="006232EA"/>
    <w:rsid w:val="0062393B"/>
    <w:rsid w:val="00623E30"/>
    <w:rsid w:val="00624D81"/>
    <w:rsid w:val="0062564B"/>
    <w:rsid w:val="0062613D"/>
    <w:rsid w:val="0062723C"/>
    <w:rsid w:val="00627352"/>
    <w:rsid w:val="0062763D"/>
    <w:rsid w:val="00627923"/>
    <w:rsid w:val="00627CFE"/>
    <w:rsid w:val="0063058C"/>
    <w:rsid w:val="0063084E"/>
    <w:rsid w:val="00631467"/>
    <w:rsid w:val="006315C1"/>
    <w:rsid w:val="00631862"/>
    <w:rsid w:val="00631C8F"/>
    <w:rsid w:val="00632BD4"/>
    <w:rsid w:val="00632C28"/>
    <w:rsid w:val="00633170"/>
    <w:rsid w:val="006331D0"/>
    <w:rsid w:val="0063333C"/>
    <w:rsid w:val="00633B36"/>
    <w:rsid w:val="0063420C"/>
    <w:rsid w:val="006345E7"/>
    <w:rsid w:val="00634C06"/>
    <w:rsid w:val="00634CF5"/>
    <w:rsid w:val="00634D3E"/>
    <w:rsid w:val="00634E28"/>
    <w:rsid w:val="00636373"/>
    <w:rsid w:val="0063639C"/>
    <w:rsid w:val="006363E0"/>
    <w:rsid w:val="0063642B"/>
    <w:rsid w:val="00636740"/>
    <w:rsid w:val="00637845"/>
    <w:rsid w:val="00637EE7"/>
    <w:rsid w:val="0064035A"/>
    <w:rsid w:val="006403AF"/>
    <w:rsid w:val="00640C10"/>
    <w:rsid w:val="00641AC7"/>
    <w:rsid w:val="0064250E"/>
    <w:rsid w:val="00642A97"/>
    <w:rsid w:val="00642DD3"/>
    <w:rsid w:val="00642FD1"/>
    <w:rsid w:val="00643A12"/>
    <w:rsid w:val="00643F1B"/>
    <w:rsid w:val="00644407"/>
    <w:rsid w:val="00644685"/>
    <w:rsid w:val="0064514F"/>
    <w:rsid w:val="0064583A"/>
    <w:rsid w:val="00645BC1"/>
    <w:rsid w:val="0064613E"/>
    <w:rsid w:val="00646C7E"/>
    <w:rsid w:val="00646CCA"/>
    <w:rsid w:val="00646D51"/>
    <w:rsid w:val="00646F87"/>
    <w:rsid w:val="006470FC"/>
    <w:rsid w:val="006471B7"/>
    <w:rsid w:val="006478BA"/>
    <w:rsid w:val="00647BEB"/>
    <w:rsid w:val="00647D71"/>
    <w:rsid w:val="00650559"/>
    <w:rsid w:val="00650B4D"/>
    <w:rsid w:val="006514A9"/>
    <w:rsid w:val="00651717"/>
    <w:rsid w:val="00651E7E"/>
    <w:rsid w:val="00651F05"/>
    <w:rsid w:val="006526FF"/>
    <w:rsid w:val="00652D55"/>
    <w:rsid w:val="0065315A"/>
    <w:rsid w:val="006533A7"/>
    <w:rsid w:val="00653BDE"/>
    <w:rsid w:val="0065406A"/>
    <w:rsid w:val="006540A0"/>
    <w:rsid w:val="00654877"/>
    <w:rsid w:val="006549F3"/>
    <w:rsid w:val="00654EE3"/>
    <w:rsid w:val="0065576C"/>
    <w:rsid w:val="006559C0"/>
    <w:rsid w:val="00655D0C"/>
    <w:rsid w:val="0065636E"/>
    <w:rsid w:val="006563A5"/>
    <w:rsid w:val="00656815"/>
    <w:rsid w:val="00656ED6"/>
    <w:rsid w:val="00657A04"/>
    <w:rsid w:val="006607AB"/>
    <w:rsid w:val="006607CB"/>
    <w:rsid w:val="00660C1A"/>
    <w:rsid w:val="00660C42"/>
    <w:rsid w:val="00660FB5"/>
    <w:rsid w:val="0066115C"/>
    <w:rsid w:val="00661C72"/>
    <w:rsid w:val="00661E12"/>
    <w:rsid w:val="00662108"/>
    <w:rsid w:val="006623D4"/>
    <w:rsid w:val="006628BB"/>
    <w:rsid w:val="00662E40"/>
    <w:rsid w:val="00663093"/>
    <w:rsid w:val="006633E7"/>
    <w:rsid w:val="006638C3"/>
    <w:rsid w:val="00664185"/>
    <w:rsid w:val="006643FD"/>
    <w:rsid w:val="006648EA"/>
    <w:rsid w:val="006648FD"/>
    <w:rsid w:val="00665B30"/>
    <w:rsid w:val="006664E5"/>
    <w:rsid w:val="00667362"/>
    <w:rsid w:val="006675FA"/>
    <w:rsid w:val="006679D0"/>
    <w:rsid w:val="00670474"/>
    <w:rsid w:val="006708D2"/>
    <w:rsid w:val="00670AEC"/>
    <w:rsid w:val="00670D27"/>
    <w:rsid w:val="00670FE1"/>
    <w:rsid w:val="00671ACF"/>
    <w:rsid w:val="0067222D"/>
    <w:rsid w:val="00672632"/>
    <w:rsid w:val="00673002"/>
    <w:rsid w:val="0067304D"/>
    <w:rsid w:val="00673AB2"/>
    <w:rsid w:val="00673BB1"/>
    <w:rsid w:val="00673E0F"/>
    <w:rsid w:val="00673E73"/>
    <w:rsid w:val="00674C60"/>
    <w:rsid w:val="00674D3A"/>
    <w:rsid w:val="00675A7D"/>
    <w:rsid w:val="00675D93"/>
    <w:rsid w:val="00676096"/>
    <w:rsid w:val="00677253"/>
    <w:rsid w:val="00677424"/>
    <w:rsid w:val="006805E2"/>
    <w:rsid w:val="006805FE"/>
    <w:rsid w:val="00680780"/>
    <w:rsid w:val="00680BFB"/>
    <w:rsid w:val="0068171C"/>
    <w:rsid w:val="00681C58"/>
    <w:rsid w:val="00681DEA"/>
    <w:rsid w:val="0068246A"/>
    <w:rsid w:val="00682618"/>
    <w:rsid w:val="00683741"/>
    <w:rsid w:val="00683B20"/>
    <w:rsid w:val="0068419C"/>
    <w:rsid w:val="00684755"/>
    <w:rsid w:val="00684D5B"/>
    <w:rsid w:val="00684ECF"/>
    <w:rsid w:val="00684F36"/>
    <w:rsid w:val="0068500E"/>
    <w:rsid w:val="006856C4"/>
    <w:rsid w:val="00685973"/>
    <w:rsid w:val="006859C7"/>
    <w:rsid w:val="006868F5"/>
    <w:rsid w:val="0068700F"/>
    <w:rsid w:val="00690483"/>
    <w:rsid w:val="006905EA"/>
    <w:rsid w:val="0069094F"/>
    <w:rsid w:val="00691229"/>
    <w:rsid w:val="0069144C"/>
    <w:rsid w:val="0069160A"/>
    <w:rsid w:val="00691C4A"/>
    <w:rsid w:val="00692099"/>
    <w:rsid w:val="006926ED"/>
    <w:rsid w:val="0069329B"/>
    <w:rsid w:val="006933C6"/>
    <w:rsid w:val="00693789"/>
    <w:rsid w:val="00694D62"/>
    <w:rsid w:val="00694EBA"/>
    <w:rsid w:val="006951A0"/>
    <w:rsid w:val="0069561C"/>
    <w:rsid w:val="0069572C"/>
    <w:rsid w:val="00696C7F"/>
    <w:rsid w:val="006973A4"/>
    <w:rsid w:val="006A0659"/>
    <w:rsid w:val="006A0EA5"/>
    <w:rsid w:val="006A1023"/>
    <w:rsid w:val="006A125F"/>
    <w:rsid w:val="006A1524"/>
    <w:rsid w:val="006A1939"/>
    <w:rsid w:val="006A1FD9"/>
    <w:rsid w:val="006A21CB"/>
    <w:rsid w:val="006A2350"/>
    <w:rsid w:val="006A2353"/>
    <w:rsid w:val="006A2654"/>
    <w:rsid w:val="006A35BC"/>
    <w:rsid w:val="006A3645"/>
    <w:rsid w:val="006A3C0D"/>
    <w:rsid w:val="006A482B"/>
    <w:rsid w:val="006A489E"/>
    <w:rsid w:val="006A4FBB"/>
    <w:rsid w:val="006A57C3"/>
    <w:rsid w:val="006A5E29"/>
    <w:rsid w:val="006A611A"/>
    <w:rsid w:val="006A61E5"/>
    <w:rsid w:val="006A62D4"/>
    <w:rsid w:val="006A6612"/>
    <w:rsid w:val="006A6C80"/>
    <w:rsid w:val="006A7257"/>
    <w:rsid w:val="006A7504"/>
    <w:rsid w:val="006A7A32"/>
    <w:rsid w:val="006A7D6B"/>
    <w:rsid w:val="006B02F4"/>
    <w:rsid w:val="006B0692"/>
    <w:rsid w:val="006B0804"/>
    <w:rsid w:val="006B0A30"/>
    <w:rsid w:val="006B0BA6"/>
    <w:rsid w:val="006B0FFA"/>
    <w:rsid w:val="006B1310"/>
    <w:rsid w:val="006B1977"/>
    <w:rsid w:val="006B1C20"/>
    <w:rsid w:val="006B1D73"/>
    <w:rsid w:val="006B1E10"/>
    <w:rsid w:val="006B2122"/>
    <w:rsid w:val="006B2695"/>
    <w:rsid w:val="006B275B"/>
    <w:rsid w:val="006B2D3C"/>
    <w:rsid w:val="006B3035"/>
    <w:rsid w:val="006B3721"/>
    <w:rsid w:val="006B3A6E"/>
    <w:rsid w:val="006B3B53"/>
    <w:rsid w:val="006B3D0C"/>
    <w:rsid w:val="006B3EA1"/>
    <w:rsid w:val="006B4239"/>
    <w:rsid w:val="006B45EB"/>
    <w:rsid w:val="006B49F0"/>
    <w:rsid w:val="006B51A7"/>
    <w:rsid w:val="006B5F2A"/>
    <w:rsid w:val="006B67BA"/>
    <w:rsid w:val="006B67D7"/>
    <w:rsid w:val="006B68F0"/>
    <w:rsid w:val="006B6DBA"/>
    <w:rsid w:val="006B6E9C"/>
    <w:rsid w:val="006B719E"/>
    <w:rsid w:val="006B7643"/>
    <w:rsid w:val="006B76E6"/>
    <w:rsid w:val="006B7793"/>
    <w:rsid w:val="006C0407"/>
    <w:rsid w:val="006C061C"/>
    <w:rsid w:val="006C088A"/>
    <w:rsid w:val="006C17B4"/>
    <w:rsid w:val="006C1B00"/>
    <w:rsid w:val="006C1B64"/>
    <w:rsid w:val="006C1D9D"/>
    <w:rsid w:val="006C23A2"/>
    <w:rsid w:val="006C289C"/>
    <w:rsid w:val="006C2BB1"/>
    <w:rsid w:val="006C2FDD"/>
    <w:rsid w:val="006C3262"/>
    <w:rsid w:val="006C3437"/>
    <w:rsid w:val="006C48F7"/>
    <w:rsid w:val="006C4ECB"/>
    <w:rsid w:val="006C541D"/>
    <w:rsid w:val="006C5927"/>
    <w:rsid w:val="006C5BC4"/>
    <w:rsid w:val="006C5FE5"/>
    <w:rsid w:val="006C60DD"/>
    <w:rsid w:val="006C6157"/>
    <w:rsid w:val="006C6EA0"/>
    <w:rsid w:val="006C7803"/>
    <w:rsid w:val="006C7B0D"/>
    <w:rsid w:val="006C7CDC"/>
    <w:rsid w:val="006C7DC7"/>
    <w:rsid w:val="006D092E"/>
    <w:rsid w:val="006D0F2E"/>
    <w:rsid w:val="006D166E"/>
    <w:rsid w:val="006D21B9"/>
    <w:rsid w:val="006D21D7"/>
    <w:rsid w:val="006D2613"/>
    <w:rsid w:val="006D2C3E"/>
    <w:rsid w:val="006D2E7B"/>
    <w:rsid w:val="006D32D9"/>
    <w:rsid w:val="006D38BD"/>
    <w:rsid w:val="006D3BDA"/>
    <w:rsid w:val="006D3E6F"/>
    <w:rsid w:val="006D4731"/>
    <w:rsid w:val="006D48E0"/>
    <w:rsid w:val="006D4ACA"/>
    <w:rsid w:val="006D4D63"/>
    <w:rsid w:val="006D524F"/>
    <w:rsid w:val="006D5A3B"/>
    <w:rsid w:val="006D5F4F"/>
    <w:rsid w:val="006D6542"/>
    <w:rsid w:val="006D68E1"/>
    <w:rsid w:val="006D75D5"/>
    <w:rsid w:val="006D7670"/>
    <w:rsid w:val="006D770C"/>
    <w:rsid w:val="006D7C64"/>
    <w:rsid w:val="006E0410"/>
    <w:rsid w:val="006E0442"/>
    <w:rsid w:val="006E08E2"/>
    <w:rsid w:val="006E2287"/>
    <w:rsid w:val="006E2462"/>
    <w:rsid w:val="006E337F"/>
    <w:rsid w:val="006E3AA2"/>
    <w:rsid w:val="006E3BD1"/>
    <w:rsid w:val="006E4BC0"/>
    <w:rsid w:val="006E5133"/>
    <w:rsid w:val="006E53BB"/>
    <w:rsid w:val="006E5687"/>
    <w:rsid w:val="006E5B6F"/>
    <w:rsid w:val="006E5C55"/>
    <w:rsid w:val="006E5E49"/>
    <w:rsid w:val="006E61D4"/>
    <w:rsid w:val="006E65F1"/>
    <w:rsid w:val="006E6956"/>
    <w:rsid w:val="006E6C29"/>
    <w:rsid w:val="006E6D23"/>
    <w:rsid w:val="006E6E48"/>
    <w:rsid w:val="006E73A8"/>
    <w:rsid w:val="006E7826"/>
    <w:rsid w:val="006E7E68"/>
    <w:rsid w:val="006F0192"/>
    <w:rsid w:val="006F057B"/>
    <w:rsid w:val="006F06C7"/>
    <w:rsid w:val="006F0779"/>
    <w:rsid w:val="006F0902"/>
    <w:rsid w:val="006F0A8C"/>
    <w:rsid w:val="006F0D1B"/>
    <w:rsid w:val="006F0E9B"/>
    <w:rsid w:val="006F1146"/>
    <w:rsid w:val="006F1218"/>
    <w:rsid w:val="006F1440"/>
    <w:rsid w:val="006F1A8D"/>
    <w:rsid w:val="006F1EB3"/>
    <w:rsid w:val="006F21A9"/>
    <w:rsid w:val="006F2B01"/>
    <w:rsid w:val="006F37DD"/>
    <w:rsid w:val="006F3D5C"/>
    <w:rsid w:val="006F408C"/>
    <w:rsid w:val="006F41B0"/>
    <w:rsid w:val="006F41FF"/>
    <w:rsid w:val="006F4539"/>
    <w:rsid w:val="006F4EE2"/>
    <w:rsid w:val="006F5136"/>
    <w:rsid w:val="006F57EE"/>
    <w:rsid w:val="006F5A57"/>
    <w:rsid w:val="006F5F82"/>
    <w:rsid w:val="006F5FDA"/>
    <w:rsid w:val="006F6624"/>
    <w:rsid w:val="006F671D"/>
    <w:rsid w:val="006F6734"/>
    <w:rsid w:val="006F6E49"/>
    <w:rsid w:val="006F7208"/>
    <w:rsid w:val="006F7465"/>
    <w:rsid w:val="006F7D74"/>
    <w:rsid w:val="007002A8"/>
    <w:rsid w:val="0070072E"/>
    <w:rsid w:val="007007BE"/>
    <w:rsid w:val="00700D0E"/>
    <w:rsid w:val="00701059"/>
    <w:rsid w:val="007012A3"/>
    <w:rsid w:val="00701522"/>
    <w:rsid w:val="007016BD"/>
    <w:rsid w:val="007017EF"/>
    <w:rsid w:val="0070192C"/>
    <w:rsid w:val="0070232D"/>
    <w:rsid w:val="00702B12"/>
    <w:rsid w:val="00702B13"/>
    <w:rsid w:val="00704664"/>
    <w:rsid w:val="00704ED9"/>
    <w:rsid w:val="00705166"/>
    <w:rsid w:val="0070524D"/>
    <w:rsid w:val="00705518"/>
    <w:rsid w:val="0070588A"/>
    <w:rsid w:val="007059A2"/>
    <w:rsid w:val="00705C73"/>
    <w:rsid w:val="00705CEB"/>
    <w:rsid w:val="007072DD"/>
    <w:rsid w:val="00707460"/>
    <w:rsid w:val="0070789D"/>
    <w:rsid w:val="00707924"/>
    <w:rsid w:val="007100FB"/>
    <w:rsid w:val="007101C7"/>
    <w:rsid w:val="007102DB"/>
    <w:rsid w:val="00711173"/>
    <w:rsid w:val="007116CE"/>
    <w:rsid w:val="00711EAE"/>
    <w:rsid w:val="007120AC"/>
    <w:rsid w:val="00712102"/>
    <w:rsid w:val="0071220D"/>
    <w:rsid w:val="007123EB"/>
    <w:rsid w:val="00712533"/>
    <w:rsid w:val="00712E30"/>
    <w:rsid w:val="007138D2"/>
    <w:rsid w:val="00713D77"/>
    <w:rsid w:val="00713F03"/>
    <w:rsid w:val="0071406E"/>
    <w:rsid w:val="00714078"/>
    <w:rsid w:val="00714DDF"/>
    <w:rsid w:val="007156D0"/>
    <w:rsid w:val="0071602F"/>
    <w:rsid w:val="00716151"/>
    <w:rsid w:val="0071679E"/>
    <w:rsid w:val="00716FBA"/>
    <w:rsid w:val="007172F5"/>
    <w:rsid w:val="00717542"/>
    <w:rsid w:val="00717B99"/>
    <w:rsid w:val="00717BF4"/>
    <w:rsid w:val="00720744"/>
    <w:rsid w:val="00720E9A"/>
    <w:rsid w:val="007214C5"/>
    <w:rsid w:val="00721634"/>
    <w:rsid w:val="0072165D"/>
    <w:rsid w:val="00721753"/>
    <w:rsid w:val="0072182A"/>
    <w:rsid w:val="00721E64"/>
    <w:rsid w:val="00722F3D"/>
    <w:rsid w:val="00723062"/>
    <w:rsid w:val="007232CD"/>
    <w:rsid w:val="007238F1"/>
    <w:rsid w:val="00723B7D"/>
    <w:rsid w:val="00723D68"/>
    <w:rsid w:val="00724229"/>
    <w:rsid w:val="0072437B"/>
    <w:rsid w:val="00724567"/>
    <w:rsid w:val="00724A67"/>
    <w:rsid w:val="00725AC0"/>
    <w:rsid w:val="00725B7F"/>
    <w:rsid w:val="00726021"/>
    <w:rsid w:val="0072606B"/>
    <w:rsid w:val="007260B7"/>
    <w:rsid w:val="007262FE"/>
    <w:rsid w:val="00726B1D"/>
    <w:rsid w:val="00726D20"/>
    <w:rsid w:val="0072701B"/>
    <w:rsid w:val="00727CD5"/>
    <w:rsid w:val="00730161"/>
    <w:rsid w:val="007303B1"/>
    <w:rsid w:val="007304BD"/>
    <w:rsid w:val="007307A0"/>
    <w:rsid w:val="00730EE7"/>
    <w:rsid w:val="00730FB0"/>
    <w:rsid w:val="0073194A"/>
    <w:rsid w:val="00731BD5"/>
    <w:rsid w:val="00731D10"/>
    <w:rsid w:val="0073262E"/>
    <w:rsid w:val="00732802"/>
    <w:rsid w:val="00732CF2"/>
    <w:rsid w:val="007330DB"/>
    <w:rsid w:val="007331A1"/>
    <w:rsid w:val="007334D4"/>
    <w:rsid w:val="0073385B"/>
    <w:rsid w:val="00733957"/>
    <w:rsid w:val="00733DC7"/>
    <w:rsid w:val="00734694"/>
    <w:rsid w:val="00734B6B"/>
    <w:rsid w:val="007354FD"/>
    <w:rsid w:val="0073668D"/>
    <w:rsid w:val="007369A1"/>
    <w:rsid w:val="00736A23"/>
    <w:rsid w:val="00736F90"/>
    <w:rsid w:val="007374AF"/>
    <w:rsid w:val="00740225"/>
    <w:rsid w:val="00740335"/>
    <w:rsid w:val="007409E9"/>
    <w:rsid w:val="007414BE"/>
    <w:rsid w:val="007418CD"/>
    <w:rsid w:val="00742042"/>
    <w:rsid w:val="00742F82"/>
    <w:rsid w:val="007432CE"/>
    <w:rsid w:val="007434BD"/>
    <w:rsid w:val="00743883"/>
    <w:rsid w:val="00743CBC"/>
    <w:rsid w:val="00743E05"/>
    <w:rsid w:val="00744620"/>
    <w:rsid w:val="007447A8"/>
    <w:rsid w:val="00744A1B"/>
    <w:rsid w:val="00745258"/>
    <w:rsid w:val="0074551F"/>
    <w:rsid w:val="00746656"/>
    <w:rsid w:val="00747771"/>
    <w:rsid w:val="00747F06"/>
    <w:rsid w:val="007502BB"/>
    <w:rsid w:val="007505AC"/>
    <w:rsid w:val="00750781"/>
    <w:rsid w:val="00750DA2"/>
    <w:rsid w:val="00750F3C"/>
    <w:rsid w:val="007512EA"/>
    <w:rsid w:val="00751543"/>
    <w:rsid w:val="0075220B"/>
    <w:rsid w:val="00752A25"/>
    <w:rsid w:val="0075359B"/>
    <w:rsid w:val="00753A45"/>
    <w:rsid w:val="00753AF7"/>
    <w:rsid w:val="00753CF2"/>
    <w:rsid w:val="00753F0E"/>
    <w:rsid w:val="00754F6A"/>
    <w:rsid w:val="007554F3"/>
    <w:rsid w:val="007557A0"/>
    <w:rsid w:val="00755A25"/>
    <w:rsid w:val="00755A8C"/>
    <w:rsid w:val="00756DC9"/>
    <w:rsid w:val="007578E9"/>
    <w:rsid w:val="00761134"/>
    <w:rsid w:val="0076164D"/>
    <w:rsid w:val="007620E2"/>
    <w:rsid w:val="00762860"/>
    <w:rsid w:val="00762861"/>
    <w:rsid w:val="00762948"/>
    <w:rsid w:val="00762C1A"/>
    <w:rsid w:val="0076358B"/>
    <w:rsid w:val="00763FA1"/>
    <w:rsid w:val="00764775"/>
    <w:rsid w:val="0076486A"/>
    <w:rsid w:val="007653B9"/>
    <w:rsid w:val="00765430"/>
    <w:rsid w:val="007654C8"/>
    <w:rsid w:val="007659BB"/>
    <w:rsid w:val="00765F9B"/>
    <w:rsid w:val="0076667D"/>
    <w:rsid w:val="00767181"/>
    <w:rsid w:val="00767239"/>
    <w:rsid w:val="00767244"/>
    <w:rsid w:val="007678E2"/>
    <w:rsid w:val="00771302"/>
    <w:rsid w:val="007717CD"/>
    <w:rsid w:val="00771B6B"/>
    <w:rsid w:val="00771C4D"/>
    <w:rsid w:val="00771F06"/>
    <w:rsid w:val="00771F73"/>
    <w:rsid w:val="00772514"/>
    <w:rsid w:val="00772724"/>
    <w:rsid w:val="00773993"/>
    <w:rsid w:val="00773A34"/>
    <w:rsid w:val="00773D48"/>
    <w:rsid w:val="00773D88"/>
    <w:rsid w:val="00774329"/>
    <w:rsid w:val="00774584"/>
    <w:rsid w:val="00774C95"/>
    <w:rsid w:val="00775117"/>
    <w:rsid w:val="00775203"/>
    <w:rsid w:val="00775655"/>
    <w:rsid w:val="00775E29"/>
    <w:rsid w:val="00776CCF"/>
    <w:rsid w:val="00777D5C"/>
    <w:rsid w:val="00777F9E"/>
    <w:rsid w:val="00780668"/>
    <w:rsid w:val="007808A4"/>
    <w:rsid w:val="007808F4"/>
    <w:rsid w:val="00781527"/>
    <w:rsid w:val="00781694"/>
    <w:rsid w:val="00781945"/>
    <w:rsid w:val="007822EE"/>
    <w:rsid w:val="00782305"/>
    <w:rsid w:val="00782356"/>
    <w:rsid w:val="007824B8"/>
    <w:rsid w:val="007825AF"/>
    <w:rsid w:val="00782626"/>
    <w:rsid w:val="007828F6"/>
    <w:rsid w:val="007829E3"/>
    <w:rsid w:val="00783073"/>
    <w:rsid w:val="00783632"/>
    <w:rsid w:val="007846BD"/>
    <w:rsid w:val="00784A73"/>
    <w:rsid w:val="00784D26"/>
    <w:rsid w:val="00784F33"/>
    <w:rsid w:val="00785590"/>
    <w:rsid w:val="0078560D"/>
    <w:rsid w:val="00785B94"/>
    <w:rsid w:val="007865C2"/>
    <w:rsid w:val="007868B0"/>
    <w:rsid w:val="00786C32"/>
    <w:rsid w:val="00786ECA"/>
    <w:rsid w:val="007870D8"/>
    <w:rsid w:val="0078710E"/>
    <w:rsid w:val="007871D1"/>
    <w:rsid w:val="0078744B"/>
    <w:rsid w:val="007877C0"/>
    <w:rsid w:val="00787AF2"/>
    <w:rsid w:val="00787EDA"/>
    <w:rsid w:val="00790106"/>
    <w:rsid w:val="00791333"/>
    <w:rsid w:val="00791D5F"/>
    <w:rsid w:val="007923FC"/>
    <w:rsid w:val="00793202"/>
    <w:rsid w:val="00793401"/>
    <w:rsid w:val="007941ED"/>
    <w:rsid w:val="0079420F"/>
    <w:rsid w:val="00794942"/>
    <w:rsid w:val="0079529A"/>
    <w:rsid w:val="007957D1"/>
    <w:rsid w:val="00796044"/>
    <w:rsid w:val="0079769F"/>
    <w:rsid w:val="007979C1"/>
    <w:rsid w:val="007A0557"/>
    <w:rsid w:val="007A14DC"/>
    <w:rsid w:val="007A197B"/>
    <w:rsid w:val="007A1E97"/>
    <w:rsid w:val="007A284A"/>
    <w:rsid w:val="007A2A71"/>
    <w:rsid w:val="007A3021"/>
    <w:rsid w:val="007A352E"/>
    <w:rsid w:val="007A3A33"/>
    <w:rsid w:val="007A41DC"/>
    <w:rsid w:val="007A494C"/>
    <w:rsid w:val="007A4BDE"/>
    <w:rsid w:val="007A4C51"/>
    <w:rsid w:val="007A4D74"/>
    <w:rsid w:val="007A4E21"/>
    <w:rsid w:val="007A4EAE"/>
    <w:rsid w:val="007A52C6"/>
    <w:rsid w:val="007A5BDB"/>
    <w:rsid w:val="007A5F48"/>
    <w:rsid w:val="007A635E"/>
    <w:rsid w:val="007A6788"/>
    <w:rsid w:val="007A71F0"/>
    <w:rsid w:val="007A727A"/>
    <w:rsid w:val="007A75C0"/>
    <w:rsid w:val="007A79A1"/>
    <w:rsid w:val="007A7B67"/>
    <w:rsid w:val="007A7D2D"/>
    <w:rsid w:val="007A7FE8"/>
    <w:rsid w:val="007B0552"/>
    <w:rsid w:val="007B06A3"/>
    <w:rsid w:val="007B0FDC"/>
    <w:rsid w:val="007B1A9B"/>
    <w:rsid w:val="007B2CD2"/>
    <w:rsid w:val="007B2D43"/>
    <w:rsid w:val="007B383B"/>
    <w:rsid w:val="007B395D"/>
    <w:rsid w:val="007B3AF5"/>
    <w:rsid w:val="007B4254"/>
    <w:rsid w:val="007B45C2"/>
    <w:rsid w:val="007B530F"/>
    <w:rsid w:val="007B6E76"/>
    <w:rsid w:val="007B7283"/>
    <w:rsid w:val="007B766B"/>
    <w:rsid w:val="007B7AE3"/>
    <w:rsid w:val="007B7C32"/>
    <w:rsid w:val="007B7C57"/>
    <w:rsid w:val="007B7FE1"/>
    <w:rsid w:val="007C014F"/>
    <w:rsid w:val="007C0F9E"/>
    <w:rsid w:val="007C14BE"/>
    <w:rsid w:val="007C1527"/>
    <w:rsid w:val="007C18F2"/>
    <w:rsid w:val="007C1B10"/>
    <w:rsid w:val="007C1DDF"/>
    <w:rsid w:val="007C21D2"/>
    <w:rsid w:val="007C222E"/>
    <w:rsid w:val="007C2A2A"/>
    <w:rsid w:val="007C31BA"/>
    <w:rsid w:val="007C32F4"/>
    <w:rsid w:val="007C365C"/>
    <w:rsid w:val="007C3BFB"/>
    <w:rsid w:val="007C3DFD"/>
    <w:rsid w:val="007C3F4C"/>
    <w:rsid w:val="007C4062"/>
    <w:rsid w:val="007C4CA7"/>
    <w:rsid w:val="007C507C"/>
    <w:rsid w:val="007C511A"/>
    <w:rsid w:val="007C5AC3"/>
    <w:rsid w:val="007C5CA1"/>
    <w:rsid w:val="007C5CC0"/>
    <w:rsid w:val="007C6554"/>
    <w:rsid w:val="007C65B4"/>
    <w:rsid w:val="007C7046"/>
    <w:rsid w:val="007C7BA5"/>
    <w:rsid w:val="007C7E27"/>
    <w:rsid w:val="007D039D"/>
    <w:rsid w:val="007D0541"/>
    <w:rsid w:val="007D0AA7"/>
    <w:rsid w:val="007D10C7"/>
    <w:rsid w:val="007D128C"/>
    <w:rsid w:val="007D1929"/>
    <w:rsid w:val="007D2006"/>
    <w:rsid w:val="007D25B9"/>
    <w:rsid w:val="007D3436"/>
    <w:rsid w:val="007D34B5"/>
    <w:rsid w:val="007D3822"/>
    <w:rsid w:val="007D3D74"/>
    <w:rsid w:val="007D3F33"/>
    <w:rsid w:val="007D402A"/>
    <w:rsid w:val="007D4531"/>
    <w:rsid w:val="007D45A2"/>
    <w:rsid w:val="007D48B3"/>
    <w:rsid w:val="007D4960"/>
    <w:rsid w:val="007D4D28"/>
    <w:rsid w:val="007D4E8C"/>
    <w:rsid w:val="007D51A4"/>
    <w:rsid w:val="007D5450"/>
    <w:rsid w:val="007D587C"/>
    <w:rsid w:val="007D5AEB"/>
    <w:rsid w:val="007D64A1"/>
    <w:rsid w:val="007D67AC"/>
    <w:rsid w:val="007D6AF9"/>
    <w:rsid w:val="007D6DE6"/>
    <w:rsid w:val="007D7A54"/>
    <w:rsid w:val="007D7EFD"/>
    <w:rsid w:val="007D7FE2"/>
    <w:rsid w:val="007E0047"/>
    <w:rsid w:val="007E0FBF"/>
    <w:rsid w:val="007E147B"/>
    <w:rsid w:val="007E17EB"/>
    <w:rsid w:val="007E1AB6"/>
    <w:rsid w:val="007E2567"/>
    <w:rsid w:val="007E270B"/>
    <w:rsid w:val="007E27BC"/>
    <w:rsid w:val="007E35BD"/>
    <w:rsid w:val="007E3CF2"/>
    <w:rsid w:val="007E44D3"/>
    <w:rsid w:val="007E50B6"/>
    <w:rsid w:val="007E529B"/>
    <w:rsid w:val="007E534D"/>
    <w:rsid w:val="007E54AD"/>
    <w:rsid w:val="007E5BF3"/>
    <w:rsid w:val="007E6A2E"/>
    <w:rsid w:val="007E6F03"/>
    <w:rsid w:val="007E74CA"/>
    <w:rsid w:val="007E7D20"/>
    <w:rsid w:val="007E7D8B"/>
    <w:rsid w:val="007F07FD"/>
    <w:rsid w:val="007F0841"/>
    <w:rsid w:val="007F1A05"/>
    <w:rsid w:val="007F215E"/>
    <w:rsid w:val="007F2BE0"/>
    <w:rsid w:val="007F36DF"/>
    <w:rsid w:val="007F3BBC"/>
    <w:rsid w:val="007F4702"/>
    <w:rsid w:val="007F48DB"/>
    <w:rsid w:val="007F504E"/>
    <w:rsid w:val="007F541F"/>
    <w:rsid w:val="007F56AE"/>
    <w:rsid w:val="007F619A"/>
    <w:rsid w:val="007F6C06"/>
    <w:rsid w:val="007F6E55"/>
    <w:rsid w:val="007F7068"/>
    <w:rsid w:val="007F7166"/>
    <w:rsid w:val="007F77EE"/>
    <w:rsid w:val="007F7B69"/>
    <w:rsid w:val="007F7B6C"/>
    <w:rsid w:val="007F7C5E"/>
    <w:rsid w:val="007F7CDB"/>
    <w:rsid w:val="008009CC"/>
    <w:rsid w:val="00801AD8"/>
    <w:rsid w:val="0080207A"/>
    <w:rsid w:val="00802373"/>
    <w:rsid w:val="008028C8"/>
    <w:rsid w:val="00802927"/>
    <w:rsid w:val="00802AA6"/>
    <w:rsid w:val="008030DF"/>
    <w:rsid w:val="008043E5"/>
    <w:rsid w:val="008045E8"/>
    <w:rsid w:val="0080491D"/>
    <w:rsid w:val="0080586E"/>
    <w:rsid w:val="00805998"/>
    <w:rsid w:val="00805EDD"/>
    <w:rsid w:val="00806A40"/>
    <w:rsid w:val="008074E4"/>
    <w:rsid w:val="00807882"/>
    <w:rsid w:val="00807B08"/>
    <w:rsid w:val="00810100"/>
    <w:rsid w:val="00810B7E"/>
    <w:rsid w:val="00811602"/>
    <w:rsid w:val="008122E7"/>
    <w:rsid w:val="008130E9"/>
    <w:rsid w:val="00813294"/>
    <w:rsid w:val="008133A7"/>
    <w:rsid w:val="008149B6"/>
    <w:rsid w:val="00815771"/>
    <w:rsid w:val="008157EF"/>
    <w:rsid w:val="00815946"/>
    <w:rsid w:val="00815A91"/>
    <w:rsid w:val="00815A92"/>
    <w:rsid w:val="00816017"/>
    <w:rsid w:val="00816246"/>
    <w:rsid w:val="008163E4"/>
    <w:rsid w:val="00816EBA"/>
    <w:rsid w:val="0082067F"/>
    <w:rsid w:val="008208EF"/>
    <w:rsid w:val="0082099E"/>
    <w:rsid w:val="00820B96"/>
    <w:rsid w:val="00820E20"/>
    <w:rsid w:val="008212A5"/>
    <w:rsid w:val="00821743"/>
    <w:rsid w:val="0082248A"/>
    <w:rsid w:val="008227C2"/>
    <w:rsid w:val="00822ADA"/>
    <w:rsid w:val="00822B1B"/>
    <w:rsid w:val="00822B27"/>
    <w:rsid w:val="0082342F"/>
    <w:rsid w:val="00823616"/>
    <w:rsid w:val="00823630"/>
    <w:rsid w:val="00823BD9"/>
    <w:rsid w:val="00824152"/>
    <w:rsid w:val="00824752"/>
    <w:rsid w:val="00824B36"/>
    <w:rsid w:val="00825FA6"/>
    <w:rsid w:val="008267D4"/>
    <w:rsid w:val="008269F5"/>
    <w:rsid w:val="00826DE4"/>
    <w:rsid w:val="00826EF0"/>
    <w:rsid w:val="00827B6B"/>
    <w:rsid w:val="008302FD"/>
    <w:rsid w:val="00831C95"/>
    <w:rsid w:val="008321BB"/>
    <w:rsid w:val="008323F6"/>
    <w:rsid w:val="008326B0"/>
    <w:rsid w:val="0083272E"/>
    <w:rsid w:val="008336AC"/>
    <w:rsid w:val="00833812"/>
    <w:rsid w:val="008338F5"/>
    <w:rsid w:val="0083517F"/>
    <w:rsid w:val="00835CD9"/>
    <w:rsid w:val="00835CF4"/>
    <w:rsid w:val="00836042"/>
    <w:rsid w:val="00836204"/>
    <w:rsid w:val="0083724A"/>
    <w:rsid w:val="0083778E"/>
    <w:rsid w:val="00837B1D"/>
    <w:rsid w:val="00837B46"/>
    <w:rsid w:val="00837C8C"/>
    <w:rsid w:val="00837E28"/>
    <w:rsid w:val="00837EDE"/>
    <w:rsid w:val="00840B1F"/>
    <w:rsid w:val="00840B55"/>
    <w:rsid w:val="008410BC"/>
    <w:rsid w:val="008411B9"/>
    <w:rsid w:val="00841571"/>
    <w:rsid w:val="00842223"/>
    <w:rsid w:val="008423FF"/>
    <w:rsid w:val="0084260C"/>
    <w:rsid w:val="00842A44"/>
    <w:rsid w:val="00842A52"/>
    <w:rsid w:val="00842B79"/>
    <w:rsid w:val="00843898"/>
    <w:rsid w:val="00843912"/>
    <w:rsid w:val="00843B52"/>
    <w:rsid w:val="008442A9"/>
    <w:rsid w:val="00844569"/>
    <w:rsid w:val="00844F8A"/>
    <w:rsid w:val="008452DB"/>
    <w:rsid w:val="00845E91"/>
    <w:rsid w:val="008462CE"/>
    <w:rsid w:val="008462E0"/>
    <w:rsid w:val="008464B9"/>
    <w:rsid w:val="008469B4"/>
    <w:rsid w:val="00847491"/>
    <w:rsid w:val="008478CB"/>
    <w:rsid w:val="00847965"/>
    <w:rsid w:val="00847ABD"/>
    <w:rsid w:val="00847BB5"/>
    <w:rsid w:val="00847CB4"/>
    <w:rsid w:val="0085086C"/>
    <w:rsid w:val="00851AB1"/>
    <w:rsid w:val="008522B5"/>
    <w:rsid w:val="00852E13"/>
    <w:rsid w:val="008533B8"/>
    <w:rsid w:val="00853887"/>
    <w:rsid w:val="00853903"/>
    <w:rsid w:val="00853DEC"/>
    <w:rsid w:val="008540B0"/>
    <w:rsid w:val="008543A0"/>
    <w:rsid w:val="00854BD4"/>
    <w:rsid w:val="00854D29"/>
    <w:rsid w:val="00855271"/>
    <w:rsid w:val="008555A9"/>
    <w:rsid w:val="00855BDB"/>
    <w:rsid w:val="00856B74"/>
    <w:rsid w:val="00857CE1"/>
    <w:rsid w:val="00861709"/>
    <w:rsid w:val="00861F7E"/>
    <w:rsid w:val="008620DC"/>
    <w:rsid w:val="008625BB"/>
    <w:rsid w:val="00863924"/>
    <w:rsid w:val="00864091"/>
    <w:rsid w:val="00864224"/>
    <w:rsid w:val="00864A26"/>
    <w:rsid w:val="00864A2F"/>
    <w:rsid w:val="00864F6B"/>
    <w:rsid w:val="00865250"/>
    <w:rsid w:val="0086551A"/>
    <w:rsid w:val="00866204"/>
    <w:rsid w:val="0086644C"/>
    <w:rsid w:val="00866938"/>
    <w:rsid w:val="0086773B"/>
    <w:rsid w:val="00867999"/>
    <w:rsid w:val="008704E0"/>
    <w:rsid w:val="00870522"/>
    <w:rsid w:val="0087169A"/>
    <w:rsid w:val="00872239"/>
    <w:rsid w:val="0087260D"/>
    <w:rsid w:val="00872B0B"/>
    <w:rsid w:val="00872C4C"/>
    <w:rsid w:val="008739A4"/>
    <w:rsid w:val="00873EBA"/>
    <w:rsid w:val="00873F7A"/>
    <w:rsid w:val="008745C6"/>
    <w:rsid w:val="00874E95"/>
    <w:rsid w:val="00875529"/>
    <w:rsid w:val="00875897"/>
    <w:rsid w:val="00875E41"/>
    <w:rsid w:val="00876350"/>
    <w:rsid w:val="0087682D"/>
    <w:rsid w:val="008769D3"/>
    <w:rsid w:val="008769E4"/>
    <w:rsid w:val="00876B51"/>
    <w:rsid w:val="00876B72"/>
    <w:rsid w:val="00876C7E"/>
    <w:rsid w:val="00876F44"/>
    <w:rsid w:val="008770CC"/>
    <w:rsid w:val="008774A3"/>
    <w:rsid w:val="00877C19"/>
    <w:rsid w:val="00877D05"/>
    <w:rsid w:val="00877FFD"/>
    <w:rsid w:val="0088062F"/>
    <w:rsid w:val="00880A6B"/>
    <w:rsid w:val="00880E9C"/>
    <w:rsid w:val="008810B2"/>
    <w:rsid w:val="00881687"/>
    <w:rsid w:val="0088192E"/>
    <w:rsid w:val="00881FB1"/>
    <w:rsid w:val="00882090"/>
    <w:rsid w:val="0088215F"/>
    <w:rsid w:val="00882716"/>
    <w:rsid w:val="0088295B"/>
    <w:rsid w:val="008835EE"/>
    <w:rsid w:val="008835F4"/>
    <w:rsid w:val="00884B60"/>
    <w:rsid w:val="00884E34"/>
    <w:rsid w:val="00885E2D"/>
    <w:rsid w:val="00885F36"/>
    <w:rsid w:val="00886342"/>
    <w:rsid w:val="0088655E"/>
    <w:rsid w:val="008865F9"/>
    <w:rsid w:val="0088722C"/>
    <w:rsid w:val="008879F8"/>
    <w:rsid w:val="00887F1C"/>
    <w:rsid w:val="00887F9B"/>
    <w:rsid w:val="00887FB6"/>
    <w:rsid w:val="00887FD0"/>
    <w:rsid w:val="008901EB"/>
    <w:rsid w:val="008905EA"/>
    <w:rsid w:val="008917FA"/>
    <w:rsid w:val="008918FF"/>
    <w:rsid w:val="00893450"/>
    <w:rsid w:val="008936BE"/>
    <w:rsid w:val="00893B97"/>
    <w:rsid w:val="00894010"/>
    <w:rsid w:val="00894D97"/>
    <w:rsid w:val="008962B3"/>
    <w:rsid w:val="00896C1E"/>
    <w:rsid w:val="008979DD"/>
    <w:rsid w:val="00897E2A"/>
    <w:rsid w:val="00897FCE"/>
    <w:rsid w:val="008A023C"/>
    <w:rsid w:val="008A040B"/>
    <w:rsid w:val="008A0453"/>
    <w:rsid w:val="008A12C2"/>
    <w:rsid w:val="008A1326"/>
    <w:rsid w:val="008A18ED"/>
    <w:rsid w:val="008A1BA2"/>
    <w:rsid w:val="008A1DD1"/>
    <w:rsid w:val="008A25D9"/>
    <w:rsid w:val="008A26A3"/>
    <w:rsid w:val="008A273E"/>
    <w:rsid w:val="008A2907"/>
    <w:rsid w:val="008A333C"/>
    <w:rsid w:val="008A35B9"/>
    <w:rsid w:val="008A35EB"/>
    <w:rsid w:val="008A3C2F"/>
    <w:rsid w:val="008A3C34"/>
    <w:rsid w:val="008A3CF7"/>
    <w:rsid w:val="008A3E93"/>
    <w:rsid w:val="008A412F"/>
    <w:rsid w:val="008A4946"/>
    <w:rsid w:val="008A4D0C"/>
    <w:rsid w:val="008A4E0E"/>
    <w:rsid w:val="008A54C1"/>
    <w:rsid w:val="008A58C0"/>
    <w:rsid w:val="008A6F47"/>
    <w:rsid w:val="008A7AEC"/>
    <w:rsid w:val="008A7B7B"/>
    <w:rsid w:val="008A7F49"/>
    <w:rsid w:val="008B0629"/>
    <w:rsid w:val="008B0AC0"/>
    <w:rsid w:val="008B1426"/>
    <w:rsid w:val="008B17F6"/>
    <w:rsid w:val="008B266E"/>
    <w:rsid w:val="008B2B9B"/>
    <w:rsid w:val="008B2BD3"/>
    <w:rsid w:val="008B2CCF"/>
    <w:rsid w:val="008B3463"/>
    <w:rsid w:val="008B3EC8"/>
    <w:rsid w:val="008B40F0"/>
    <w:rsid w:val="008B42BC"/>
    <w:rsid w:val="008B4374"/>
    <w:rsid w:val="008B5C8E"/>
    <w:rsid w:val="008B5EF0"/>
    <w:rsid w:val="008B60B7"/>
    <w:rsid w:val="008B660C"/>
    <w:rsid w:val="008B6E80"/>
    <w:rsid w:val="008B7560"/>
    <w:rsid w:val="008B7DB5"/>
    <w:rsid w:val="008C08D2"/>
    <w:rsid w:val="008C0D8A"/>
    <w:rsid w:val="008C12AD"/>
    <w:rsid w:val="008C17FA"/>
    <w:rsid w:val="008C271B"/>
    <w:rsid w:val="008C3780"/>
    <w:rsid w:val="008C43A8"/>
    <w:rsid w:val="008C4B93"/>
    <w:rsid w:val="008C50DE"/>
    <w:rsid w:val="008C56A1"/>
    <w:rsid w:val="008C5AAA"/>
    <w:rsid w:val="008C6061"/>
    <w:rsid w:val="008C6664"/>
    <w:rsid w:val="008C691D"/>
    <w:rsid w:val="008C69CD"/>
    <w:rsid w:val="008C7666"/>
    <w:rsid w:val="008C7868"/>
    <w:rsid w:val="008C7B7C"/>
    <w:rsid w:val="008C7D72"/>
    <w:rsid w:val="008D0000"/>
    <w:rsid w:val="008D00F3"/>
    <w:rsid w:val="008D0451"/>
    <w:rsid w:val="008D05C1"/>
    <w:rsid w:val="008D1074"/>
    <w:rsid w:val="008D1604"/>
    <w:rsid w:val="008D1943"/>
    <w:rsid w:val="008D1E9B"/>
    <w:rsid w:val="008D2AAB"/>
    <w:rsid w:val="008D3504"/>
    <w:rsid w:val="008D3856"/>
    <w:rsid w:val="008D39D2"/>
    <w:rsid w:val="008D44E1"/>
    <w:rsid w:val="008D4821"/>
    <w:rsid w:val="008D48F0"/>
    <w:rsid w:val="008D4CA0"/>
    <w:rsid w:val="008D5380"/>
    <w:rsid w:val="008D6710"/>
    <w:rsid w:val="008D6AD1"/>
    <w:rsid w:val="008D6F74"/>
    <w:rsid w:val="008D757E"/>
    <w:rsid w:val="008D76ED"/>
    <w:rsid w:val="008D7BF0"/>
    <w:rsid w:val="008D7FFA"/>
    <w:rsid w:val="008E08C5"/>
    <w:rsid w:val="008E0C86"/>
    <w:rsid w:val="008E107E"/>
    <w:rsid w:val="008E1AA5"/>
    <w:rsid w:val="008E2178"/>
    <w:rsid w:val="008E24E7"/>
    <w:rsid w:val="008E26EB"/>
    <w:rsid w:val="008E2DD2"/>
    <w:rsid w:val="008E3D0D"/>
    <w:rsid w:val="008E4026"/>
    <w:rsid w:val="008E45B8"/>
    <w:rsid w:val="008E4764"/>
    <w:rsid w:val="008E4914"/>
    <w:rsid w:val="008E4A7A"/>
    <w:rsid w:val="008E4A9C"/>
    <w:rsid w:val="008E4C51"/>
    <w:rsid w:val="008E5857"/>
    <w:rsid w:val="008E7139"/>
    <w:rsid w:val="008E7B55"/>
    <w:rsid w:val="008E7BA8"/>
    <w:rsid w:val="008E7D0A"/>
    <w:rsid w:val="008F03AB"/>
    <w:rsid w:val="008F0498"/>
    <w:rsid w:val="008F093B"/>
    <w:rsid w:val="008F09C4"/>
    <w:rsid w:val="008F127D"/>
    <w:rsid w:val="008F1520"/>
    <w:rsid w:val="008F1FE2"/>
    <w:rsid w:val="008F1FFB"/>
    <w:rsid w:val="008F20B6"/>
    <w:rsid w:val="008F2599"/>
    <w:rsid w:val="008F2F28"/>
    <w:rsid w:val="008F3376"/>
    <w:rsid w:val="008F3B08"/>
    <w:rsid w:val="008F3E12"/>
    <w:rsid w:val="008F3E89"/>
    <w:rsid w:val="008F404D"/>
    <w:rsid w:val="008F40F1"/>
    <w:rsid w:val="008F4EDD"/>
    <w:rsid w:val="008F5215"/>
    <w:rsid w:val="008F5431"/>
    <w:rsid w:val="008F563C"/>
    <w:rsid w:val="008F5791"/>
    <w:rsid w:val="008F57FF"/>
    <w:rsid w:val="008F6468"/>
    <w:rsid w:val="008F6776"/>
    <w:rsid w:val="008F6B23"/>
    <w:rsid w:val="008F6C85"/>
    <w:rsid w:val="008F6D9E"/>
    <w:rsid w:val="008F78AF"/>
    <w:rsid w:val="008F7912"/>
    <w:rsid w:val="008F797F"/>
    <w:rsid w:val="008F7AF2"/>
    <w:rsid w:val="008F7CB4"/>
    <w:rsid w:val="008F7F1F"/>
    <w:rsid w:val="00900299"/>
    <w:rsid w:val="00900A23"/>
    <w:rsid w:val="00900FFC"/>
    <w:rsid w:val="009010D9"/>
    <w:rsid w:val="0090212A"/>
    <w:rsid w:val="0090232F"/>
    <w:rsid w:val="009027DF"/>
    <w:rsid w:val="00902A94"/>
    <w:rsid w:val="0090313C"/>
    <w:rsid w:val="00903336"/>
    <w:rsid w:val="0090351A"/>
    <w:rsid w:val="009037D6"/>
    <w:rsid w:val="00904342"/>
    <w:rsid w:val="0090457C"/>
    <w:rsid w:val="00904A8F"/>
    <w:rsid w:val="009057B7"/>
    <w:rsid w:val="0090585E"/>
    <w:rsid w:val="009059C3"/>
    <w:rsid w:val="00905E3E"/>
    <w:rsid w:val="00905E83"/>
    <w:rsid w:val="0090623F"/>
    <w:rsid w:val="00906264"/>
    <w:rsid w:val="00906349"/>
    <w:rsid w:val="00906C87"/>
    <w:rsid w:val="009070A5"/>
    <w:rsid w:val="00907116"/>
    <w:rsid w:val="0090779C"/>
    <w:rsid w:val="0091093E"/>
    <w:rsid w:val="00910C78"/>
    <w:rsid w:val="0091106E"/>
    <w:rsid w:val="009112BD"/>
    <w:rsid w:val="00911387"/>
    <w:rsid w:val="009126A3"/>
    <w:rsid w:val="00912F64"/>
    <w:rsid w:val="00913C73"/>
    <w:rsid w:val="00913D8F"/>
    <w:rsid w:val="0091481F"/>
    <w:rsid w:val="009154BE"/>
    <w:rsid w:val="0091583E"/>
    <w:rsid w:val="00915C3B"/>
    <w:rsid w:val="0091610E"/>
    <w:rsid w:val="009162E8"/>
    <w:rsid w:val="00917237"/>
    <w:rsid w:val="00917931"/>
    <w:rsid w:val="00917C2A"/>
    <w:rsid w:val="00917E1F"/>
    <w:rsid w:val="00920692"/>
    <w:rsid w:val="009209FD"/>
    <w:rsid w:val="00920AAF"/>
    <w:rsid w:val="00920E0B"/>
    <w:rsid w:val="00921349"/>
    <w:rsid w:val="00921E36"/>
    <w:rsid w:val="0092222C"/>
    <w:rsid w:val="00922273"/>
    <w:rsid w:val="0092228F"/>
    <w:rsid w:val="00922784"/>
    <w:rsid w:val="009227CF"/>
    <w:rsid w:val="00922D53"/>
    <w:rsid w:val="00922D93"/>
    <w:rsid w:val="00922FF5"/>
    <w:rsid w:val="009235A4"/>
    <w:rsid w:val="00923DAF"/>
    <w:rsid w:val="00924158"/>
    <w:rsid w:val="009242C5"/>
    <w:rsid w:val="00924419"/>
    <w:rsid w:val="0092488B"/>
    <w:rsid w:val="00924A51"/>
    <w:rsid w:val="009259C5"/>
    <w:rsid w:val="00925B7F"/>
    <w:rsid w:val="00926724"/>
    <w:rsid w:val="00926FF4"/>
    <w:rsid w:val="0092743D"/>
    <w:rsid w:val="009276E2"/>
    <w:rsid w:val="009279CC"/>
    <w:rsid w:val="009302B2"/>
    <w:rsid w:val="00930956"/>
    <w:rsid w:val="009309CE"/>
    <w:rsid w:val="00930AB2"/>
    <w:rsid w:val="00930E17"/>
    <w:rsid w:val="0093161F"/>
    <w:rsid w:val="00931916"/>
    <w:rsid w:val="0093199E"/>
    <w:rsid w:val="009325A8"/>
    <w:rsid w:val="00932842"/>
    <w:rsid w:val="00932C65"/>
    <w:rsid w:val="00933783"/>
    <w:rsid w:val="00933CC8"/>
    <w:rsid w:val="00933FA7"/>
    <w:rsid w:val="00934775"/>
    <w:rsid w:val="0093538C"/>
    <w:rsid w:val="009353AC"/>
    <w:rsid w:val="009354FC"/>
    <w:rsid w:val="0093584E"/>
    <w:rsid w:val="00935B13"/>
    <w:rsid w:val="00935E2E"/>
    <w:rsid w:val="00936137"/>
    <w:rsid w:val="00936188"/>
    <w:rsid w:val="0093638C"/>
    <w:rsid w:val="009369C1"/>
    <w:rsid w:val="00936B81"/>
    <w:rsid w:val="00936C43"/>
    <w:rsid w:val="00937980"/>
    <w:rsid w:val="009379E7"/>
    <w:rsid w:val="00940069"/>
    <w:rsid w:val="00940420"/>
    <w:rsid w:val="00940A59"/>
    <w:rsid w:val="00940B09"/>
    <w:rsid w:val="00940DA3"/>
    <w:rsid w:val="009413BF"/>
    <w:rsid w:val="009417F8"/>
    <w:rsid w:val="00942361"/>
    <w:rsid w:val="00942D95"/>
    <w:rsid w:val="00943020"/>
    <w:rsid w:val="0094339D"/>
    <w:rsid w:val="00943D1A"/>
    <w:rsid w:val="0094417E"/>
    <w:rsid w:val="00944A0D"/>
    <w:rsid w:val="00944FE4"/>
    <w:rsid w:val="00945634"/>
    <w:rsid w:val="00945A65"/>
    <w:rsid w:val="00946167"/>
    <w:rsid w:val="00946B46"/>
    <w:rsid w:val="00946C04"/>
    <w:rsid w:val="00946E67"/>
    <w:rsid w:val="00947193"/>
    <w:rsid w:val="00947622"/>
    <w:rsid w:val="00947940"/>
    <w:rsid w:val="00947A74"/>
    <w:rsid w:val="00947CC0"/>
    <w:rsid w:val="0095007F"/>
    <w:rsid w:val="0095020A"/>
    <w:rsid w:val="00950B1B"/>
    <w:rsid w:val="00950B8E"/>
    <w:rsid w:val="00950D3A"/>
    <w:rsid w:val="00950DFD"/>
    <w:rsid w:val="00951093"/>
    <w:rsid w:val="0095113A"/>
    <w:rsid w:val="009512E9"/>
    <w:rsid w:val="0095156B"/>
    <w:rsid w:val="009518C9"/>
    <w:rsid w:val="00951ABF"/>
    <w:rsid w:val="00951C38"/>
    <w:rsid w:val="0095239B"/>
    <w:rsid w:val="009525B1"/>
    <w:rsid w:val="0095263C"/>
    <w:rsid w:val="00953697"/>
    <w:rsid w:val="009539E1"/>
    <w:rsid w:val="00954926"/>
    <w:rsid w:val="009556E0"/>
    <w:rsid w:val="00955835"/>
    <w:rsid w:val="00955C62"/>
    <w:rsid w:val="00955D4D"/>
    <w:rsid w:val="00955D6D"/>
    <w:rsid w:val="00955E93"/>
    <w:rsid w:val="009561DA"/>
    <w:rsid w:val="00956254"/>
    <w:rsid w:val="009563F3"/>
    <w:rsid w:val="009564DF"/>
    <w:rsid w:val="009567A1"/>
    <w:rsid w:val="0095696A"/>
    <w:rsid w:val="00956B2F"/>
    <w:rsid w:val="009579F5"/>
    <w:rsid w:val="00957DEB"/>
    <w:rsid w:val="009605C7"/>
    <w:rsid w:val="0096080C"/>
    <w:rsid w:val="00961560"/>
    <w:rsid w:val="009618B1"/>
    <w:rsid w:val="00961E75"/>
    <w:rsid w:val="00961FED"/>
    <w:rsid w:val="00962B1E"/>
    <w:rsid w:val="009630D5"/>
    <w:rsid w:val="009635A0"/>
    <w:rsid w:val="00963659"/>
    <w:rsid w:val="00963EE1"/>
    <w:rsid w:val="009640F0"/>
    <w:rsid w:val="0096410F"/>
    <w:rsid w:val="0096421D"/>
    <w:rsid w:val="0096423A"/>
    <w:rsid w:val="009645D8"/>
    <w:rsid w:val="00965BD9"/>
    <w:rsid w:val="00966AAD"/>
    <w:rsid w:val="00966CFC"/>
    <w:rsid w:val="00967108"/>
    <w:rsid w:val="00967430"/>
    <w:rsid w:val="00967474"/>
    <w:rsid w:val="0096797A"/>
    <w:rsid w:val="00967B66"/>
    <w:rsid w:val="009704A0"/>
    <w:rsid w:val="00970A4E"/>
    <w:rsid w:val="00970B2B"/>
    <w:rsid w:val="00970C05"/>
    <w:rsid w:val="00970D67"/>
    <w:rsid w:val="009714B1"/>
    <w:rsid w:val="00971554"/>
    <w:rsid w:val="00972A00"/>
    <w:rsid w:val="009732EA"/>
    <w:rsid w:val="009748ED"/>
    <w:rsid w:val="00975726"/>
    <w:rsid w:val="00975F9F"/>
    <w:rsid w:val="00976ACB"/>
    <w:rsid w:val="0097710D"/>
    <w:rsid w:val="009775C8"/>
    <w:rsid w:val="00977A41"/>
    <w:rsid w:val="00977B58"/>
    <w:rsid w:val="009803F4"/>
    <w:rsid w:val="00980886"/>
    <w:rsid w:val="00981309"/>
    <w:rsid w:val="009813E7"/>
    <w:rsid w:val="009814BA"/>
    <w:rsid w:val="00981C86"/>
    <w:rsid w:val="00981D10"/>
    <w:rsid w:val="00982086"/>
    <w:rsid w:val="009825CC"/>
    <w:rsid w:val="009826B9"/>
    <w:rsid w:val="00982F0D"/>
    <w:rsid w:val="00982F88"/>
    <w:rsid w:val="0098328D"/>
    <w:rsid w:val="00983734"/>
    <w:rsid w:val="00984275"/>
    <w:rsid w:val="00984450"/>
    <w:rsid w:val="0098449B"/>
    <w:rsid w:val="009848BE"/>
    <w:rsid w:val="00984ADB"/>
    <w:rsid w:val="009859B8"/>
    <w:rsid w:val="00987125"/>
    <w:rsid w:val="009871FE"/>
    <w:rsid w:val="00987971"/>
    <w:rsid w:val="00990429"/>
    <w:rsid w:val="00990877"/>
    <w:rsid w:val="00990A72"/>
    <w:rsid w:val="009914F7"/>
    <w:rsid w:val="00991E3E"/>
    <w:rsid w:val="009920B8"/>
    <w:rsid w:val="009926C5"/>
    <w:rsid w:val="00992BCF"/>
    <w:rsid w:val="00993023"/>
    <w:rsid w:val="0099305E"/>
    <w:rsid w:val="00993723"/>
    <w:rsid w:val="00993AA6"/>
    <w:rsid w:val="0099455E"/>
    <w:rsid w:val="00994CD5"/>
    <w:rsid w:val="0099599A"/>
    <w:rsid w:val="00996732"/>
    <w:rsid w:val="009967C4"/>
    <w:rsid w:val="009967D1"/>
    <w:rsid w:val="00996956"/>
    <w:rsid w:val="00997375"/>
    <w:rsid w:val="00997C32"/>
    <w:rsid w:val="00997EDE"/>
    <w:rsid w:val="009A011D"/>
    <w:rsid w:val="009A01A0"/>
    <w:rsid w:val="009A021C"/>
    <w:rsid w:val="009A0FD6"/>
    <w:rsid w:val="009A1329"/>
    <w:rsid w:val="009A141D"/>
    <w:rsid w:val="009A145C"/>
    <w:rsid w:val="009A18A6"/>
    <w:rsid w:val="009A1B82"/>
    <w:rsid w:val="009A1FCA"/>
    <w:rsid w:val="009A229F"/>
    <w:rsid w:val="009A232C"/>
    <w:rsid w:val="009A2A78"/>
    <w:rsid w:val="009A2B8E"/>
    <w:rsid w:val="009A2BDC"/>
    <w:rsid w:val="009A3642"/>
    <w:rsid w:val="009A4438"/>
    <w:rsid w:val="009A461E"/>
    <w:rsid w:val="009A49AD"/>
    <w:rsid w:val="009A4A15"/>
    <w:rsid w:val="009A4D62"/>
    <w:rsid w:val="009A50D8"/>
    <w:rsid w:val="009A5450"/>
    <w:rsid w:val="009A6B5F"/>
    <w:rsid w:val="009A6C46"/>
    <w:rsid w:val="009A7C96"/>
    <w:rsid w:val="009B0302"/>
    <w:rsid w:val="009B088A"/>
    <w:rsid w:val="009B0BEB"/>
    <w:rsid w:val="009B0C7E"/>
    <w:rsid w:val="009B0EE3"/>
    <w:rsid w:val="009B128C"/>
    <w:rsid w:val="009B155C"/>
    <w:rsid w:val="009B19D5"/>
    <w:rsid w:val="009B2606"/>
    <w:rsid w:val="009B2894"/>
    <w:rsid w:val="009B3735"/>
    <w:rsid w:val="009B3DBA"/>
    <w:rsid w:val="009B40D3"/>
    <w:rsid w:val="009B415F"/>
    <w:rsid w:val="009B44E8"/>
    <w:rsid w:val="009B44EF"/>
    <w:rsid w:val="009B48F2"/>
    <w:rsid w:val="009B4C5E"/>
    <w:rsid w:val="009B52F0"/>
    <w:rsid w:val="009B5650"/>
    <w:rsid w:val="009B5672"/>
    <w:rsid w:val="009B57F4"/>
    <w:rsid w:val="009B5998"/>
    <w:rsid w:val="009B5CBC"/>
    <w:rsid w:val="009B655D"/>
    <w:rsid w:val="009B6721"/>
    <w:rsid w:val="009B672F"/>
    <w:rsid w:val="009B69E5"/>
    <w:rsid w:val="009B6E32"/>
    <w:rsid w:val="009B7C65"/>
    <w:rsid w:val="009B7F87"/>
    <w:rsid w:val="009C03C3"/>
    <w:rsid w:val="009C059D"/>
    <w:rsid w:val="009C0BC7"/>
    <w:rsid w:val="009C1731"/>
    <w:rsid w:val="009C1DCB"/>
    <w:rsid w:val="009C21E6"/>
    <w:rsid w:val="009C2E5F"/>
    <w:rsid w:val="009C2F76"/>
    <w:rsid w:val="009C3098"/>
    <w:rsid w:val="009C3163"/>
    <w:rsid w:val="009C343C"/>
    <w:rsid w:val="009C373E"/>
    <w:rsid w:val="009C3F41"/>
    <w:rsid w:val="009C440E"/>
    <w:rsid w:val="009C4C41"/>
    <w:rsid w:val="009C4E30"/>
    <w:rsid w:val="009C6703"/>
    <w:rsid w:val="009C6816"/>
    <w:rsid w:val="009C68E8"/>
    <w:rsid w:val="009D01C2"/>
    <w:rsid w:val="009D0B8E"/>
    <w:rsid w:val="009D1127"/>
    <w:rsid w:val="009D1270"/>
    <w:rsid w:val="009D147A"/>
    <w:rsid w:val="009D1DB0"/>
    <w:rsid w:val="009D2A21"/>
    <w:rsid w:val="009D2CF1"/>
    <w:rsid w:val="009D3049"/>
    <w:rsid w:val="009D3A48"/>
    <w:rsid w:val="009D3AB0"/>
    <w:rsid w:val="009D3B76"/>
    <w:rsid w:val="009D3F5A"/>
    <w:rsid w:val="009D40BD"/>
    <w:rsid w:val="009D45D3"/>
    <w:rsid w:val="009D4787"/>
    <w:rsid w:val="009D5420"/>
    <w:rsid w:val="009D56F8"/>
    <w:rsid w:val="009D57F7"/>
    <w:rsid w:val="009D5965"/>
    <w:rsid w:val="009D5F89"/>
    <w:rsid w:val="009D6351"/>
    <w:rsid w:val="009D643F"/>
    <w:rsid w:val="009D65BC"/>
    <w:rsid w:val="009D6BFE"/>
    <w:rsid w:val="009D7447"/>
    <w:rsid w:val="009E0100"/>
    <w:rsid w:val="009E0459"/>
    <w:rsid w:val="009E0595"/>
    <w:rsid w:val="009E0A53"/>
    <w:rsid w:val="009E0EB5"/>
    <w:rsid w:val="009E1AEA"/>
    <w:rsid w:val="009E1D54"/>
    <w:rsid w:val="009E28A1"/>
    <w:rsid w:val="009E3383"/>
    <w:rsid w:val="009E3384"/>
    <w:rsid w:val="009E4992"/>
    <w:rsid w:val="009E4B59"/>
    <w:rsid w:val="009E5189"/>
    <w:rsid w:val="009E544B"/>
    <w:rsid w:val="009E5752"/>
    <w:rsid w:val="009E5C48"/>
    <w:rsid w:val="009E5DB2"/>
    <w:rsid w:val="009E5F4D"/>
    <w:rsid w:val="009E6780"/>
    <w:rsid w:val="009E75DC"/>
    <w:rsid w:val="009E7A73"/>
    <w:rsid w:val="009E7C01"/>
    <w:rsid w:val="009E7E79"/>
    <w:rsid w:val="009F0212"/>
    <w:rsid w:val="009F0363"/>
    <w:rsid w:val="009F074C"/>
    <w:rsid w:val="009F0F9D"/>
    <w:rsid w:val="009F1C54"/>
    <w:rsid w:val="009F2684"/>
    <w:rsid w:val="009F3967"/>
    <w:rsid w:val="009F39BD"/>
    <w:rsid w:val="009F3A2C"/>
    <w:rsid w:val="009F41B1"/>
    <w:rsid w:val="009F438D"/>
    <w:rsid w:val="009F55C1"/>
    <w:rsid w:val="009F560D"/>
    <w:rsid w:val="009F5A0D"/>
    <w:rsid w:val="009F5B50"/>
    <w:rsid w:val="009F5F21"/>
    <w:rsid w:val="009F640C"/>
    <w:rsid w:val="009F6E50"/>
    <w:rsid w:val="009F7D60"/>
    <w:rsid w:val="009F7D8D"/>
    <w:rsid w:val="009F7E6F"/>
    <w:rsid w:val="00A005D9"/>
    <w:rsid w:val="00A005E6"/>
    <w:rsid w:val="00A006C7"/>
    <w:rsid w:val="00A0116A"/>
    <w:rsid w:val="00A0163C"/>
    <w:rsid w:val="00A01659"/>
    <w:rsid w:val="00A01BE1"/>
    <w:rsid w:val="00A02170"/>
    <w:rsid w:val="00A0281C"/>
    <w:rsid w:val="00A02A22"/>
    <w:rsid w:val="00A0304A"/>
    <w:rsid w:val="00A03576"/>
    <w:rsid w:val="00A035F4"/>
    <w:rsid w:val="00A04B6F"/>
    <w:rsid w:val="00A04B9E"/>
    <w:rsid w:val="00A05499"/>
    <w:rsid w:val="00A05842"/>
    <w:rsid w:val="00A06004"/>
    <w:rsid w:val="00A0664F"/>
    <w:rsid w:val="00A0717E"/>
    <w:rsid w:val="00A0754A"/>
    <w:rsid w:val="00A10052"/>
    <w:rsid w:val="00A102D8"/>
    <w:rsid w:val="00A10517"/>
    <w:rsid w:val="00A10BD7"/>
    <w:rsid w:val="00A10F14"/>
    <w:rsid w:val="00A1120A"/>
    <w:rsid w:val="00A1136F"/>
    <w:rsid w:val="00A115AB"/>
    <w:rsid w:val="00A11607"/>
    <w:rsid w:val="00A11650"/>
    <w:rsid w:val="00A1215D"/>
    <w:rsid w:val="00A126A8"/>
    <w:rsid w:val="00A1316D"/>
    <w:rsid w:val="00A137D8"/>
    <w:rsid w:val="00A14570"/>
    <w:rsid w:val="00A1480D"/>
    <w:rsid w:val="00A1492A"/>
    <w:rsid w:val="00A14A1E"/>
    <w:rsid w:val="00A15217"/>
    <w:rsid w:val="00A15281"/>
    <w:rsid w:val="00A15B6C"/>
    <w:rsid w:val="00A1662D"/>
    <w:rsid w:val="00A16720"/>
    <w:rsid w:val="00A17165"/>
    <w:rsid w:val="00A17C48"/>
    <w:rsid w:val="00A20E36"/>
    <w:rsid w:val="00A213AF"/>
    <w:rsid w:val="00A220D2"/>
    <w:rsid w:val="00A22791"/>
    <w:rsid w:val="00A2362D"/>
    <w:rsid w:val="00A236D1"/>
    <w:rsid w:val="00A23709"/>
    <w:rsid w:val="00A241FE"/>
    <w:rsid w:val="00A242C6"/>
    <w:rsid w:val="00A242C8"/>
    <w:rsid w:val="00A2430A"/>
    <w:rsid w:val="00A24594"/>
    <w:rsid w:val="00A250BF"/>
    <w:rsid w:val="00A25140"/>
    <w:rsid w:val="00A257EC"/>
    <w:rsid w:val="00A2582B"/>
    <w:rsid w:val="00A25950"/>
    <w:rsid w:val="00A25C9B"/>
    <w:rsid w:val="00A2744C"/>
    <w:rsid w:val="00A27456"/>
    <w:rsid w:val="00A27783"/>
    <w:rsid w:val="00A27C94"/>
    <w:rsid w:val="00A27EA1"/>
    <w:rsid w:val="00A3001D"/>
    <w:rsid w:val="00A304A6"/>
    <w:rsid w:val="00A3066A"/>
    <w:rsid w:val="00A309AB"/>
    <w:rsid w:val="00A30C8D"/>
    <w:rsid w:val="00A30CFA"/>
    <w:rsid w:val="00A30FC0"/>
    <w:rsid w:val="00A315F7"/>
    <w:rsid w:val="00A318EB"/>
    <w:rsid w:val="00A32171"/>
    <w:rsid w:val="00A329CD"/>
    <w:rsid w:val="00A32C43"/>
    <w:rsid w:val="00A32F1D"/>
    <w:rsid w:val="00A334F4"/>
    <w:rsid w:val="00A33867"/>
    <w:rsid w:val="00A34712"/>
    <w:rsid w:val="00A360E2"/>
    <w:rsid w:val="00A36C8E"/>
    <w:rsid w:val="00A375B7"/>
    <w:rsid w:val="00A378BA"/>
    <w:rsid w:val="00A37CC7"/>
    <w:rsid w:val="00A37F4F"/>
    <w:rsid w:val="00A408CA"/>
    <w:rsid w:val="00A40CB9"/>
    <w:rsid w:val="00A411E7"/>
    <w:rsid w:val="00A412E9"/>
    <w:rsid w:val="00A41482"/>
    <w:rsid w:val="00A419D5"/>
    <w:rsid w:val="00A419EE"/>
    <w:rsid w:val="00A41B86"/>
    <w:rsid w:val="00A4212D"/>
    <w:rsid w:val="00A42730"/>
    <w:rsid w:val="00A428DF"/>
    <w:rsid w:val="00A42E4C"/>
    <w:rsid w:val="00A43721"/>
    <w:rsid w:val="00A438A3"/>
    <w:rsid w:val="00A44158"/>
    <w:rsid w:val="00A445ED"/>
    <w:rsid w:val="00A44702"/>
    <w:rsid w:val="00A44860"/>
    <w:rsid w:val="00A45E92"/>
    <w:rsid w:val="00A463A8"/>
    <w:rsid w:val="00A46C7F"/>
    <w:rsid w:val="00A476B3"/>
    <w:rsid w:val="00A47968"/>
    <w:rsid w:val="00A47A42"/>
    <w:rsid w:val="00A506BE"/>
    <w:rsid w:val="00A50BB2"/>
    <w:rsid w:val="00A51408"/>
    <w:rsid w:val="00A5154A"/>
    <w:rsid w:val="00A52F67"/>
    <w:rsid w:val="00A53331"/>
    <w:rsid w:val="00A537F2"/>
    <w:rsid w:val="00A53CB4"/>
    <w:rsid w:val="00A53F7C"/>
    <w:rsid w:val="00A54D8E"/>
    <w:rsid w:val="00A55522"/>
    <w:rsid w:val="00A55744"/>
    <w:rsid w:val="00A55C94"/>
    <w:rsid w:val="00A5636F"/>
    <w:rsid w:val="00A566BE"/>
    <w:rsid w:val="00A568A9"/>
    <w:rsid w:val="00A56FE5"/>
    <w:rsid w:val="00A5710E"/>
    <w:rsid w:val="00A577F7"/>
    <w:rsid w:val="00A57B84"/>
    <w:rsid w:val="00A60073"/>
    <w:rsid w:val="00A603BB"/>
    <w:rsid w:val="00A604E1"/>
    <w:rsid w:val="00A6053F"/>
    <w:rsid w:val="00A60AD9"/>
    <w:rsid w:val="00A60F30"/>
    <w:rsid w:val="00A613B5"/>
    <w:rsid w:val="00A61F56"/>
    <w:rsid w:val="00A6278E"/>
    <w:rsid w:val="00A62C2A"/>
    <w:rsid w:val="00A62ED7"/>
    <w:rsid w:val="00A6376A"/>
    <w:rsid w:val="00A63D53"/>
    <w:rsid w:val="00A64631"/>
    <w:rsid w:val="00A64E4C"/>
    <w:rsid w:val="00A65410"/>
    <w:rsid w:val="00A65429"/>
    <w:rsid w:val="00A65E73"/>
    <w:rsid w:val="00A6639A"/>
    <w:rsid w:val="00A66DE8"/>
    <w:rsid w:val="00A66FFE"/>
    <w:rsid w:val="00A67154"/>
    <w:rsid w:val="00A6720E"/>
    <w:rsid w:val="00A67337"/>
    <w:rsid w:val="00A67368"/>
    <w:rsid w:val="00A67635"/>
    <w:rsid w:val="00A67782"/>
    <w:rsid w:val="00A678C4"/>
    <w:rsid w:val="00A678DD"/>
    <w:rsid w:val="00A67B5A"/>
    <w:rsid w:val="00A70628"/>
    <w:rsid w:val="00A71028"/>
    <w:rsid w:val="00A71180"/>
    <w:rsid w:val="00A72660"/>
    <w:rsid w:val="00A729F9"/>
    <w:rsid w:val="00A72D21"/>
    <w:rsid w:val="00A72FCC"/>
    <w:rsid w:val="00A736D1"/>
    <w:rsid w:val="00A73913"/>
    <w:rsid w:val="00A73A2C"/>
    <w:rsid w:val="00A73DDA"/>
    <w:rsid w:val="00A74611"/>
    <w:rsid w:val="00A74907"/>
    <w:rsid w:val="00A74D5D"/>
    <w:rsid w:val="00A74FB4"/>
    <w:rsid w:val="00A751E0"/>
    <w:rsid w:val="00A752DA"/>
    <w:rsid w:val="00A754E6"/>
    <w:rsid w:val="00A7571F"/>
    <w:rsid w:val="00A75F28"/>
    <w:rsid w:val="00A761C6"/>
    <w:rsid w:val="00A762C4"/>
    <w:rsid w:val="00A76343"/>
    <w:rsid w:val="00A76783"/>
    <w:rsid w:val="00A76C7B"/>
    <w:rsid w:val="00A774CC"/>
    <w:rsid w:val="00A80027"/>
    <w:rsid w:val="00A8005D"/>
    <w:rsid w:val="00A80818"/>
    <w:rsid w:val="00A80D48"/>
    <w:rsid w:val="00A82773"/>
    <w:rsid w:val="00A82ADB"/>
    <w:rsid w:val="00A82B80"/>
    <w:rsid w:val="00A82D26"/>
    <w:rsid w:val="00A8315E"/>
    <w:rsid w:val="00A835C4"/>
    <w:rsid w:val="00A83DD0"/>
    <w:rsid w:val="00A8441C"/>
    <w:rsid w:val="00A84676"/>
    <w:rsid w:val="00A84C3B"/>
    <w:rsid w:val="00A84CCF"/>
    <w:rsid w:val="00A8543B"/>
    <w:rsid w:val="00A85B5B"/>
    <w:rsid w:val="00A8616C"/>
    <w:rsid w:val="00A861A1"/>
    <w:rsid w:val="00A86252"/>
    <w:rsid w:val="00A864B9"/>
    <w:rsid w:val="00A86907"/>
    <w:rsid w:val="00A87302"/>
    <w:rsid w:val="00A875A1"/>
    <w:rsid w:val="00A908C5"/>
    <w:rsid w:val="00A91642"/>
    <w:rsid w:val="00A917AF"/>
    <w:rsid w:val="00A91DCE"/>
    <w:rsid w:val="00A922CE"/>
    <w:rsid w:val="00A92AAA"/>
    <w:rsid w:val="00A9346F"/>
    <w:rsid w:val="00A93B7D"/>
    <w:rsid w:val="00A94082"/>
    <w:rsid w:val="00A9481F"/>
    <w:rsid w:val="00A9520C"/>
    <w:rsid w:val="00A95275"/>
    <w:rsid w:val="00A9552D"/>
    <w:rsid w:val="00A95B28"/>
    <w:rsid w:val="00A95BA0"/>
    <w:rsid w:val="00A95DCE"/>
    <w:rsid w:val="00A9630F"/>
    <w:rsid w:val="00A9668A"/>
    <w:rsid w:val="00A9669A"/>
    <w:rsid w:val="00A967CF"/>
    <w:rsid w:val="00A967F3"/>
    <w:rsid w:val="00A96A58"/>
    <w:rsid w:val="00A970F9"/>
    <w:rsid w:val="00A971D5"/>
    <w:rsid w:val="00A97601"/>
    <w:rsid w:val="00A978A9"/>
    <w:rsid w:val="00A97BCC"/>
    <w:rsid w:val="00A97E1F"/>
    <w:rsid w:val="00A97FC6"/>
    <w:rsid w:val="00AA0688"/>
    <w:rsid w:val="00AA1009"/>
    <w:rsid w:val="00AA131A"/>
    <w:rsid w:val="00AA2129"/>
    <w:rsid w:val="00AA28A7"/>
    <w:rsid w:val="00AA2BD7"/>
    <w:rsid w:val="00AA2E1F"/>
    <w:rsid w:val="00AA2ED1"/>
    <w:rsid w:val="00AA3169"/>
    <w:rsid w:val="00AA3865"/>
    <w:rsid w:val="00AA3971"/>
    <w:rsid w:val="00AA3A95"/>
    <w:rsid w:val="00AA49C4"/>
    <w:rsid w:val="00AA4E0C"/>
    <w:rsid w:val="00AA5148"/>
    <w:rsid w:val="00AA53C6"/>
    <w:rsid w:val="00AA56EB"/>
    <w:rsid w:val="00AA58FA"/>
    <w:rsid w:val="00AA5FB9"/>
    <w:rsid w:val="00AA60C5"/>
    <w:rsid w:val="00AA6171"/>
    <w:rsid w:val="00AA6A0B"/>
    <w:rsid w:val="00AA719D"/>
    <w:rsid w:val="00AA76AA"/>
    <w:rsid w:val="00AA76F0"/>
    <w:rsid w:val="00AA7710"/>
    <w:rsid w:val="00AA77D9"/>
    <w:rsid w:val="00AA7B20"/>
    <w:rsid w:val="00AA7BF4"/>
    <w:rsid w:val="00AA7CE7"/>
    <w:rsid w:val="00AB0D82"/>
    <w:rsid w:val="00AB0F20"/>
    <w:rsid w:val="00AB1B84"/>
    <w:rsid w:val="00AB1C2E"/>
    <w:rsid w:val="00AB1FDD"/>
    <w:rsid w:val="00AB2255"/>
    <w:rsid w:val="00AB2454"/>
    <w:rsid w:val="00AB28FC"/>
    <w:rsid w:val="00AB3118"/>
    <w:rsid w:val="00AB3472"/>
    <w:rsid w:val="00AB3637"/>
    <w:rsid w:val="00AB3957"/>
    <w:rsid w:val="00AB3A36"/>
    <w:rsid w:val="00AB3DD4"/>
    <w:rsid w:val="00AB3FD0"/>
    <w:rsid w:val="00AB4354"/>
    <w:rsid w:val="00AB43AD"/>
    <w:rsid w:val="00AB45D4"/>
    <w:rsid w:val="00AB4784"/>
    <w:rsid w:val="00AB4B12"/>
    <w:rsid w:val="00AB4F82"/>
    <w:rsid w:val="00AB6121"/>
    <w:rsid w:val="00AC059A"/>
    <w:rsid w:val="00AC0AF8"/>
    <w:rsid w:val="00AC0CA0"/>
    <w:rsid w:val="00AC1025"/>
    <w:rsid w:val="00AC1B74"/>
    <w:rsid w:val="00AC1F66"/>
    <w:rsid w:val="00AC2540"/>
    <w:rsid w:val="00AC2630"/>
    <w:rsid w:val="00AC2BDC"/>
    <w:rsid w:val="00AC34E8"/>
    <w:rsid w:val="00AC3667"/>
    <w:rsid w:val="00AC3EF9"/>
    <w:rsid w:val="00AC439D"/>
    <w:rsid w:val="00AC441B"/>
    <w:rsid w:val="00AC4482"/>
    <w:rsid w:val="00AC49FC"/>
    <w:rsid w:val="00AC6396"/>
    <w:rsid w:val="00AC6CE4"/>
    <w:rsid w:val="00AC6FE4"/>
    <w:rsid w:val="00AC73C8"/>
    <w:rsid w:val="00AC75A6"/>
    <w:rsid w:val="00AC7769"/>
    <w:rsid w:val="00AC7958"/>
    <w:rsid w:val="00AD011A"/>
    <w:rsid w:val="00AD05E0"/>
    <w:rsid w:val="00AD1441"/>
    <w:rsid w:val="00AD14C2"/>
    <w:rsid w:val="00AD19AD"/>
    <w:rsid w:val="00AD1A9F"/>
    <w:rsid w:val="00AD1F87"/>
    <w:rsid w:val="00AD2963"/>
    <w:rsid w:val="00AD367D"/>
    <w:rsid w:val="00AD3913"/>
    <w:rsid w:val="00AD395B"/>
    <w:rsid w:val="00AD3991"/>
    <w:rsid w:val="00AD3D58"/>
    <w:rsid w:val="00AD5898"/>
    <w:rsid w:val="00AD5ABC"/>
    <w:rsid w:val="00AD5B65"/>
    <w:rsid w:val="00AD5E7A"/>
    <w:rsid w:val="00AD5F35"/>
    <w:rsid w:val="00AD6901"/>
    <w:rsid w:val="00AE005A"/>
    <w:rsid w:val="00AE03FC"/>
    <w:rsid w:val="00AE0661"/>
    <w:rsid w:val="00AE0B32"/>
    <w:rsid w:val="00AE0BDA"/>
    <w:rsid w:val="00AE102B"/>
    <w:rsid w:val="00AE196F"/>
    <w:rsid w:val="00AE1F4E"/>
    <w:rsid w:val="00AE224F"/>
    <w:rsid w:val="00AE2BD4"/>
    <w:rsid w:val="00AE3568"/>
    <w:rsid w:val="00AE39C6"/>
    <w:rsid w:val="00AE3FC8"/>
    <w:rsid w:val="00AE4882"/>
    <w:rsid w:val="00AE4A03"/>
    <w:rsid w:val="00AE4B36"/>
    <w:rsid w:val="00AE5485"/>
    <w:rsid w:val="00AE549D"/>
    <w:rsid w:val="00AE57DD"/>
    <w:rsid w:val="00AE5AC3"/>
    <w:rsid w:val="00AE5B05"/>
    <w:rsid w:val="00AE5BEF"/>
    <w:rsid w:val="00AE62D6"/>
    <w:rsid w:val="00AE68DD"/>
    <w:rsid w:val="00AE720C"/>
    <w:rsid w:val="00AE789F"/>
    <w:rsid w:val="00AE7E92"/>
    <w:rsid w:val="00AE7FE1"/>
    <w:rsid w:val="00AF0724"/>
    <w:rsid w:val="00AF0903"/>
    <w:rsid w:val="00AF1065"/>
    <w:rsid w:val="00AF1A82"/>
    <w:rsid w:val="00AF1B87"/>
    <w:rsid w:val="00AF1C0E"/>
    <w:rsid w:val="00AF243D"/>
    <w:rsid w:val="00AF2477"/>
    <w:rsid w:val="00AF269A"/>
    <w:rsid w:val="00AF2FB9"/>
    <w:rsid w:val="00AF4223"/>
    <w:rsid w:val="00AF42B1"/>
    <w:rsid w:val="00AF468B"/>
    <w:rsid w:val="00AF4999"/>
    <w:rsid w:val="00AF4E20"/>
    <w:rsid w:val="00AF5535"/>
    <w:rsid w:val="00AF55F1"/>
    <w:rsid w:val="00AF58D2"/>
    <w:rsid w:val="00AF5B14"/>
    <w:rsid w:val="00AF64C4"/>
    <w:rsid w:val="00AF6D1A"/>
    <w:rsid w:val="00AF770A"/>
    <w:rsid w:val="00AF7C28"/>
    <w:rsid w:val="00AF7D78"/>
    <w:rsid w:val="00B00077"/>
    <w:rsid w:val="00B0065C"/>
    <w:rsid w:val="00B02A7A"/>
    <w:rsid w:val="00B03327"/>
    <w:rsid w:val="00B037A6"/>
    <w:rsid w:val="00B0507B"/>
    <w:rsid w:val="00B053EB"/>
    <w:rsid w:val="00B05841"/>
    <w:rsid w:val="00B06512"/>
    <w:rsid w:val="00B066A1"/>
    <w:rsid w:val="00B06715"/>
    <w:rsid w:val="00B06B96"/>
    <w:rsid w:val="00B06CFE"/>
    <w:rsid w:val="00B06EE0"/>
    <w:rsid w:val="00B07137"/>
    <w:rsid w:val="00B077BE"/>
    <w:rsid w:val="00B07A56"/>
    <w:rsid w:val="00B10318"/>
    <w:rsid w:val="00B104BD"/>
    <w:rsid w:val="00B10546"/>
    <w:rsid w:val="00B10623"/>
    <w:rsid w:val="00B10950"/>
    <w:rsid w:val="00B1096A"/>
    <w:rsid w:val="00B10C28"/>
    <w:rsid w:val="00B111E2"/>
    <w:rsid w:val="00B11635"/>
    <w:rsid w:val="00B120B3"/>
    <w:rsid w:val="00B1262D"/>
    <w:rsid w:val="00B12639"/>
    <w:rsid w:val="00B129B6"/>
    <w:rsid w:val="00B12B43"/>
    <w:rsid w:val="00B1301D"/>
    <w:rsid w:val="00B135A3"/>
    <w:rsid w:val="00B13D76"/>
    <w:rsid w:val="00B13EA6"/>
    <w:rsid w:val="00B14028"/>
    <w:rsid w:val="00B140EF"/>
    <w:rsid w:val="00B14E6F"/>
    <w:rsid w:val="00B153DE"/>
    <w:rsid w:val="00B15400"/>
    <w:rsid w:val="00B155ED"/>
    <w:rsid w:val="00B16830"/>
    <w:rsid w:val="00B16924"/>
    <w:rsid w:val="00B17631"/>
    <w:rsid w:val="00B176A3"/>
    <w:rsid w:val="00B17DDD"/>
    <w:rsid w:val="00B17FFC"/>
    <w:rsid w:val="00B2000E"/>
    <w:rsid w:val="00B20E12"/>
    <w:rsid w:val="00B21079"/>
    <w:rsid w:val="00B21420"/>
    <w:rsid w:val="00B21A2E"/>
    <w:rsid w:val="00B21C73"/>
    <w:rsid w:val="00B21F48"/>
    <w:rsid w:val="00B2292F"/>
    <w:rsid w:val="00B22EC8"/>
    <w:rsid w:val="00B2359E"/>
    <w:rsid w:val="00B24191"/>
    <w:rsid w:val="00B245D8"/>
    <w:rsid w:val="00B248FF"/>
    <w:rsid w:val="00B24B6D"/>
    <w:rsid w:val="00B24DF9"/>
    <w:rsid w:val="00B24F7E"/>
    <w:rsid w:val="00B2530E"/>
    <w:rsid w:val="00B25340"/>
    <w:rsid w:val="00B258C2"/>
    <w:rsid w:val="00B25A5D"/>
    <w:rsid w:val="00B25FDE"/>
    <w:rsid w:val="00B265F8"/>
    <w:rsid w:val="00B27087"/>
    <w:rsid w:val="00B272F1"/>
    <w:rsid w:val="00B2779C"/>
    <w:rsid w:val="00B27A73"/>
    <w:rsid w:val="00B27D22"/>
    <w:rsid w:val="00B30759"/>
    <w:rsid w:val="00B30A5A"/>
    <w:rsid w:val="00B30DBF"/>
    <w:rsid w:val="00B31095"/>
    <w:rsid w:val="00B316A2"/>
    <w:rsid w:val="00B3190A"/>
    <w:rsid w:val="00B3232D"/>
    <w:rsid w:val="00B323BF"/>
    <w:rsid w:val="00B332C0"/>
    <w:rsid w:val="00B337A5"/>
    <w:rsid w:val="00B33B4D"/>
    <w:rsid w:val="00B33CEE"/>
    <w:rsid w:val="00B34D3A"/>
    <w:rsid w:val="00B352CE"/>
    <w:rsid w:val="00B35533"/>
    <w:rsid w:val="00B3556A"/>
    <w:rsid w:val="00B35988"/>
    <w:rsid w:val="00B363DB"/>
    <w:rsid w:val="00B36A8B"/>
    <w:rsid w:val="00B36B17"/>
    <w:rsid w:val="00B36FFB"/>
    <w:rsid w:val="00B37676"/>
    <w:rsid w:val="00B377AF"/>
    <w:rsid w:val="00B37929"/>
    <w:rsid w:val="00B37EA1"/>
    <w:rsid w:val="00B37FB5"/>
    <w:rsid w:val="00B40029"/>
    <w:rsid w:val="00B40EEA"/>
    <w:rsid w:val="00B421FC"/>
    <w:rsid w:val="00B42403"/>
    <w:rsid w:val="00B4272F"/>
    <w:rsid w:val="00B42890"/>
    <w:rsid w:val="00B42B39"/>
    <w:rsid w:val="00B42F9B"/>
    <w:rsid w:val="00B437C4"/>
    <w:rsid w:val="00B43A41"/>
    <w:rsid w:val="00B43C13"/>
    <w:rsid w:val="00B43D63"/>
    <w:rsid w:val="00B446E5"/>
    <w:rsid w:val="00B450BA"/>
    <w:rsid w:val="00B450F5"/>
    <w:rsid w:val="00B4526E"/>
    <w:rsid w:val="00B4576E"/>
    <w:rsid w:val="00B45854"/>
    <w:rsid w:val="00B4599D"/>
    <w:rsid w:val="00B459D7"/>
    <w:rsid w:val="00B460CF"/>
    <w:rsid w:val="00B46AEF"/>
    <w:rsid w:val="00B47166"/>
    <w:rsid w:val="00B476B1"/>
    <w:rsid w:val="00B47DAC"/>
    <w:rsid w:val="00B502F1"/>
    <w:rsid w:val="00B50D0A"/>
    <w:rsid w:val="00B512C2"/>
    <w:rsid w:val="00B51417"/>
    <w:rsid w:val="00B516FF"/>
    <w:rsid w:val="00B51861"/>
    <w:rsid w:val="00B52015"/>
    <w:rsid w:val="00B52129"/>
    <w:rsid w:val="00B523DF"/>
    <w:rsid w:val="00B5368D"/>
    <w:rsid w:val="00B53D16"/>
    <w:rsid w:val="00B54081"/>
    <w:rsid w:val="00B54454"/>
    <w:rsid w:val="00B5496B"/>
    <w:rsid w:val="00B54B0E"/>
    <w:rsid w:val="00B54EF6"/>
    <w:rsid w:val="00B556CD"/>
    <w:rsid w:val="00B56A0C"/>
    <w:rsid w:val="00B56B3E"/>
    <w:rsid w:val="00B5770A"/>
    <w:rsid w:val="00B57792"/>
    <w:rsid w:val="00B60347"/>
    <w:rsid w:val="00B60525"/>
    <w:rsid w:val="00B605EE"/>
    <w:rsid w:val="00B60F75"/>
    <w:rsid w:val="00B61F05"/>
    <w:rsid w:val="00B61FD7"/>
    <w:rsid w:val="00B63578"/>
    <w:rsid w:val="00B6383E"/>
    <w:rsid w:val="00B63E27"/>
    <w:rsid w:val="00B6427F"/>
    <w:rsid w:val="00B6452B"/>
    <w:rsid w:val="00B6491D"/>
    <w:rsid w:val="00B64AB7"/>
    <w:rsid w:val="00B66378"/>
    <w:rsid w:val="00B6730E"/>
    <w:rsid w:val="00B67327"/>
    <w:rsid w:val="00B67388"/>
    <w:rsid w:val="00B674B3"/>
    <w:rsid w:val="00B674F3"/>
    <w:rsid w:val="00B67625"/>
    <w:rsid w:val="00B6776D"/>
    <w:rsid w:val="00B67AED"/>
    <w:rsid w:val="00B70366"/>
    <w:rsid w:val="00B704C2"/>
    <w:rsid w:val="00B70634"/>
    <w:rsid w:val="00B706AE"/>
    <w:rsid w:val="00B706E2"/>
    <w:rsid w:val="00B70A75"/>
    <w:rsid w:val="00B70FB4"/>
    <w:rsid w:val="00B71184"/>
    <w:rsid w:val="00B7132A"/>
    <w:rsid w:val="00B71F25"/>
    <w:rsid w:val="00B72750"/>
    <w:rsid w:val="00B72B03"/>
    <w:rsid w:val="00B72FF9"/>
    <w:rsid w:val="00B734B8"/>
    <w:rsid w:val="00B739D0"/>
    <w:rsid w:val="00B73D91"/>
    <w:rsid w:val="00B741F9"/>
    <w:rsid w:val="00B74B82"/>
    <w:rsid w:val="00B7512D"/>
    <w:rsid w:val="00B752E1"/>
    <w:rsid w:val="00B75320"/>
    <w:rsid w:val="00B753BC"/>
    <w:rsid w:val="00B75854"/>
    <w:rsid w:val="00B75C29"/>
    <w:rsid w:val="00B75D16"/>
    <w:rsid w:val="00B762E4"/>
    <w:rsid w:val="00B7641C"/>
    <w:rsid w:val="00B7697F"/>
    <w:rsid w:val="00B769BF"/>
    <w:rsid w:val="00B76E58"/>
    <w:rsid w:val="00B7796C"/>
    <w:rsid w:val="00B8068D"/>
    <w:rsid w:val="00B80792"/>
    <w:rsid w:val="00B81129"/>
    <w:rsid w:val="00B813F6"/>
    <w:rsid w:val="00B81E43"/>
    <w:rsid w:val="00B82A0D"/>
    <w:rsid w:val="00B833D6"/>
    <w:rsid w:val="00B8369C"/>
    <w:rsid w:val="00B83FEE"/>
    <w:rsid w:val="00B84063"/>
    <w:rsid w:val="00B840A5"/>
    <w:rsid w:val="00B84255"/>
    <w:rsid w:val="00B8446A"/>
    <w:rsid w:val="00B849AB"/>
    <w:rsid w:val="00B84BF6"/>
    <w:rsid w:val="00B85579"/>
    <w:rsid w:val="00B85987"/>
    <w:rsid w:val="00B85A89"/>
    <w:rsid w:val="00B860D8"/>
    <w:rsid w:val="00B860DA"/>
    <w:rsid w:val="00B864CB"/>
    <w:rsid w:val="00B86990"/>
    <w:rsid w:val="00B86CB6"/>
    <w:rsid w:val="00B86E59"/>
    <w:rsid w:val="00B870FE"/>
    <w:rsid w:val="00B8748B"/>
    <w:rsid w:val="00B901AB"/>
    <w:rsid w:val="00B90367"/>
    <w:rsid w:val="00B9044C"/>
    <w:rsid w:val="00B9181A"/>
    <w:rsid w:val="00B9192F"/>
    <w:rsid w:val="00B91C76"/>
    <w:rsid w:val="00B91D1F"/>
    <w:rsid w:val="00B924F3"/>
    <w:rsid w:val="00B92B6C"/>
    <w:rsid w:val="00B9350F"/>
    <w:rsid w:val="00B93B17"/>
    <w:rsid w:val="00B94353"/>
    <w:rsid w:val="00B950BA"/>
    <w:rsid w:val="00B950D4"/>
    <w:rsid w:val="00B95860"/>
    <w:rsid w:val="00B9618B"/>
    <w:rsid w:val="00B962A6"/>
    <w:rsid w:val="00B96422"/>
    <w:rsid w:val="00B967B3"/>
    <w:rsid w:val="00B96EE0"/>
    <w:rsid w:val="00B97E50"/>
    <w:rsid w:val="00BA038A"/>
    <w:rsid w:val="00BA0601"/>
    <w:rsid w:val="00BA06E7"/>
    <w:rsid w:val="00BA07CA"/>
    <w:rsid w:val="00BA0876"/>
    <w:rsid w:val="00BA0C6D"/>
    <w:rsid w:val="00BA0D8B"/>
    <w:rsid w:val="00BA0E0B"/>
    <w:rsid w:val="00BA17EB"/>
    <w:rsid w:val="00BA19C1"/>
    <w:rsid w:val="00BA23DA"/>
    <w:rsid w:val="00BA2D6A"/>
    <w:rsid w:val="00BA3D91"/>
    <w:rsid w:val="00BA4176"/>
    <w:rsid w:val="00BA470C"/>
    <w:rsid w:val="00BA507D"/>
    <w:rsid w:val="00BA5287"/>
    <w:rsid w:val="00BA7161"/>
    <w:rsid w:val="00BA7710"/>
    <w:rsid w:val="00BA7E14"/>
    <w:rsid w:val="00BB030C"/>
    <w:rsid w:val="00BB0479"/>
    <w:rsid w:val="00BB054E"/>
    <w:rsid w:val="00BB0B8D"/>
    <w:rsid w:val="00BB1506"/>
    <w:rsid w:val="00BB1812"/>
    <w:rsid w:val="00BB1B79"/>
    <w:rsid w:val="00BB1C0F"/>
    <w:rsid w:val="00BB21A8"/>
    <w:rsid w:val="00BB333A"/>
    <w:rsid w:val="00BB372F"/>
    <w:rsid w:val="00BB3D75"/>
    <w:rsid w:val="00BB48B5"/>
    <w:rsid w:val="00BB5459"/>
    <w:rsid w:val="00BB5C2B"/>
    <w:rsid w:val="00BB5EDA"/>
    <w:rsid w:val="00BB64E2"/>
    <w:rsid w:val="00BB6764"/>
    <w:rsid w:val="00BB687F"/>
    <w:rsid w:val="00BB706F"/>
    <w:rsid w:val="00BB73D2"/>
    <w:rsid w:val="00BB79CC"/>
    <w:rsid w:val="00BB7BAE"/>
    <w:rsid w:val="00BC00F1"/>
    <w:rsid w:val="00BC0B41"/>
    <w:rsid w:val="00BC1223"/>
    <w:rsid w:val="00BC22AC"/>
    <w:rsid w:val="00BC2632"/>
    <w:rsid w:val="00BC2F9A"/>
    <w:rsid w:val="00BC31EF"/>
    <w:rsid w:val="00BC38F5"/>
    <w:rsid w:val="00BC3908"/>
    <w:rsid w:val="00BC3960"/>
    <w:rsid w:val="00BC3B4A"/>
    <w:rsid w:val="00BC43E0"/>
    <w:rsid w:val="00BC46E0"/>
    <w:rsid w:val="00BC49DF"/>
    <w:rsid w:val="00BC4C19"/>
    <w:rsid w:val="00BC516B"/>
    <w:rsid w:val="00BC5192"/>
    <w:rsid w:val="00BC564E"/>
    <w:rsid w:val="00BC5CD6"/>
    <w:rsid w:val="00BC5F65"/>
    <w:rsid w:val="00BC602E"/>
    <w:rsid w:val="00BC63F6"/>
    <w:rsid w:val="00BC683D"/>
    <w:rsid w:val="00BC701D"/>
    <w:rsid w:val="00BC76EE"/>
    <w:rsid w:val="00BD0010"/>
    <w:rsid w:val="00BD030C"/>
    <w:rsid w:val="00BD0935"/>
    <w:rsid w:val="00BD0B11"/>
    <w:rsid w:val="00BD11F3"/>
    <w:rsid w:val="00BD12FE"/>
    <w:rsid w:val="00BD23E2"/>
    <w:rsid w:val="00BD2686"/>
    <w:rsid w:val="00BD27D6"/>
    <w:rsid w:val="00BD39A0"/>
    <w:rsid w:val="00BD3E23"/>
    <w:rsid w:val="00BD449B"/>
    <w:rsid w:val="00BD4F53"/>
    <w:rsid w:val="00BD5502"/>
    <w:rsid w:val="00BD5A43"/>
    <w:rsid w:val="00BD5BDC"/>
    <w:rsid w:val="00BD5C20"/>
    <w:rsid w:val="00BD695A"/>
    <w:rsid w:val="00BD69DB"/>
    <w:rsid w:val="00BD6A6A"/>
    <w:rsid w:val="00BD6B60"/>
    <w:rsid w:val="00BD7157"/>
    <w:rsid w:val="00BD719D"/>
    <w:rsid w:val="00BD723F"/>
    <w:rsid w:val="00BD736D"/>
    <w:rsid w:val="00BD74D2"/>
    <w:rsid w:val="00BD7899"/>
    <w:rsid w:val="00BD79DF"/>
    <w:rsid w:val="00BD7DB9"/>
    <w:rsid w:val="00BD7E8D"/>
    <w:rsid w:val="00BD7FFD"/>
    <w:rsid w:val="00BE0217"/>
    <w:rsid w:val="00BE0AEE"/>
    <w:rsid w:val="00BE0D57"/>
    <w:rsid w:val="00BE0E05"/>
    <w:rsid w:val="00BE1D9F"/>
    <w:rsid w:val="00BE221B"/>
    <w:rsid w:val="00BE2CDA"/>
    <w:rsid w:val="00BE2D85"/>
    <w:rsid w:val="00BE2F4A"/>
    <w:rsid w:val="00BE33EB"/>
    <w:rsid w:val="00BE3611"/>
    <w:rsid w:val="00BE3A17"/>
    <w:rsid w:val="00BE410A"/>
    <w:rsid w:val="00BE46A4"/>
    <w:rsid w:val="00BE47D0"/>
    <w:rsid w:val="00BE48AE"/>
    <w:rsid w:val="00BE4BCC"/>
    <w:rsid w:val="00BE4F19"/>
    <w:rsid w:val="00BE5262"/>
    <w:rsid w:val="00BE5A81"/>
    <w:rsid w:val="00BE6041"/>
    <w:rsid w:val="00BE6D20"/>
    <w:rsid w:val="00BE6FF4"/>
    <w:rsid w:val="00BE7C90"/>
    <w:rsid w:val="00BF0B54"/>
    <w:rsid w:val="00BF1661"/>
    <w:rsid w:val="00BF25DC"/>
    <w:rsid w:val="00BF2CE2"/>
    <w:rsid w:val="00BF2DD3"/>
    <w:rsid w:val="00BF31C8"/>
    <w:rsid w:val="00BF42E2"/>
    <w:rsid w:val="00BF48B2"/>
    <w:rsid w:val="00BF4AEA"/>
    <w:rsid w:val="00BF4B8B"/>
    <w:rsid w:val="00BF4D02"/>
    <w:rsid w:val="00BF4D19"/>
    <w:rsid w:val="00BF4DE8"/>
    <w:rsid w:val="00BF55CC"/>
    <w:rsid w:val="00BF56ED"/>
    <w:rsid w:val="00BF5859"/>
    <w:rsid w:val="00BF5AB8"/>
    <w:rsid w:val="00BF5DC3"/>
    <w:rsid w:val="00BF5F5D"/>
    <w:rsid w:val="00BF5F66"/>
    <w:rsid w:val="00BF6380"/>
    <w:rsid w:val="00BF783A"/>
    <w:rsid w:val="00C0053F"/>
    <w:rsid w:val="00C00BB4"/>
    <w:rsid w:val="00C014A6"/>
    <w:rsid w:val="00C01B11"/>
    <w:rsid w:val="00C01D9C"/>
    <w:rsid w:val="00C0209E"/>
    <w:rsid w:val="00C04020"/>
    <w:rsid w:val="00C0458A"/>
    <w:rsid w:val="00C04878"/>
    <w:rsid w:val="00C04F26"/>
    <w:rsid w:val="00C04FFC"/>
    <w:rsid w:val="00C05440"/>
    <w:rsid w:val="00C05837"/>
    <w:rsid w:val="00C05B74"/>
    <w:rsid w:val="00C065BA"/>
    <w:rsid w:val="00C069D7"/>
    <w:rsid w:val="00C06AB0"/>
    <w:rsid w:val="00C07908"/>
    <w:rsid w:val="00C07947"/>
    <w:rsid w:val="00C07F29"/>
    <w:rsid w:val="00C10809"/>
    <w:rsid w:val="00C110DF"/>
    <w:rsid w:val="00C11596"/>
    <w:rsid w:val="00C1194B"/>
    <w:rsid w:val="00C11CCF"/>
    <w:rsid w:val="00C122BD"/>
    <w:rsid w:val="00C12699"/>
    <w:rsid w:val="00C126AB"/>
    <w:rsid w:val="00C12CB4"/>
    <w:rsid w:val="00C13259"/>
    <w:rsid w:val="00C141EE"/>
    <w:rsid w:val="00C1426F"/>
    <w:rsid w:val="00C14635"/>
    <w:rsid w:val="00C1464E"/>
    <w:rsid w:val="00C14887"/>
    <w:rsid w:val="00C14976"/>
    <w:rsid w:val="00C14C9E"/>
    <w:rsid w:val="00C15A1F"/>
    <w:rsid w:val="00C15C2D"/>
    <w:rsid w:val="00C15E21"/>
    <w:rsid w:val="00C15F0D"/>
    <w:rsid w:val="00C163C2"/>
    <w:rsid w:val="00C17AFB"/>
    <w:rsid w:val="00C17D7A"/>
    <w:rsid w:val="00C17DC0"/>
    <w:rsid w:val="00C20167"/>
    <w:rsid w:val="00C2047A"/>
    <w:rsid w:val="00C205BD"/>
    <w:rsid w:val="00C20BFC"/>
    <w:rsid w:val="00C20CD5"/>
    <w:rsid w:val="00C20FD3"/>
    <w:rsid w:val="00C2122B"/>
    <w:rsid w:val="00C212DC"/>
    <w:rsid w:val="00C21945"/>
    <w:rsid w:val="00C22AF0"/>
    <w:rsid w:val="00C22E20"/>
    <w:rsid w:val="00C23164"/>
    <w:rsid w:val="00C233B0"/>
    <w:rsid w:val="00C234BE"/>
    <w:rsid w:val="00C238CF"/>
    <w:rsid w:val="00C23AEB"/>
    <w:rsid w:val="00C2404F"/>
    <w:rsid w:val="00C240F0"/>
    <w:rsid w:val="00C243C6"/>
    <w:rsid w:val="00C24911"/>
    <w:rsid w:val="00C24962"/>
    <w:rsid w:val="00C24E1B"/>
    <w:rsid w:val="00C25178"/>
    <w:rsid w:val="00C2525B"/>
    <w:rsid w:val="00C260F6"/>
    <w:rsid w:val="00C2636A"/>
    <w:rsid w:val="00C26BAA"/>
    <w:rsid w:val="00C26C86"/>
    <w:rsid w:val="00C26E8C"/>
    <w:rsid w:val="00C27293"/>
    <w:rsid w:val="00C2784A"/>
    <w:rsid w:val="00C27BF1"/>
    <w:rsid w:val="00C30133"/>
    <w:rsid w:val="00C30DBA"/>
    <w:rsid w:val="00C31417"/>
    <w:rsid w:val="00C31CBC"/>
    <w:rsid w:val="00C32001"/>
    <w:rsid w:val="00C32087"/>
    <w:rsid w:val="00C32116"/>
    <w:rsid w:val="00C32151"/>
    <w:rsid w:val="00C3231B"/>
    <w:rsid w:val="00C32755"/>
    <w:rsid w:val="00C327D6"/>
    <w:rsid w:val="00C32974"/>
    <w:rsid w:val="00C33332"/>
    <w:rsid w:val="00C34272"/>
    <w:rsid w:val="00C343B1"/>
    <w:rsid w:val="00C34EFA"/>
    <w:rsid w:val="00C35C0E"/>
    <w:rsid w:val="00C35DB4"/>
    <w:rsid w:val="00C36033"/>
    <w:rsid w:val="00C36720"/>
    <w:rsid w:val="00C36C6A"/>
    <w:rsid w:val="00C36D2A"/>
    <w:rsid w:val="00C37D53"/>
    <w:rsid w:val="00C4012B"/>
    <w:rsid w:val="00C4043A"/>
    <w:rsid w:val="00C405FF"/>
    <w:rsid w:val="00C409AC"/>
    <w:rsid w:val="00C411E4"/>
    <w:rsid w:val="00C4202D"/>
    <w:rsid w:val="00C4208B"/>
    <w:rsid w:val="00C420C3"/>
    <w:rsid w:val="00C4218E"/>
    <w:rsid w:val="00C42478"/>
    <w:rsid w:val="00C426D1"/>
    <w:rsid w:val="00C42D90"/>
    <w:rsid w:val="00C42E6D"/>
    <w:rsid w:val="00C44691"/>
    <w:rsid w:val="00C44877"/>
    <w:rsid w:val="00C4515A"/>
    <w:rsid w:val="00C457AB"/>
    <w:rsid w:val="00C457BC"/>
    <w:rsid w:val="00C4586A"/>
    <w:rsid w:val="00C45DFB"/>
    <w:rsid w:val="00C45FCB"/>
    <w:rsid w:val="00C46208"/>
    <w:rsid w:val="00C473B4"/>
    <w:rsid w:val="00C47479"/>
    <w:rsid w:val="00C474B6"/>
    <w:rsid w:val="00C47980"/>
    <w:rsid w:val="00C47EEF"/>
    <w:rsid w:val="00C502F0"/>
    <w:rsid w:val="00C508F9"/>
    <w:rsid w:val="00C50B1C"/>
    <w:rsid w:val="00C51626"/>
    <w:rsid w:val="00C51BD7"/>
    <w:rsid w:val="00C51C1B"/>
    <w:rsid w:val="00C51CF9"/>
    <w:rsid w:val="00C51FD0"/>
    <w:rsid w:val="00C526C4"/>
    <w:rsid w:val="00C53C66"/>
    <w:rsid w:val="00C54045"/>
    <w:rsid w:val="00C55083"/>
    <w:rsid w:val="00C553DF"/>
    <w:rsid w:val="00C55CC1"/>
    <w:rsid w:val="00C572CB"/>
    <w:rsid w:val="00C57326"/>
    <w:rsid w:val="00C5739A"/>
    <w:rsid w:val="00C5767F"/>
    <w:rsid w:val="00C578B9"/>
    <w:rsid w:val="00C604F8"/>
    <w:rsid w:val="00C61627"/>
    <w:rsid w:val="00C61728"/>
    <w:rsid w:val="00C618D9"/>
    <w:rsid w:val="00C61AC7"/>
    <w:rsid w:val="00C63889"/>
    <w:rsid w:val="00C63ACF"/>
    <w:rsid w:val="00C63F85"/>
    <w:rsid w:val="00C645A9"/>
    <w:rsid w:val="00C657EC"/>
    <w:rsid w:val="00C65AC9"/>
    <w:rsid w:val="00C65CA1"/>
    <w:rsid w:val="00C65DCD"/>
    <w:rsid w:val="00C661E9"/>
    <w:rsid w:val="00C66642"/>
    <w:rsid w:val="00C667A2"/>
    <w:rsid w:val="00C67758"/>
    <w:rsid w:val="00C6783D"/>
    <w:rsid w:val="00C67FA0"/>
    <w:rsid w:val="00C70019"/>
    <w:rsid w:val="00C701AB"/>
    <w:rsid w:val="00C70256"/>
    <w:rsid w:val="00C70BC5"/>
    <w:rsid w:val="00C70E92"/>
    <w:rsid w:val="00C71451"/>
    <w:rsid w:val="00C71F30"/>
    <w:rsid w:val="00C72032"/>
    <w:rsid w:val="00C726AE"/>
    <w:rsid w:val="00C72B32"/>
    <w:rsid w:val="00C72BB3"/>
    <w:rsid w:val="00C72BFF"/>
    <w:rsid w:val="00C73470"/>
    <w:rsid w:val="00C735E9"/>
    <w:rsid w:val="00C73AFD"/>
    <w:rsid w:val="00C73BE5"/>
    <w:rsid w:val="00C741BF"/>
    <w:rsid w:val="00C74487"/>
    <w:rsid w:val="00C746D3"/>
    <w:rsid w:val="00C74D58"/>
    <w:rsid w:val="00C752AE"/>
    <w:rsid w:val="00C756E7"/>
    <w:rsid w:val="00C763EE"/>
    <w:rsid w:val="00C764AC"/>
    <w:rsid w:val="00C76B34"/>
    <w:rsid w:val="00C76BF8"/>
    <w:rsid w:val="00C778B4"/>
    <w:rsid w:val="00C802A8"/>
    <w:rsid w:val="00C80816"/>
    <w:rsid w:val="00C80B77"/>
    <w:rsid w:val="00C80C96"/>
    <w:rsid w:val="00C80FF7"/>
    <w:rsid w:val="00C81945"/>
    <w:rsid w:val="00C81B06"/>
    <w:rsid w:val="00C81C6B"/>
    <w:rsid w:val="00C81FBE"/>
    <w:rsid w:val="00C83533"/>
    <w:rsid w:val="00C83A70"/>
    <w:rsid w:val="00C83B37"/>
    <w:rsid w:val="00C83F33"/>
    <w:rsid w:val="00C83FB7"/>
    <w:rsid w:val="00C84843"/>
    <w:rsid w:val="00C84D9F"/>
    <w:rsid w:val="00C85BF0"/>
    <w:rsid w:val="00C86105"/>
    <w:rsid w:val="00C8676F"/>
    <w:rsid w:val="00C905A8"/>
    <w:rsid w:val="00C906C6"/>
    <w:rsid w:val="00C91635"/>
    <w:rsid w:val="00C917D0"/>
    <w:rsid w:val="00C919E5"/>
    <w:rsid w:val="00C91BDB"/>
    <w:rsid w:val="00C91DC7"/>
    <w:rsid w:val="00C92023"/>
    <w:rsid w:val="00C92B61"/>
    <w:rsid w:val="00C92E5B"/>
    <w:rsid w:val="00C931B8"/>
    <w:rsid w:val="00C931E9"/>
    <w:rsid w:val="00C93B07"/>
    <w:rsid w:val="00C93E4A"/>
    <w:rsid w:val="00C94A01"/>
    <w:rsid w:val="00C94C8B"/>
    <w:rsid w:val="00C94FBD"/>
    <w:rsid w:val="00C955BA"/>
    <w:rsid w:val="00C95FD3"/>
    <w:rsid w:val="00C96D34"/>
    <w:rsid w:val="00C96D85"/>
    <w:rsid w:val="00C970C9"/>
    <w:rsid w:val="00C973A7"/>
    <w:rsid w:val="00C97887"/>
    <w:rsid w:val="00C97AE3"/>
    <w:rsid w:val="00C97FC9"/>
    <w:rsid w:val="00CA0379"/>
    <w:rsid w:val="00CA0437"/>
    <w:rsid w:val="00CA0D21"/>
    <w:rsid w:val="00CA0E31"/>
    <w:rsid w:val="00CA1410"/>
    <w:rsid w:val="00CA17C8"/>
    <w:rsid w:val="00CA192B"/>
    <w:rsid w:val="00CA2453"/>
    <w:rsid w:val="00CA2F8C"/>
    <w:rsid w:val="00CA32F2"/>
    <w:rsid w:val="00CA3A09"/>
    <w:rsid w:val="00CA3B41"/>
    <w:rsid w:val="00CA3D1C"/>
    <w:rsid w:val="00CA41C6"/>
    <w:rsid w:val="00CA4336"/>
    <w:rsid w:val="00CA4A6C"/>
    <w:rsid w:val="00CA4CFC"/>
    <w:rsid w:val="00CA4DF1"/>
    <w:rsid w:val="00CA4E8C"/>
    <w:rsid w:val="00CA5491"/>
    <w:rsid w:val="00CA58D3"/>
    <w:rsid w:val="00CA6071"/>
    <w:rsid w:val="00CA6A82"/>
    <w:rsid w:val="00CA6D1A"/>
    <w:rsid w:val="00CA6D49"/>
    <w:rsid w:val="00CA7BF9"/>
    <w:rsid w:val="00CA7D4A"/>
    <w:rsid w:val="00CA7D60"/>
    <w:rsid w:val="00CB05D7"/>
    <w:rsid w:val="00CB136E"/>
    <w:rsid w:val="00CB17C0"/>
    <w:rsid w:val="00CB1805"/>
    <w:rsid w:val="00CB1817"/>
    <w:rsid w:val="00CB20B9"/>
    <w:rsid w:val="00CB2397"/>
    <w:rsid w:val="00CB3215"/>
    <w:rsid w:val="00CB3690"/>
    <w:rsid w:val="00CB3BCE"/>
    <w:rsid w:val="00CB3FBE"/>
    <w:rsid w:val="00CB4F8C"/>
    <w:rsid w:val="00CB51E6"/>
    <w:rsid w:val="00CB52A7"/>
    <w:rsid w:val="00CB59A8"/>
    <w:rsid w:val="00CB5B71"/>
    <w:rsid w:val="00CB5DBC"/>
    <w:rsid w:val="00CB65EA"/>
    <w:rsid w:val="00CB7C75"/>
    <w:rsid w:val="00CB7E41"/>
    <w:rsid w:val="00CB7EA4"/>
    <w:rsid w:val="00CC013C"/>
    <w:rsid w:val="00CC019D"/>
    <w:rsid w:val="00CC0434"/>
    <w:rsid w:val="00CC0789"/>
    <w:rsid w:val="00CC0F68"/>
    <w:rsid w:val="00CC135D"/>
    <w:rsid w:val="00CC18BA"/>
    <w:rsid w:val="00CC18D5"/>
    <w:rsid w:val="00CC1BEE"/>
    <w:rsid w:val="00CC1C09"/>
    <w:rsid w:val="00CC2DAC"/>
    <w:rsid w:val="00CC3F8C"/>
    <w:rsid w:val="00CC4E39"/>
    <w:rsid w:val="00CC4EC3"/>
    <w:rsid w:val="00CC52D2"/>
    <w:rsid w:val="00CC57F4"/>
    <w:rsid w:val="00CC5873"/>
    <w:rsid w:val="00CC635F"/>
    <w:rsid w:val="00CC6405"/>
    <w:rsid w:val="00CC6B2B"/>
    <w:rsid w:val="00CC7264"/>
    <w:rsid w:val="00CC7464"/>
    <w:rsid w:val="00CC7739"/>
    <w:rsid w:val="00CD01B5"/>
    <w:rsid w:val="00CD0416"/>
    <w:rsid w:val="00CD105D"/>
    <w:rsid w:val="00CD1163"/>
    <w:rsid w:val="00CD16CD"/>
    <w:rsid w:val="00CD1958"/>
    <w:rsid w:val="00CD19E4"/>
    <w:rsid w:val="00CD1A71"/>
    <w:rsid w:val="00CD1AE5"/>
    <w:rsid w:val="00CD284F"/>
    <w:rsid w:val="00CD3276"/>
    <w:rsid w:val="00CD35F5"/>
    <w:rsid w:val="00CD396A"/>
    <w:rsid w:val="00CD3B8A"/>
    <w:rsid w:val="00CD3C42"/>
    <w:rsid w:val="00CD4414"/>
    <w:rsid w:val="00CD478C"/>
    <w:rsid w:val="00CD57F1"/>
    <w:rsid w:val="00CD59BE"/>
    <w:rsid w:val="00CD5E38"/>
    <w:rsid w:val="00CD67BE"/>
    <w:rsid w:val="00CD6919"/>
    <w:rsid w:val="00CD7190"/>
    <w:rsid w:val="00CD7B98"/>
    <w:rsid w:val="00CD7C0B"/>
    <w:rsid w:val="00CE01C4"/>
    <w:rsid w:val="00CE0651"/>
    <w:rsid w:val="00CE066F"/>
    <w:rsid w:val="00CE0E49"/>
    <w:rsid w:val="00CE125E"/>
    <w:rsid w:val="00CE13EF"/>
    <w:rsid w:val="00CE1590"/>
    <w:rsid w:val="00CE1857"/>
    <w:rsid w:val="00CE1B5B"/>
    <w:rsid w:val="00CE36A3"/>
    <w:rsid w:val="00CE39F9"/>
    <w:rsid w:val="00CE479D"/>
    <w:rsid w:val="00CE4FA9"/>
    <w:rsid w:val="00CE5025"/>
    <w:rsid w:val="00CE51A5"/>
    <w:rsid w:val="00CE58A4"/>
    <w:rsid w:val="00CE5B1E"/>
    <w:rsid w:val="00CE62A2"/>
    <w:rsid w:val="00CE6AF3"/>
    <w:rsid w:val="00CE6DB3"/>
    <w:rsid w:val="00CE7446"/>
    <w:rsid w:val="00CE7A7B"/>
    <w:rsid w:val="00CF022B"/>
    <w:rsid w:val="00CF0635"/>
    <w:rsid w:val="00CF06A1"/>
    <w:rsid w:val="00CF0C06"/>
    <w:rsid w:val="00CF0D24"/>
    <w:rsid w:val="00CF0E6B"/>
    <w:rsid w:val="00CF0EF0"/>
    <w:rsid w:val="00CF11A2"/>
    <w:rsid w:val="00CF13B5"/>
    <w:rsid w:val="00CF1717"/>
    <w:rsid w:val="00CF193E"/>
    <w:rsid w:val="00CF1B86"/>
    <w:rsid w:val="00CF2343"/>
    <w:rsid w:val="00CF236D"/>
    <w:rsid w:val="00CF24E0"/>
    <w:rsid w:val="00CF2C79"/>
    <w:rsid w:val="00CF3000"/>
    <w:rsid w:val="00CF3040"/>
    <w:rsid w:val="00CF308A"/>
    <w:rsid w:val="00CF389D"/>
    <w:rsid w:val="00CF3CB4"/>
    <w:rsid w:val="00CF3D87"/>
    <w:rsid w:val="00CF3D8E"/>
    <w:rsid w:val="00CF3FEF"/>
    <w:rsid w:val="00CF435D"/>
    <w:rsid w:val="00CF4364"/>
    <w:rsid w:val="00CF44F5"/>
    <w:rsid w:val="00CF4923"/>
    <w:rsid w:val="00CF4DCB"/>
    <w:rsid w:val="00CF5C49"/>
    <w:rsid w:val="00CF5D8C"/>
    <w:rsid w:val="00CF6924"/>
    <w:rsid w:val="00CF6A0D"/>
    <w:rsid w:val="00CF6C42"/>
    <w:rsid w:val="00D0007B"/>
    <w:rsid w:val="00D004FE"/>
    <w:rsid w:val="00D00CFE"/>
    <w:rsid w:val="00D01426"/>
    <w:rsid w:val="00D01554"/>
    <w:rsid w:val="00D017F9"/>
    <w:rsid w:val="00D0190B"/>
    <w:rsid w:val="00D02565"/>
    <w:rsid w:val="00D027D2"/>
    <w:rsid w:val="00D02C8C"/>
    <w:rsid w:val="00D042D1"/>
    <w:rsid w:val="00D043E6"/>
    <w:rsid w:val="00D04449"/>
    <w:rsid w:val="00D04879"/>
    <w:rsid w:val="00D0511A"/>
    <w:rsid w:val="00D0513E"/>
    <w:rsid w:val="00D0522C"/>
    <w:rsid w:val="00D0654A"/>
    <w:rsid w:val="00D0665E"/>
    <w:rsid w:val="00D067D4"/>
    <w:rsid w:val="00D078F3"/>
    <w:rsid w:val="00D079D8"/>
    <w:rsid w:val="00D07DD4"/>
    <w:rsid w:val="00D10475"/>
    <w:rsid w:val="00D10743"/>
    <w:rsid w:val="00D10745"/>
    <w:rsid w:val="00D11159"/>
    <w:rsid w:val="00D11187"/>
    <w:rsid w:val="00D1196C"/>
    <w:rsid w:val="00D11E27"/>
    <w:rsid w:val="00D12484"/>
    <w:rsid w:val="00D12667"/>
    <w:rsid w:val="00D126B4"/>
    <w:rsid w:val="00D1298B"/>
    <w:rsid w:val="00D129F5"/>
    <w:rsid w:val="00D13836"/>
    <w:rsid w:val="00D13A44"/>
    <w:rsid w:val="00D13B34"/>
    <w:rsid w:val="00D14382"/>
    <w:rsid w:val="00D14D83"/>
    <w:rsid w:val="00D15248"/>
    <w:rsid w:val="00D15FA6"/>
    <w:rsid w:val="00D163D9"/>
    <w:rsid w:val="00D16432"/>
    <w:rsid w:val="00D16541"/>
    <w:rsid w:val="00D16844"/>
    <w:rsid w:val="00D1702B"/>
    <w:rsid w:val="00D173FC"/>
    <w:rsid w:val="00D174E9"/>
    <w:rsid w:val="00D17B73"/>
    <w:rsid w:val="00D17DF2"/>
    <w:rsid w:val="00D20150"/>
    <w:rsid w:val="00D210ED"/>
    <w:rsid w:val="00D21B9A"/>
    <w:rsid w:val="00D21CAF"/>
    <w:rsid w:val="00D21F63"/>
    <w:rsid w:val="00D22C19"/>
    <w:rsid w:val="00D23276"/>
    <w:rsid w:val="00D23381"/>
    <w:rsid w:val="00D23BAF"/>
    <w:rsid w:val="00D24D27"/>
    <w:rsid w:val="00D24FEB"/>
    <w:rsid w:val="00D25655"/>
    <w:rsid w:val="00D25689"/>
    <w:rsid w:val="00D258D5"/>
    <w:rsid w:val="00D25D93"/>
    <w:rsid w:val="00D25E87"/>
    <w:rsid w:val="00D264EB"/>
    <w:rsid w:val="00D26647"/>
    <w:rsid w:val="00D266FF"/>
    <w:rsid w:val="00D26BFA"/>
    <w:rsid w:val="00D26C09"/>
    <w:rsid w:val="00D26C64"/>
    <w:rsid w:val="00D272E0"/>
    <w:rsid w:val="00D27454"/>
    <w:rsid w:val="00D277AB"/>
    <w:rsid w:val="00D3032B"/>
    <w:rsid w:val="00D3042E"/>
    <w:rsid w:val="00D30D98"/>
    <w:rsid w:val="00D30E05"/>
    <w:rsid w:val="00D310B1"/>
    <w:rsid w:val="00D31629"/>
    <w:rsid w:val="00D3188E"/>
    <w:rsid w:val="00D31A5C"/>
    <w:rsid w:val="00D32602"/>
    <w:rsid w:val="00D32C3C"/>
    <w:rsid w:val="00D330FD"/>
    <w:rsid w:val="00D33964"/>
    <w:rsid w:val="00D33BC4"/>
    <w:rsid w:val="00D34030"/>
    <w:rsid w:val="00D34470"/>
    <w:rsid w:val="00D34F0A"/>
    <w:rsid w:val="00D359BC"/>
    <w:rsid w:val="00D36917"/>
    <w:rsid w:val="00D36A5F"/>
    <w:rsid w:val="00D36D6C"/>
    <w:rsid w:val="00D372F8"/>
    <w:rsid w:val="00D37858"/>
    <w:rsid w:val="00D37AB7"/>
    <w:rsid w:val="00D406E1"/>
    <w:rsid w:val="00D41394"/>
    <w:rsid w:val="00D41959"/>
    <w:rsid w:val="00D41D63"/>
    <w:rsid w:val="00D42787"/>
    <w:rsid w:val="00D42C71"/>
    <w:rsid w:val="00D42F91"/>
    <w:rsid w:val="00D43294"/>
    <w:rsid w:val="00D43DDE"/>
    <w:rsid w:val="00D44B0D"/>
    <w:rsid w:val="00D4500B"/>
    <w:rsid w:val="00D45861"/>
    <w:rsid w:val="00D45866"/>
    <w:rsid w:val="00D45D00"/>
    <w:rsid w:val="00D47188"/>
    <w:rsid w:val="00D4727A"/>
    <w:rsid w:val="00D47888"/>
    <w:rsid w:val="00D47ED1"/>
    <w:rsid w:val="00D50208"/>
    <w:rsid w:val="00D507E3"/>
    <w:rsid w:val="00D51F1F"/>
    <w:rsid w:val="00D523BA"/>
    <w:rsid w:val="00D52657"/>
    <w:rsid w:val="00D52B89"/>
    <w:rsid w:val="00D53689"/>
    <w:rsid w:val="00D53C40"/>
    <w:rsid w:val="00D53FF2"/>
    <w:rsid w:val="00D541BA"/>
    <w:rsid w:val="00D54967"/>
    <w:rsid w:val="00D54990"/>
    <w:rsid w:val="00D552B1"/>
    <w:rsid w:val="00D5580D"/>
    <w:rsid w:val="00D55EB9"/>
    <w:rsid w:val="00D56679"/>
    <w:rsid w:val="00D56B6E"/>
    <w:rsid w:val="00D5740B"/>
    <w:rsid w:val="00D5780E"/>
    <w:rsid w:val="00D60D96"/>
    <w:rsid w:val="00D60DD0"/>
    <w:rsid w:val="00D612E1"/>
    <w:rsid w:val="00D6189C"/>
    <w:rsid w:val="00D61ABC"/>
    <w:rsid w:val="00D61DED"/>
    <w:rsid w:val="00D6223F"/>
    <w:rsid w:val="00D629A2"/>
    <w:rsid w:val="00D62B38"/>
    <w:rsid w:val="00D62E65"/>
    <w:rsid w:val="00D62F77"/>
    <w:rsid w:val="00D630EA"/>
    <w:rsid w:val="00D631D5"/>
    <w:rsid w:val="00D637E3"/>
    <w:rsid w:val="00D63C37"/>
    <w:rsid w:val="00D64345"/>
    <w:rsid w:val="00D65091"/>
    <w:rsid w:val="00D651D9"/>
    <w:rsid w:val="00D652C7"/>
    <w:rsid w:val="00D654B7"/>
    <w:rsid w:val="00D654DF"/>
    <w:rsid w:val="00D656FA"/>
    <w:rsid w:val="00D65CC7"/>
    <w:rsid w:val="00D65E9A"/>
    <w:rsid w:val="00D65EDC"/>
    <w:rsid w:val="00D66B92"/>
    <w:rsid w:val="00D66BBB"/>
    <w:rsid w:val="00D67B3C"/>
    <w:rsid w:val="00D67CC0"/>
    <w:rsid w:val="00D67DFB"/>
    <w:rsid w:val="00D7032A"/>
    <w:rsid w:val="00D70D44"/>
    <w:rsid w:val="00D7117F"/>
    <w:rsid w:val="00D7274F"/>
    <w:rsid w:val="00D72852"/>
    <w:rsid w:val="00D7431A"/>
    <w:rsid w:val="00D74468"/>
    <w:rsid w:val="00D74B63"/>
    <w:rsid w:val="00D75096"/>
    <w:rsid w:val="00D7619B"/>
    <w:rsid w:val="00D76955"/>
    <w:rsid w:val="00D76A90"/>
    <w:rsid w:val="00D76CE6"/>
    <w:rsid w:val="00D76EE1"/>
    <w:rsid w:val="00D76F42"/>
    <w:rsid w:val="00D77138"/>
    <w:rsid w:val="00D775E5"/>
    <w:rsid w:val="00D80AC5"/>
    <w:rsid w:val="00D80BFD"/>
    <w:rsid w:val="00D813BB"/>
    <w:rsid w:val="00D813D0"/>
    <w:rsid w:val="00D815F7"/>
    <w:rsid w:val="00D81774"/>
    <w:rsid w:val="00D81824"/>
    <w:rsid w:val="00D82A28"/>
    <w:rsid w:val="00D82A2D"/>
    <w:rsid w:val="00D83271"/>
    <w:rsid w:val="00D83DC2"/>
    <w:rsid w:val="00D83EDE"/>
    <w:rsid w:val="00D845E3"/>
    <w:rsid w:val="00D84936"/>
    <w:rsid w:val="00D84B54"/>
    <w:rsid w:val="00D84D35"/>
    <w:rsid w:val="00D8690A"/>
    <w:rsid w:val="00D86DF9"/>
    <w:rsid w:val="00D86EC0"/>
    <w:rsid w:val="00D874CF"/>
    <w:rsid w:val="00D8794E"/>
    <w:rsid w:val="00D87AA3"/>
    <w:rsid w:val="00D87C0E"/>
    <w:rsid w:val="00D90423"/>
    <w:rsid w:val="00D905B4"/>
    <w:rsid w:val="00D90835"/>
    <w:rsid w:val="00D90D87"/>
    <w:rsid w:val="00D9108A"/>
    <w:rsid w:val="00D91323"/>
    <w:rsid w:val="00D91599"/>
    <w:rsid w:val="00D91C17"/>
    <w:rsid w:val="00D92863"/>
    <w:rsid w:val="00D92B64"/>
    <w:rsid w:val="00D933FC"/>
    <w:rsid w:val="00D9383C"/>
    <w:rsid w:val="00D93F02"/>
    <w:rsid w:val="00D93F9B"/>
    <w:rsid w:val="00D93FC4"/>
    <w:rsid w:val="00D945FF"/>
    <w:rsid w:val="00D95320"/>
    <w:rsid w:val="00D953E3"/>
    <w:rsid w:val="00D955C2"/>
    <w:rsid w:val="00D957F4"/>
    <w:rsid w:val="00D95875"/>
    <w:rsid w:val="00D96D0C"/>
    <w:rsid w:val="00D96D79"/>
    <w:rsid w:val="00D9717F"/>
    <w:rsid w:val="00D97654"/>
    <w:rsid w:val="00D9776D"/>
    <w:rsid w:val="00D97E87"/>
    <w:rsid w:val="00D97F1A"/>
    <w:rsid w:val="00DA03D9"/>
    <w:rsid w:val="00DA03FB"/>
    <w:rsid w:val="00DA07D8"/>
    <w:rsid w:val="00DA07F0"/>
    <w:rsid w:val="00DA2600"/>
    <w:rsid w:val="00DA2F54"/>
    <w:rsid w:val="00DA3217"/>
    <w:rsid w:val="00DA3B7C"/>
    <w:rsid w:val="00DA3C87"/>
    <w:rsid w:val="00DA3FC1"/>
    <w:rsid w:val="00DA456F"/>
    <w:rsid w:val="00DA4940"/>
    <w:rsid w:val="00DA496C"/>
    <w:rsid w:val="00DA4F43"/>
    <w:rsid w:val="00DA5B87"/>
    <w:rsid w:val="00DA6131"/>
    <w:rsid w:val="00DA6C78"/>
    <w:rsid w:val="00DA7160"/>
    <w:rsid w:val="00DA73D8"/>
    <w:rsid w:val="00DA7596"/>
    <w:rsid w:val="00DA76B6"/>
    <w:rsid w:val="00DA778D"/>
    <w:rsid w:val="00DB0D88"/>
    <w:rsid w:val="00DB13E1"/>
    <w:rsid w:val="00DB1AF7"/>
    <w:rsid w:val="00DB2673"/>
    <w:rsid w:val="00DB2A36"/>
    <w:rsid w:val="00DB32B7"/>
    <w:rsid w:val="00DB3339"/>
    <w:rsid w:val="00DB3649"/>
    <w:rsid w:val="00DB405B"/>
    <w:rsid w:val="00DB4154"/>
    <w:rsid w:val="00DB49CC"/>
    <w:rsid w:val="00DB4A5F"/>
    <w:rsid w:val="00DB5219"/>
    <w:rsid w:val="00DB53B6"/>
    <w:rsid w:val="00DB5701"/>
    <w:rsid w:val="00DB5E14"/>
    <w:rsid w:val="00DB645B"/>
    <w:rsid w:val="00DB6A2C"/>
    <w:rsid w:val="00DB7488"/>
    <w:rsid w:val="00DC1571"/>
    <w:rsid w:val="00DC1D72"/>
    <w:rsid w:val="00DC1DCD"/>
    <w:rsid w:val="00DC2604"/>
    <w:rsid w:val="00DC2E37"/>
    <w:rsid w:val="00DC3988"/>
    <w:rsid w:val="00DC3B24"/>
    <w:rsid w:val="00DC42AF"/>
    <w:rsid w:val="00DC442B"/>
    <w:rsid w:val="00DC445A"/>
    <w:rsid w:val="00DC4D54"/>
    <w:rsid w:val="00DC50DC"/>
    <w:rsid w:val="00DC5A4E"/>
    <w:rsid w:val="00DC5B79"/>
    <w:rsid w:val="00DC5C71"/>
    <w:rsid w:val="00DC603D"/>
    <w:rsid w:val="00DC6624"/>
    <w:rsid w:val="00DC667A"/>
    <w:rsid w:val="00DC6889"/>
    <w:rsid w:val="00DC6CC4"/>
    <w:rsid w:val="00DC738C"/>
    <w:rsid w:val="00DC7485"/>
    <w:rsid w:val="00DC749C"/>
    <w:rsid w:val="00DC7CE7"/>
    <w:rsid w:val="00DC7F55"/>
    <w:rsid w:val="00DD04E5"/>
    <w:rsid w:val="00DD0D36"/>
    <w:rsid w:val="00DD1951"/>
    <w:rsid w:val="00DD1C40"/>
    <w:rsid w:val="00DD1D27"/>
    <w:rsid w:val="00DD1DE4"/>
    <w:rsid w:val="00DD2103"/>
    <w:rsid w:val="00DD234F"/>
    <w:rsid w:val="00DD2515"/>
    <w:rsid w:val="00DD2770"/>
    <w:rsid w:val="00DD3226"/>
    <w:rsid w:val="00DD3660"/>
    <w:rsid w:val="00DD3982"/>
    <w:rsid w:val="00DD3D27"/>
    <w:rsid w:val="00DD4336"/>
    <w:rsid w:val="00DD4B7A"/>
    <w:rsid w:val="00DD5083"/>
    <w:rsid w:val="00DD5822"/>
    <w:rsid w:val="00DD60B3"/>
    <w:rsid w:val="00DD7158"/>
    <w:rsid w:val="00DD7982"/>
    <w:rsid w:val="00DD7A02"/>
    <w:rsid w:val="00DE0071"/>
    <w:rsid w:val="00DE0991"/>
    <w:rsid w:val="00DE185F"/>
    <w:rsid w:val="00DE1D9B"/>
    <w:rsid w:val="00DE2074"/>
    <w:rsid w:val="00DE22EB"/>
    <w:rsid w:val="00DE2350"/>
    <w:rsid w:val="00DE2686"/>
    <w:rsid w:val="00DE26A7"/>
    <w:rsid w:val="00DE2ACB"/>
    <w:rsid w:val="00DE2DFD"/>
    <w:rsid w:val="00DE30FC"/>
    <w:rsid w:val="00DE3E60"/>
    <w:rsid w:val="00DE3F4F"/>
    <w:rsid w:val="00DE40D8"/>
    <w:rsid w:val="00DE4556"/>
    <w:rsid w:val="00DE4B11"/>
    <w:rsid w:val="00DE515F"/>
    <w:rsid w:val="00DE5C56"/>
    <w:rsid w:val="00DE6075"/>
    <w:rsid w:val="00DE6BBF"/>
    <w:rsid w:val="00DE7570"/>
    <w:rsid w:val="00DE7D95"/>
    <w:rsid w:val="00DF0312"/>
    <w:rsid w:val="00DF14C3"/>
    <w:rsid w:val="00DF1DD4"/>
    <w:rsid w:val="00DF2114"/>
    <w:rsid w:val="00DF2131"/>
    <w:rsid w:val="00DF2487"/>
    <w:rsid w:val="00DF2678"/>
    <w:rsid w:val="00DF3004"/>
    <w:rsid w:val="00DF36A4"/>
    <w:rsid w:val="00DF39FE"/>
    <w:rsid w:val="00DF3A38"/>
    <w:rsid w:val="00DF3B3D"/>
    <w:rsid w:val="00DF43A1"/>
    <w:rsid w:val="00DF47BA"/>
    <w:rsid w:val="00DF56A0"/>
    <w:rsid w:val="00DF56AC"/>
    <w:rsid w:val="00DF57D4"/>
    <w:rsid w:val="00DF5833"/>
    <w:rsid w:val="00DF5EC7"/>
    <w:rsid w:val="00DF63AF"/>
    <w:rsid w:val="00DF6912"/>
    <w:rsid w:val="00DF74B9"/>
    <w:rsid w:val="00DF7983"/>
    <w:rsid w:val="00DF7C7E"/>
    <w:rsid w:val="00DF7D6A"/>
    <w:rsid w:val="00E00099"/>
    <w:rsid w:val="00E01096"/>
    <w:rsid w:val="00E01374"/>
    <w:rsid w:val="00E015C7"/>
    <w:rsid w:val="00E01C44"/>
    <w:rsid w:val="00E02EBA"/>
    <w:rsid w:val="00E031E1"/>
    <w:rsid w:val="00E032B8"/>
    <w:rsid w:val="00E03321"/>
    <w:rsid w:val="00E0342C"/>
    <w:rsid w:val="00E0359E"/>
    <w:rsid w:val="00E0363D"/>
    <w:rsid w:val="00E039CE"/>
    <w:rsid w:val="00E03F60"/>
    <w:rsid w:val="00E041E3"/>
    <w:rsid w:val="00E04680"/>
    <w:rsid w:val="00E04E72"/>
    <w:rsid w:val="00E04EE2"/>
    <w:rsid w:val="00E05092"/>
    <w:rsid w:val="00E0548B"/>
    <w:rsid w:val="00E05806"/>
    <w:rsid w:val="00E05A4F"/>
    <w:rsid w:val="00E064C6"/>
    <w:rsid w:val="00E06BBA"/>
    <w:rsid w:val="00E077A0"/>
    <w:rsid w:val="00E07A9A"/>
    <w:rsid w:val="00E07EE6"/>
    <w:rsid w:val="00E10353"/>
    <w:rsid w:val="00E10429"/>
    <w:rsid w:val="00E10480"/>
    <w:rsid w:val="00E10D22"/>
    <w:rsid w:val="00E10E49"/>
    <w:rsid w:val="00E11F32"/>
    <w:rsid w:val="00E12466"/>
    <w:rsid w:val="00E12675"/>
    <w:rsid w:val="00E13BA2"/>
    <w:rsid w:val="00E13D22"/>
    <w:rsid w:val="00E13F77"/>
    <w:rsid w:val="00E15913"/>
    <w:rsid w:val="00E15EC7"/>
    <w:rsid w:val="00E15F38"/>
    <w:rsid w:val="00E16813"/>
    <w:rsid w:val="00E16D88"/>
    <w:rsid w:val="00E172B0"/>
    <w:rsid w:val="00E17B90"/>
    <w:rsid w:val="00E17E63"/>
    <w:rsid w:val="00E17F26"/>
    <w:rsid w:val="00E20763"/>
    <w:rsid w:val="00E20E31"/>
    <w:rsid w:val="00E21036"/>
    <w:rsid w:val="00E210E2"/>
    <w:rsid w:val="00E2138C"/>
    <w:rsid w:val="00E217B1"/>
    <w:rsid w:val="00E2207E"/>
    <w:rsid w:val="00E22825"/>
    <w:rsid w:val="00E22955"/>
    <w:rsid w:val="00E22958"/>
    <w:rsid w:val="00E22AA4"/>
    <w:rsid w:val="00E231D7"/>
    <w:rsid w:val="00E23829"/>
    <w:rsid w:val="00E23939"/>
    <w:rsid w:val="00E23D99"/>
    <w:rsid w:val="00E2406C"/>
    <w:rsid w:val="00E2419C"/>
    <w:rsid w:val="00E24EC6"/>
    <w:rsid w:val="00E25196"/>
    <w:rsid w:val="00E2551D"/>
    <w:rsid w:val="00E257DD"/>
    <w:rsid w:val="00E2596B"/>
    <w:rsid w:val="00E26110"/>
    <w:rsid w:val="00E26345"/>
    <w:rsid w:val="00E265DA"/>
    <w:rsid w:val="00E267F3"/>
    <w:rsid w:val="00E26A10"/>
    <w:rsid w:val="00E27303"/>
    <w:rsid w:val="00E27BA2"/>
    <w:rsid w:val="00E30906"/>
    <w:rsid w:val="00E30EC8"/>
    <w:rsid w:val="00E312F2"/>
    <w:rsid w:val="00E31424"/>
    <w:rsid w:val="00E31E6F"/>
    <w:rsid w:val="00E320E2"/>
    <w:rsid w:val="00E32613"/>
    <w:rsid w:val="00E32660"/>
    <w:rsid w:val="00E32674"/>
    <w:rsid w:val="00E327FB"/>
    <w:rsid w:val="00E32811"/>
    <w:rsid w:val="00E3316F"/>
    <w:rsid w:val="00E33EFE"/>
    <w:rsid w:val="00E33F1C"/>
    <w:rsid w:val="00E34337"/>
    <w:rsid w:val="00E34A09"/>
    <w:rsid w:val="00E34A37"/>
    <w:rsid w:val="00E34D56"/>
    <w:rsid w:val="00E35D31"/>
    <w:rsid w:val="00E36544"/>
    <w:rsid w:val="00E36C4A"/>
    <w:rsid w:val="00E36D1E"/>
    <w:rsid w:val="00E37446"/>
    <w:rsid w:val="00E404C5"/>
    <w:rsid w:val="00E40561"/>
    <w:rsid w:val="00E40775"/>
    <w:rsid w:val="00E409FB"/>
    <w:rsid w:val="00E40B2C"/>
    <w:rsid w:val="00E41139"/>
    <w:rsid w:val="00E411DA"/>
    <w:rsid w:val="00E41A0B"/>
    <w:rsid w:val="00E425B6"/>
    <w:rsid w:val="00E42B6B"/>
    <w:rsid w:val="00E42E81"/>
    <w:rsid w:val="00E4313D"/>
    <w:rsid w:val="00E435D1"/>
    <w:rsid w:val="00E43D2F"/>
    <w:rsid w:val="00E4421F"/>
    <w:rsid w:val="00E4425E"/>
    <w:rsid w:val="00E44CF9"/>
    <w:rsid w:val="00E44E26"/>
    <w:rsid w:val="00E4536B"/>
    <w:rsid w:val="00E45596"/>
    <w:rsid w:val="00E45D83"/>
    <w:rsid w:val="00E461E0"/>
    <w:rsid w:val="00E46B58"/>
    <w:rsid w:val="00E46C93"/>
    <w:rsid w:val="00E470B2"/>
    <w:rsid w:val="00E4732A"/>
    <w:rsid w:val="00E474FA"/>
    <w:rsid w:val="00E50032"/>
    <w:rsid w:val="00E50147"/>
    <w:rsid w:val="00E50710"/>
    <w:rsid w:val="00E51214"/>
    <w:rsid w:val="00E51586"/>
    <w:rsid w:val="00E52011"/>
    <w:rsid w:val="00E52894"/>
    <w:rsid w:val="00E528E6"/>
    <w:rsid w:val="00E528F9"/>
    <w:rsid w:val="00E52B02"/>
    <w:rsid w:val="00E52BBA"/>
    <w:rsid w:val="00E52FC5"/>
    <w:rsid w:val="00E5316D"/>
    <w:rsid w:val="00E532F0"/>
    <w:rsid w:val="00E53502"/>
    <w:rsid w:val="00E53615"/>
    <w:rsid w:val="00E53800"/>
    <w:rsid w:val="00E53A0F"/>
    <w:rsid w:val="00E54629"/>
    <w:rsid w:val="00E54909"/>
    <w:rsid w:val="00E54B98"/>
    <w:rsid w:val="00E54CE1"/>
    <w:rsid w:val="00E554C9"/>
    <w:rsid w:val="00E555AE"/>
    <w:rsid w:val="00E55C86"/>
    <w:rsid w:val="00E56141"/>
    <w:rsid w:val="00E56572"/>
    <w:rsid w:val="00E56723"/>
    <w:rsid w:val="00E57D81"/>
    <w:rsid w:val="00E604FC"/>
    <w:rsid w:val="00E60FA7"/>
    <w:rsid w:val="00E61223"/>
    <w:rsid w:val="00E62E4F"/>
    <w:rsid w:val="00E63341"/>
    <w:rsid w:val="00E63A88"/>
    <w:rsid w:val="00E63F52"/>
    <w:rsid w:val="00E64122"/>
    <w:rsid w:val="00E643CF"/>
    <w:rsid w:val="00E646F1"/>
    <w:rsid w:val="00E64945"/>
    <w:rsid w:val="00E649AF"/>
    <w:rsid w:val="00E65093"/>
    <w:rsid w:val="00E65A89"/>
    <w:rsid w:val="00E66469"/>
    <w:rsid w:val="00E66D70"/>
    <w:rsid w:val="00E66E4B"/>
    <w:rsid w:val="00E67797"/>
    <w:rsid w:val="00E67A70"/>
    <w:rsid w:val="00E67C2F"/>
    <w:rsid w:val="00E67E7A"/>
    <w:rsid w:val="00E67F72"/>
    <w:rsid w:val="00E7023B"/>
    <w:rsid w:val="00E70741"/>
    <w:rsid w:val="00E707E9"/>
    <w:rsid w:val="00E70F9E"/>
    <w:rsid w:val="00E710EC"/>
    <w:rsid w:val="00E711F4"/>
    <w:rsid w:val="00E71C7E"/>
    <w:rsid w:val="00E72042"/>
    <w:rsid w:val="00E727D5"/>
    <w:rsid w:val="00E72C02"/>
    <w:rsid w:val="00E733D4"/>
    <w:rsid w:val="00E73610"/>
    <w:rsid w:val="00E737B5"/>
    <w:rsid w:val="00E7411F"/>
    <w:rsid w:val="00E742C7"/>
    <w:rsid w:val="00E74460"/>
    <w:rsid w:val="00E74E02"/>
    <w:rsid w:val="00E74F5A"/>
    <w:rsid w:val="00E7523E"/>
    <w:rsid w:val="00E766C7"/>
    <w:rsid w:val="00E766D9"/>
    <w:rsid w:val="00E76A82"/>
    <w:rsid w:val="00E76D25"/>
    <w:rsid w:val="00E76DA1"/>
    <w:rsid w:val="00E778A2"/>
    <w:rsid w:val="00E80227"/>
    <w:rsid w:val="00E8035D"/>
    <w:rsid w:val="00E803FE"/>
    <w:rsid w:val="00E815C4"/>
    <w:rsid w:val="00E81EAB"/>
    <w:rsid w:val="00E827C2"/>
    <w:rsid w:val="00E82C08"/>
    <w:rsid w:val="00E82D48"/>
    <w:rsid w:val="00E835DE"/>
    <w:rsid w:val="00E837CA"/>
    <w:rsid w:val="00E83990"/>
    <w:rsid w:val="00E83A95"/>
    <w:rsid w:val="00E85473"/>
    <w:rsid w:val="00E858FD"/>
    <w:rsid w:val="00E85A04"/>
    <w:rsid w:val="00E86287"/>
    <w:rsid w:val="00E86D68"/>
    <w:rsid w:val="00E870AB"/>
    <w:rsid w:val="00E878FB"/>
    <w:rsid w:val="00E90443"/>
    <w:rsid w:val="00E9050D"/>
    <w:rsid w:val="00E90670"/>
    <w:rsid w:val="00E911F2"/>
    <w:rsid w:val="00E91C00"/>
    <w:rsid w:val="00E92736"/>
    <w:rsid w:val="00E936C3"/>
    <w:rsid w:val="00E9389C"/>
    <w:rsid w:val="00E93BB8"/>
    <w:rsid w:val="00E93C8F"/>
    <w:rsid w:val="00E94604"/>
    <w:rsid w:val="00E94729"/>
    <w:rsid w:val="00E94B0A"/>
    <w:rsid w:val="00E95619"/>
    <w:rsid w:val="00E9591F"/>
    <w:rsid w:val="00E95A9D"/>
    <w:rsid w:val="00E96050"/>
    <w:rsid w:val="00E96399"/>
    <w:rsid w:val="00E96706"/>
    <w:rsid w:val="00E96A61"/>
    <w:rsid w:val="00E96A70"/>
    <w:rsid w:val="00E97277"/>
    <w:rsid w:val="00E975CD"/>
    <w:rsid w:val="00E97B23"/>
    <w:rsid w:val="00E97BCA"/>
    <w:rsid w:val="00EA085C"/>
    <w:rsid w:val="00EA0B4B"/>
    <w:rsid w:val="00EA0BF7"/>
    <w:rsid w:val="00EA10DE"/>
    <w:rsid w:val="00EA11CF"/>
    <w:rsid w:val="00EA2370"/>
    <w:rsid w:val="00EA2656"/>
    <w:rsid w:val="00EA2658"/>
    <w:rsid w:val="00EA267D"/>
    <w:rsid w:val="00EA268A"/>
    <w:rsid w:val="00EA2AF2"/>
    <w:rsid w:val="00EA2F2C"/>
    <w:rsid w:val="00EA3C61"/>
    <w:rsid w:val="00EA3C6A"/>
    <w:rsid w:val="00EA3DD7"/>
    <w:rsid w:val="00EA409A"/>
    <w:rsid w:val="00EA4D08"/>
    <w:rsid w:val="00EA5220"/>
    <w:rsid w:val="00EA5288"/>
    <w:rsid w:val="00EA5E9D"/>
    <w:rsid w:val="00EA5FD3"/>
    <w:rsid w:val="00EA6321"/>
    <w:rsid w:val="00EA6E9F"/>
    <w:rsid w:val="00EA73E7"/>
    <w:rsid w:val="00EB00E2"/>
    <w:rsid w:val="00EB072C"/>
    <w:rsid w:val="00EB0E86"/>
    <w:rsid w:val="00EB1DCA"/>
    <w:rsid w:val="00EB1ED0"/>
    <w:rsid w:val="00EB2017"/>
    <w:rsid w:val="00EB20EF"/>
    <w:rsid w:val="00EB20F9"/>
    <w:rsid w:val="00EB22B3"/>
    <w:rsid w:val="00EB33B9"/>
    <w:rsid w:val="00EB36A6"/>
    <w:rsid w:val="00EB3A5A"/>
    <w:rsid w:val="00EB45A0"/>
    <w:rsid w:val="00EB4864"/>
    <w:rsid w:val="00EB4B63"/>
    <w:rsid w:val="00EB4B83"/>
    <w:rsid w:val="00EB508B"/>
    <w:rsid w:val="00EB5223"/>
    <w:rsid w:val="00EB5241"/>
    <w:rsid w:val="00EB59FB"/>
    <w:rsid w:val="00EB5AC5"/>
    <w:rsid w:val="00EB5F41"/>
    <w:rsid w:val="00EB6611"/>
    <w:rsid w:val="00EB6901"/>
    <w:rsid w:val="00EB7321"/>
    <w:rsid w:val="00EB78B7"/>
    <w:rsid w:val="00EB7A56"/>
    <w:rsid w:val="00EB7C26"/>
    <w:rsid w:val="00EC02CE"/>
    <w:rsid w:val="00EC058C"/>
    <w:rsid w:val="00EC0889"/>
    <w:rsid w:val="00EC0C75"/>
    <w:rsid w:val="00EC0E35"/>
    <w:rsid w:val="00EC13C8"/>
    <w:rsid w:val="00EC15A2"/>
    <w:rsid w:val="00EC16AE"/>
    <w:rsid w:val="00EC1754"/>
    <w:rsid w:val="00EC1CDA"/>
    <w:rsid w:val="00EC2194"/>
    <w:rsid w:val="00EC2BEB"/>
    <w:rsid w:val="00EC2C75"/>
    <w:rsid w:val="00EC36A1"/>
    <w:rsid w:val="00EC37DD"/>
    <w:rsid w:val="00EC388A"/>
    <w:rsid w:val="00EC427D"/>
    <w:rsid w:val="00EC43E7"/>
    <w:rsid w:val="00EC45DD"/>
    <w:rsid w:val="00EC4664"/>
    <w:rsid w:val="00EC47E3"/>
    <w:rsid w:val="00EC48AA"/>
    <w:rsid w:val="00EC583C"/>
    <w:rsid w:val="00EC5B03"/>
    <w:rsid w:val="00EC5F6A"/>
    <w:rsid w:val="00EC6054"/>
    <w:rsid w:val="00EC635E"/>
    <w:rsid w:val="00EC6C4B"/>
    <w:rsid w:val="00EC6D52"/>
    <w:rsid w:val="00EC7795"/>
    <w:rsid w:val="00EC7812"/>
    <w:rsid w:val="00EC7824"/>
    <w:rsid w:val="00EC7B88"/>
    <w:rsid w:val="00ED0411"/>
    <w:rsid w:val="00ED0F4B"/>
    <w:rsid w:val="00ED1ED5"/>
    <w:rsid w:val="00ED2283"/>
    <w:rsid w:val="00ED2EBD"/>
    <w:rsid w:val="00ED46DE"/>
    <w:rsid w:val="00ED5501"/>
    <w:rsid w:val="00ED5EE6"/>
    <w:rsid w:val="00ED623A"/>
    <w:rsid w:val="00ED6649"/>
    <w:rsid w:val="00ED6B1B"/>
    <w:rsid w:val="00ED6CFB"/>
    <w:rsid w:val="00ED7659"/>
    <w:rsid w:val="00ED7728"/>
    <w:rsid w:val="00ED79A7"/>
    <w:rsid w:val="00EE01AF"/>
    <w:rsid w:val="00EE0C19"/>
    <w:rsid w:val="00EE1320"/>
    <w:rsid w:val="00EE2052"/>
    <w:rsid w:val="00EE2098"/>
    <w:rsid w:val="00EE24CB"/>
    <w:rsid w:val="00EE2DC0"/>
    <w:rsid w:val="00EE2F89"/>
    <w:rsid w:val="00EE3F37"/>
    <w:rsid w:val="00EE4454"/>
    <w:rsid w:val="00EE4664"/>
    <w:rsid w:val="00EE4795"/>
    <w:rsid w:val="00EE4830"/>
    <w:rsid w:val="00EE4BB1"/>
    <w:rsid w:val="00EE4E7E"/>
    <w:rsid w:val="00EE50DE"/>
    <w:rsid w:val="00EE55E5"/>
    <w:rsid w:val="00EE55F9"/>
    <w:rsid w:val="00EE589D"/>
    <w:rsid w:val="00EE5963"/>
    <w:rsid w:val="00EE5AEA"/>
    <w:rsid w:val="00EE60AE"/>
    <w:rsid w:val="00EE7422"/>
    <w:rsid w:val="00EE7657"/>
    <w:rsid w:val="00EE773F"/>
    <w:rsid w:val="00EE7D93"/>
    <w:rsid w:val="00EF0AF7"/>
    <w:rsid w:val="00EF1235"/>
    <w:rsid w:val="00EF1581"/>
    <w:rsid w:val="00EF1AC6"/>
    <w:rsid w:val="00EF1C7A"/>
    <w:rsid w:val="00EF2028"/>
    <w:rsid w:val="00EF2845"/>
    <w:rsid w:val="00EF2B57"/>
    <w:rsid w:val="00EF3006"/>
    <w:rsid w:val="00EF31E9"/>
    <w:rsid w:val="00EF3C8E"/>
    <w:rsid w:val="00EF4085"/>
    <w:rsid w:val="00EF4241"/>
    <w:rsid w:val="00EF4DD8"/>
    <w:rsid w:val="00EF502A"/>
    <w:rsid w:val="00EF5E09"/>
    <w:rsid w:val="00EF6046"/>
    <w:rsid w:val="00EF6378"/>
    <w:rsid w:val="00EF66C8"/>
    <w:rsid w:val="00EF693E"/>
    <w:rsid w:val="00EF6FEE"/>
    <w:rsid w:val="00EF7823"/>
    <w:rsid w:val="00EF7F04"/>
    <w:rsid w:val="00F001E1"/>
    <w:rsid w:val="00F005B1"/>
    <w:rsid w:val="00F00875"/>
    <w:rsid w:val="00F00C85"/>
    <w:rsid w:val="00F00F06"/>
    <w:rsid w:val="00F01122"/>
    <w:rsid w:val="00F01361"/>
    <w:rsid w:val="00F01BAF"/>
    <w:rsid w:val="00F020EC"/>
    <w:rsid w:val="00F021B0"/>
    <w:rsid w:val="00F02536"/>
    <w:rsid w:val="00F0302F"/>
    <w:rsid w:val="00F0304F"/>
    <w:rsid w:val="00F03400"/>
    <w:rsid w:val="00F03673"/>
    <w:rsid w:val="00F03AFA"/>
    <w:rsid w:val="00F04058"/>
    <w:rsid w:val="00F0421E"/>
    <w:rsid w:val="00F0473A"/>
    <w:rsid w:val="00F0485D"/>
    <w:rsid w:val="00F04A47"/>
    <w:rsid w:val="00F04E57"/>
    <w:rsid w:val="00F0536B"/>
    <w:rsid w:val="00F05620"/>
    <w:rsid w:val="00F05748"/>
    <w:rsid w:val="00F05EBE"/>
    <w:rsid w:val="00F06300"/>
    <w:rsid w:val="00F0641A"/>
    <w:rsid w:val="00F06B7D"/>
    <w:rsid w:val="00F06F63"/>
    <w:rsid w:val="00F10078"/>
    <w:rsid w:val="00F1087A"/>
    <w:rsid w:val="00F10D03"/>
    <w:rsid w:val="00F10D34"/>
    <w:rsid w:val="00F111B8"/>
    <w:rsid w:val="00F1120A"/>
    <w:rsid w:val="00F112E1"/>
    <w:rsid w:val="00F11EA4"/>
    <w:rsid w:val="00F123AE"/>
    <w:rsid w:val="00F12B6A"/>
    <w:rsid w:val="00F12D87"/>
    <w:rsid w:val="00F133A1"/>
    <w:rsid w:val="00F13887"/>
    <w:rsid w:val="00F13CAB"/>
    <w:rsid w:val="00F13FF9"/>
    <w:rsid w:val="00F144A1"/>
    <w:rsid w:val="00F1463A"/>
    <w:rsid w:val="00F1574E"/>
    <w:rsid w:val="00F15DD2"/>
    <w:rsid w:val="00F15F02"/>
    <w:rsid w:val="00F1637C"/>
    <w:rsid w:val="00F16EBD"/>
    <w:rsid w:val="00F171DD"/>
    <w:rsid w:val="00F1743E"/>
    <w:rsid w:val="00F20973"/>
    <w:rsid w:val="00F20D8F"/>
    <w:rsid w:val="00F21606"/>
    <w:rsid w:val="00F22C1E"/>
    <w:rsid w:val="00F23258"/>
    <w:rsid w:val="00F23D34"/>
    <w:rsid w:val="00F23E01"/>
    <w:rsid w:val="00F23F67"/>
    <w:rsid w:val="00F243F4"/>
    <w:rsid w:val="00F257A0"/>
    <w:rsid w:val="00F25812"/>
    <w:rsid w:val="00F25E11"/>
    <w:rsid w:val="00F26899"/>
    <w:rsid w:val="00F27F39"/>
    <w:rsid w:val="00F3012D"/>
    <w:rsid w:val="00F305C6"/>
    <w:rsid w:val="00F30657"/>
    <w:rsid w:val="00F30FAF"/>
    <w:rsid w:val="00F31E5B"/>
    <w:rsid w:val="00F31F6E"/>
    <w:rsid w:val="00F321E5"/>
    <w:rsid w:val="00F32715"/>
    <w:rsid w:val="00F32764"/>
    <w:rsid w:val="00F328D4"/>
    <w:rsid w:val="00F32C70"/>
    <w:rsid w:val="00F333AE"/>
    <w:rsid w:val="00F33943"/>
    <w:rsid w:val="00F33A24"/>
    <w:rsid w:val="00F33D61"/>
    <w:rsid w:val="00F33F03"/>
    <w:rsid w:val="00F3448A"/>
    <w:rsid w:val="00F345C9"/>
    <w:rsid w:val="00F349A0"/>
    <w:rsid w:val="00F34C2A"/>
    <w:rsid w:val="00F350C4"/>
    <w:rsid w:val="00F356DE"/>
    <w:rsid w:val="00F366B7"/>
    <w:rsid w:val="00F36907"/>
    <w:rsid w:val="00F37485"/>
    <w:rsid w:val="00F40116"/>
    <w:rsid w:val="00F40B9E"/>
    <w:rsid w:val="00F40BB8"/>
    <w:rsid w:val="00F40C8E"/>
    <w:rsid w:val="00F410F0"/>
    <w:rsid w:val="00F4117F"/>
    <w:rsid w:val="00F41492"/>
    <w:rsid w:val="00F418E6"/>
    <w:rsid w:val="00F41946"/>
    <w:rsid w:val="00F41EED"/>
    <w:rsid w:val="00F4278A"/>
    <w:rsid w:val="00F42F88"/>
    <w:rsid w:val="00F42FD4"/>
    <w:rsid w:val="00F43A7D"/>
    <w:rsid w:val="00F44A3C"/>
    <w:rsid w:val="00F4631C"/>
    <w:rsid w:val="00F46589"/>
    <w:rsid w:val="00F4683B"/>
    <w:rsid w:val="00F46CF3"/>
    <w:rsid w:val="00F47752"/>
    <w:rsid w:val="00F47A62"/>
    <w:rsid w:val="00F47A80"/>
    <w:rsid w:val="00F47BB6"/>
    <w:rsid w:val="00F50903"/>
    <w:rsid w:val="00F5095E"/>
    <w:rsid w:val="00F50D9C"/>
    <w:rsid w:val="00F51348"/>
    <w:rsid w:val="00F51403"/>
    <w:rsid w:val="00F5168F"/>
    <w:rsid w:val="00F52537"/>
    <w:rsid w:val="00F529E0"/>
    <w:rsid w:val="00F52F19"/>
    <w:rsid w:val="00F53E9E"/>
    <w:rsid w:val="00F54217"/>
    <w:rsid w:val="00F54306"/>
    <w:rsid w:val="00F54C69"/>
    <w:rsid w:val="00F54E6F"/>
    <w:rsid w:val="00F5529E"/>
    <w:rsid w:val="00F55738"/>
    <w:rsid w:val="00F56BCD"/>
    <w:rsid w:val="00F56F02"/>
    <w:rsid w:val="00F57C27"/>
    <w:rsid w:val="00F57EFC"/>
    <w:rsid w:val="00F601AA"/>
    <w:rsid w:val="00F602F9"/>
    <w:rsid w:val="00F60A6A"/>
    <w:rsid w:val="00F60C03"/>
    <w:rsid w:val="00F60C6F"/>
    <w:rsid w:val="00F60E82"/>
    <w:rsid w:val="00F613CA"/>
    <w:rsid w:val="00F615D7"/>
    <w:rsid w:val="00F617EC"/>
    <w:rsid w:val="00F619D7"/>
    <w:rsid w:val="00F61D9E"/>
    <w:rsid w:val="00F623EC"/>
    <w:rsid w:val="00F627A7"/>
    <w:rsid w:val="00F62F65"/>
    <w:rsid w:val="00F62F7A"/>
    <w:rsid w:val="00F632F7"/>
    <w:rsid w:val="00F6342A"/>
    <w:rsid w:val="00F63B58"/>
    <w:rsid w:val="00F64025"/>
    <w:rsid w:val="00F640C5"/>
    <w:rsid w:val="00F642E3"/>
    <w:rsid w:val="00F6486E"/>
    <w:rsid w:val="00F65ABD"/>
    <w:rsid w:val="00F65D11"/>
    <w:rsid w:val="00F65D13"/>
    <w:rsid w:val="00F6610C"/>
    <w:rsid w:val="00F669E2"/>
    <w:rsid w:val="00F6775E"/>
    <w:rsid w:val="00F701A5"/>
    <w:rsid w:val="00F70D67"/>
    <w:rsid w:val="00F70D78"/>
    <w:rsid w:val="00F711D8"/>
    <w:rsid w:val="00F71D12"/>
    <w:rsid w:val="00F728BD"/>
    <w:rsid w:val="00F728DB"/>
    <w:rsid w:val="00F7325D"/>
    <w:rsid w:val="00F734E4"/>
    <w:rsid w:val="00F737D4"/>
    <w:rsid w:val="00F73C92"/>
    <w:rsid w:val="00F73CB4"/>
    <w:rsid w:val="00F74440"/>
    <w:rsid w:val="00F74DA3"/>
    <w:rsid w:val="00F75BAE"/>
    <w:rsid w:val="00F75D0B"/>
    <w:rsid w:val="00F75F06"/>
    <w:rsid w:val="00F762D4"/>
    <w:rsid w:val="00F77853"/>
    <w:rsid w:val="00F77CBB"/>
    <w:rsid w:val="00F8041E"/>
    <w:rsid w:val="00F80462"/>
    <w:rsid w:val="00F805C2"/>
    <w:rsid w:val="00F80683"/>
    <w:rsid w:val="00F80ABF"/>
    <w:rsid w:val="00F80BB9"/>
    <w:rsid w:val="00F80CB0"/>
    <w:rsid w:val="00F80F33"/>
    <w:rsid w:val="00F81F4A"/>
    <w:rsid w:val="00F82448"/>
    <w:rsid w:val="00F82544"/>
    <w:rsid w:val="00F82ED3"/>
    <w:rsid w:val="00F82FD5"/>
    <w:rsid w:val="00F831B2"/>
    <w:rsid w:val="00F83227"/>
    <w:rsid w:val="00F8333E"/>
    <w:rsid w:val="00F8358C"/>
    <w:rsid w:val="00F836D5"/>
    <w:rsid w:val="00F83773"/>
    <w:rsid w:val="00F83A1A"/>
    <w:rsid w:val="00F83A4F"/>
    <w:rsid w:val="00F8412E"/>
    <w:rsid w:val="00F84762"/>
    <w:rsid w:val="00F847F6"/>
    <w:rsid w:val="00F84C8D"/>
    <w:rsid w:val="00F859AD"/>
    <w:rsid w:val="00F85E35"/>
    <w:rsid w:val="00F861F9"/>
    <w:rsid w:val="00F86711"/>
    <w:rsid w:val="00F86EC2"/>
    <w:rsid w:val="00F914B4"/>
    <w:rsid w:val="00F922D0"/>
    <w:rsid w:val="00F92CA1"/>
    <w:rsid w:val="00F92F87"/>
    <w:rsid w:val="00F93BB5"/>
    <w:rsid w:val="00F93C16"/>
    <w:rsid w:val="00F93D7D"/>
    <w:rsid w:val="00F94135"/>
    <w:rsid w:val="00F94893"/>
    <w:rsid w:val="00F94932"/>
    <w:rsid w:val="00F94FE1"/>
    <w:rsid w:val="00F95448"/>
    <w:rsid w:val="00F95790"/>
    <w:rsid w:val="00F9598F"/>
    <w:rsid w:val="00F95D53"/>
    <w:rsid w:val="00F95FAD"/>
    <w:rsid w:val="00F9676B"/>
    <w:rsid w:val="00F968ED"/>
    <w:rsid w:val="00F96A02"/>
    <w:rsid w:val="00F96A8D"/>
    <w:rsid w:val="00F96C7A"/>
    <w:rsid w:val="00F9718D"/>
    <w:rsid w:val="00F9758D"/>
    <w:rsid w:val="00F97B23"/>
    <w:rsid w:val="00F97C07"/>
    <w:rsid w:val="00F97C74"/>
    <w:rsid w:val="00FA0086"/>
    <w:rsid w:val="00FA00D5"/>
    <w:rsid w:val="00FA0765"/>
    <w:rsid w:val="00FA0774"/>
    <w:rsid w:val="00FA1341"/>
    <w:rsid w:val="00FA1868"/>
    <w:rsid w:val="00FA1B8B"/>
    <w:rsid w:val="00FA207A"/>
    <w:rsid w:val="00FA239D"/>
    <w:rsid w:val="00FA23FA"/>
    <w:rsid w:val="00FA2C13"/>
    <w:rsid w:val="00FA307E"/>
    <w:rsid w:val="00FA320F"/>
    <w:rsid w:val="00FA36A0"/>
    <w:rsid w:val="00FA452C"/>
    <w:rsid w:val="00FA4EE1"/>
    <w:rsid w:val="00FA5CBE"/>
    <w:rsid w:val="00FA5FEB"/>
    <w:rsid w:val="00FA61A8"/>
    <w:rsid w:val="00FA637D"/>
    <w:rsid w:val="00FA6534"/>
    <w:rsid w:val="00FA67AE"/>
    <w:rsid w:val="00FA6E0F"/>
    <w:rsid w:val="00FA70F1"/>
    <w:rsid w:val="00FA7CEB"/>
    <w:rsid w:val="00FB06E8"/>
    <w:rsid w:val="00FB082A"/>
    <w:rsid w:val="00FB0C76"/>
    <w:rsid w:val="00FB0EEA"/>
    <w:rsid w:val="00FB2211"/>
    <w:rsid w:val="00FB300C"/>
    <w:rsid w:val="00FB33FD"/>
    <w:rsid w:val="00FB3CDC"/>
    <w:rsid w:val="00FB3EF6"/>
    <w:rsid w:val="00FB4142"/>
    <w:rsid w:val="00FB5579"/>
    <w:rsid w:val="00FB5F28"/>
    <w:rsid w:val="00FB6D2A"/>
    <w:rsid w:val="00FB72A0"/>
    <w:rsid w:val="00FB76DD"/>
    <w:rsid w:val="00FB79E0"/>
    <w:rsid w:val="00FC012D"/>
    <w:rsid w:val="00FC0CB7"/>
    <w:rsid w:val="00FC0D11"/>
    <w:rsid w:val="00FC1016"/>
    <w:rsid w:val="00FC10FC"/>
    <w:rsid w:val="00FC24C3"/>
    <w:rsid w:val="00FC2C8A"/>
    <w:rsid w:val="00FC32C9"/>
    <w:rsid w:val="00FC3C10"/>
    <w:rsid w:val="00FC3F96"/>
    <w:rsid w:val="00FC408C"/>
    <w:rsid w:val="00FC427D"/>
    <w:rsid w:val="00FC458E"/>
    <w:rsid w:val="00FC47DF"/>
    <w:rsid w:val="00FC48AC"/>
    <w:rsid w:val="00FC57DB"/>
    <w:rsid w:val="00FC5FAA"/>
    <w:rsid w:val="00FC6317"/>
    <w:rsid w:val="00FC6387"/>
    <w:rsid w:val="00FC6929"/>
    <w:rsid w:val="00FC7B28"/>
    <w:rsid w:val="00FD0892"/>
    <w:rsid w:val="00FD0C6B"/>
    <w:rsid w:val="00FD0D57"/>
    <w:rsid w:val="00FD0E32"/>
    <w:rsid w:val="00FD0EDA"/>
    <w:rsid w:val="00FD1462"/>
    <w:rsid w:val="00FD150A"/>
    <w:rsid w:val="00FD1806"/>
    <w:rsid w:val="00FD193A"/>
    <w:rsid w:val="00FD207C"/>
    <w:rsid w:val="00FD260D"/>
    <w:rsid w:val="00FD2AEA"/>
    <w:rsid w:val="00FD2BB0"/>
    <w:rsid w:val="00FD32DA"/>
    <w:rsid w:val="00FD3486"/>
    <w:rsid w:val="00FD385C"/>
    <w:rsid w:val="00FD38AD"/>
    <w:rsid w:val="00FD3B4E"/>
    <w:rsid w:val="00FD3BDC"/>
    <w:rsid w:val="00FD431C"/>
    <w:rsid w:val="00FD4B60"/>
    <w:rsid w:val="00FD4EFE"/>
    <w:rsid w:val="00FD5050"/>
    <w:rsid w:val="00FD5322"/>
    <w:rsid w:val="00FD5995"/>
    <w:rsid w:val="00FD5A04"/>
    <w:rsid w:val="00FD68AE"/>
    <w:rsid w:val="00FD69CC"/>
    <w:rsid w:val="00FD714D"/>
    <w:rsid w:val="00FD7F87"/>
    <w:rsid w:val="00FE01CD"/>
    <w:rsid w:val="00FE043D"/>
    <w:rsid w:val="00FE0A94"/>
    <w:rsid w:val="00FE110C"/>
    <w:rsid w:val="00FE137F"/>
    <w:rsid w:val="00FE15BB"/>
    <w:rsid w:val="00FE1636"/>
    <w:rsid w:val="00FE1EF9"/>
    <w:rsid w:val="00FE2635"/>
    <w:rsid w:val="00FE2B2B"/>
    <w:rsid w:val="00FE3645"/>
    <w:rsid w:val="00FE372F"/>
    <w:rsid w:val="00FE37D6"/>
    <w:rsid w:val="00FE396F"/>
    <w:rsid w:val="00FE3D23"/>
    <w:rsid w:val="00FE3D51"/>
    <w:rsid w:val="00FE3DCB"/>
    <w:rsid w:val="00FE4951"/>
    <w:rsid w:val="00FE4B2D"/>
    <w:rsid w:val="00FE4E1E"/>
    <w:rsid w:val="00FE58C1"/>
    <w:rsid w:val="00FE5B17"/>
    <w:rsid w:val="00FE5C7F"/>
    <w:rsid w:val="00FE5DA8"/>
    <w:rsid w:val="00FE5EBE"/>
    <w:rsid w:val="00FE65AB"/>
    <w:rsid w:val="00FE7178"/>
    <w:rsid w:val="00FE7745"/>
    <w:rsid w:val="00FE78D6"/>
    <w:rsid w:val="00FE7BD1"/>
    <w:rsid w:val="00FE7DF4"/>
    <w:rsid w:val="00FE7F7A"/>
    <w:rsid w:val="00FF00E6"/>
    <w:rsid w:val="00FF089D"/>
    <w:rsid w:val="00FF0B0D"/>
    <w:rsid w:val="00FF1070"/>
    <w:rsid w:val="00FF10A4"/>
    <w:rsid w:val="00FF185F"/>
    <w:rsid w:val="00FF2594"/>
    <w:rsid w:val="00FF2821"/>
    <w:rsid w:val="00FF291D"/>
    <w:rsid w:val="00FF2B60"/>
    <w:rsid w:val="00FF3BCD"/>
    <w:rsid w:val="00FF3F47"/>
    <w:rsid w:val="00FF40AB"/>
    <w:rsid w:val="00FF4316"/>
    <w:rsid w:val="00FF43F7"/>
    <w:rsid w:val="00FF478B"/>
    <w:rsid w:val="00FF4D9B"/>
    <w:rsid w:val="00FF577B"/>
    <w:rsid w:val="00FF58D3"/>
    <w:rsid w:val="00FF59E5"/>
    <w:rsid w:val="00FF5A04"/>
    <w:rsid w:val="00FF5D78"/>
    <w:rsid w:val="00FF5FC1"/>
    <w:rsid w:val="00FF63EA"/>
    <w:rsid w:val="00FF7383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558C51"/>
  <w15:docId w15:val="{D7EE5679-BED4-4BA2-A33D-C5F823D04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5DC3"/>
  </w:style>
  <w:style w:type="paragraph" w:styleId="Heading1">
    <w:name w:val="heading 1"/>
    <w:basedOn w:val="Normal"/>
    <w:next w:val="Normal"/>
    <w:link w:val="Heading1Char"/>
    <w:uiPriority w:val="9"/>
    <w:qFormat/>
    <w:rsid w:val="004031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31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1C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4551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79C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82090"/>
    <w:rPr>
      <w:b/>
      <w:bCs/>
    </w:rPr>
  </w:style>
  <w:style w:type="paragraph" w:customStyle="1" w:styleId="Default">
    <w:name w:val="Default"/>
    <w:rsid w:val="009D147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31F6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31F6E"/>
    <w:pPr>
      <w:spacing w:line="256" w:lineRule="auto"/>
      <w:ind w:left="720"/>
      <w:contextualSpacing/>
    </w:pPr>
  </w:style>
  <w:style w:type="table" w:styleId="TableGrid">
    <w:name w:val="Table Grid"/>
    <w:basedOn w:val="TableNormal"/>
    <w:uiPriority w:val="59"/>
    <w:rsid w:val="009E33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C28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289C"/>
  </w:style>
  <w:style w:type="paragraph" w:styleId="Footer">
    <w:name w:val="footer"/>
    <w:basedOn w:val="Normal"/>
    <w:link w:val="FooterChar"/>
    <w:uiPriority w:val="99"/>
    <w:unhideWhenUsed/>
    <w:rsid w:val="006C28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289C"/>
  </w:style>
  <w:style w:type="numbering" w:customStyle="1" w:styleId="NoList1">
    <w:name w:val="No List1"/>
    <w:next w:val="NoList"/>
    <w:uiPriority w:val="99"/>
    <w:semiHidden/>
    <w:unhideWhenUsed/>
    <w:rsid w:val="00044269"/>
  </w:style>
  <w:style w:type="table" w:customStyle="1" w:styleId="TableGrid1">
    <w:name w:val="Table Grid1"/>
    <w:basedOn w:val="TableNormal"/>
    <w:next w:val="TableGrid"/>
    <w:uiPriority w:val="39"/>
    <w:rsid w:val="000442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031D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031D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307E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E0991"/>
    <w:pPr>
      <w:tabs>
        <w:tab w:val="right" w:leader="dot" w:pos="9350"/>
      </w:tabs>
      <w:spacing w:after="100" w:line="480" w:lineRule="auto"/>
      <w:jc w:val="both"/>
    </w:pPr>
    <w:rPr>
      <w:rFonts w:ascii="Times New Roman" w:hAnsi="Times New Roman" w:cs="Times New Roman"/>
      <w:b/>
      <w:bCs/>
      <w:noProof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721753"/>
    <w:pPr>
      <w:tabs>
        <w:tab w:val="right" w:leader="dot" w:pos="9350"/>
      </w:tabs>
      <w:spacing w:after="100" w:line="480" w:lineRule="auto"/>
      <w:ind w:left="220"/>
      <w:jc w:val="both"/>
    </w:pPr>
    <w:rPr>
      <w:rFonts w:ascii="Times New Roman" w:hAnsi="Times New Roman" w:cs="Times New Roman"/>
      <w:b/>
      <w:noProof/>
      <w:sz w:val="24"/>
      <w:szCs w:val="24"/>
    </w:rPr>
  </w:style>
  <w:style w:type="table" w:customStyle="1" w:styleId="TableGrid2">
    <w:name w:val="Table Grid2"/>
    <w:basedOn w:val="TableNormal"/>
    <w:next w:val="TableGrid"/>
    <w:uiPriority w:val="39"/>
    <w:rsid w:val="00E97B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22033E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00FF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C5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A0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03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03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03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03FB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375B4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981C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421681"/>
    <w:pPr>
      <w:tabs>
        <w:tab w:val="right" w:leader="dot" w:pos="9350"/>
      </w:tabs>
      <w:spacing w:after="100" w:line="480" w:lineRule="auto"/>
      <w:ind w:left="440"/>
    </w:pPr>
    <w:rPr>
      <w:rFonts w:ascii="Times New Roman" w:hAnsi="Times New Roman" w:cs="Times New Roman"/>
      <w:b/>
      <w:noProof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4551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ableofFigures">
    <w:name w:val="table of figures"/>
    <w:basedOn w:val="Normal"/>
    <w:next w:val="Normal"/>
    <w:uiPriority w:val="99"/>
    <w:unhideWhenUsed/>
    <w:rsid w:val="000A74A4"/>
    <w:pPr>
      <w:spacing w:after="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BB79CC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6D3BD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D3B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word">
    <w:name w:val="word"/>
    <w:basedOn w:val="DefaultParagraphFont"/>
    <w:rsid w:val="00691C4A"/>
  </w:style>
  <w:style w:type="character" w:customStyle="1" w:styleId="space">
    <w:name w:val="space"/>
    <w:basedOn w:val="DefaultParagraphFont"/>
    <w:rsid w:val="00691C4A"/>
  </w:style>
  <w:style w:type="paragraph" w:styleId="NormalWeb">
    <w:name w:val="Normal (Web)"/>
    <w:basedOn w:val="Normal"/>
    <w:uiPriority w:val="99"/>
    <w:semiHidden/>
    <w:unhideWhenUsed/>
    <w:rsid w:val="002E09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NoList2">
    <w:name w:val="No List2"/>
    <w:next w:val="NoList"/>
    <w:uiPriority w:val="99"/>
    <w:semiHidden/>
    <w:unhideWhenUsed/>
    <w:rsid w:val="003C43BA"/>
  </w:style>
  <w:style w:type="table" w:customStyle="1" w:styleId="TableGrid3">
    <w:name w:val="Table Grid3"/>
    <w:basedOn w:val="TableNormal"/>
    <w:next w:val="TableGrid"/>
    <w:uiPriority w:val="39"/>
    <w:rsid w:val="003C43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3C43BA"/>
  </w:style>
  <w:style w:type="table" w:customStyle="1" w:styleId="TableGrid11">
    <w:name w:val="Table Grid11"/>
    <w:basedOn w:val="TableNormal"/>
    <w:next w:val="TableGrid"/>
    <w:uiPriority w:val="39"/>
    <w:rsid w:val="003C43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3C43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412BA"/>
    <w:pPr>
      <w:spacing w:after="0" w:line="240" w:lineRule="auto"/>
    </w:pPr>
  </w:style>
  <w:style w:type="table" w:styleId="PlainTable2">
    <w:name w:val="Plain Table 2"/>
    <w:basedOn w:val="TableNormal"/>
    <w:uiPriority w:val="42"/>
    <w:rsid w:val="00F1743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F174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C240F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0865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4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47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05237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7896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5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095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2" w:color="D8E8EB"/>
            <w:right w:val="none" w:sz="0" w:space="0" w:color="auto"/>
          </w:divBdr>
        </w:div>
      </w:divsChild>
    </w:div>
    <w:div w:id="12175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752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8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1088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9330310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9389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9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38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A404E-EA94-4E5C-A77E-AF3670664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6</TotalTime>
  <Pages>2</Pages>
  <Words>37</Words>
  <Characters>209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hp</cp:lastModifiedBy>
  <cp:revision>916</cp:revision>
  <cp:lastPrinted>2022-07-06T05:32:00Z</cp:lastPrinted>
  <dcterms:created xsi:type="dcterms:W3CDTF">2022-05-09T20:39:00Z</dcterms:created>
  <dcterms:modified xsi:type="dcterms:W3CDTF">2022-07-28T10:01:00Z</dcterms:modified>
</cp:coreProperties>
</file>